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18" w:tblpY="430"/>
        <w:tblW w:w="10141" w:type="dxa"/>
        <w:tblLayout w:type="fixed"/>
        <w:tblLook w:val="04A0" w:firstRow="1" w:lastRow="0" w:firstColumn="1" w:lastColumn="0" w:noHBand="0" w:noVBand="1"/>
      </w:tblPr>
      <w:tblGrid>
        <w:gridCol w:w="5210"/>
        <w:gridCol w:w="4931"/>
      </w:tblGrid>
      <w:tr w:rsidR="009D1BEA" w:rsidRPr="003C15FF" w14:paraId="447218EB" w14:textId="77777777" w:rsidTr="009D1BEA">
        <w:trPr>
          <w:trHeight w:val="1226"/>
        </w:trPr>
        <w:tc>
          <w:tcPr>
            <w:tcW w:w="5210" w:type="dxa"/>
          </w:tcPr>
          <w:p w14:paraId="5885BD9E" w14:textId="77777777" w:rsidR="009D1BEA" w:rsidRPr="00AE7854" w:rsidRDefault="009D1BEA" w:rsidP="009D1BEA">
            <w:pPr>
              <w:pStyle w:val="af6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AE7854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1DC83376" w14:textId="601D574D" w:rsidR="009D1BEA" w:rsidRPr="00AE7854" w:rsidRDefault="009D1BEA" w:rsidP="009D1BEA">
            <w:pPr>
              <w:pStyle w:val="af6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E7854">
              <w:rPr>
                <w:rFonts w:ascii="Verdana" w:hAnsi="Verdana"/>
                <w:sz w:val="22"/>
                <w:szCs w:val="22"/>
              </w:rPr>
              <w:t>«</w:t>
            </w:r>
            <w:r w:rsidR="00406561">
              <w:rPr>
                <w:rFonts w:ascii="Verdana" w:hAnsi="Verdana"/>
                <w:sz w:val="22"/>
                <w:szCs w:val="22"/>
              </w:rPr>
              <w:t>11</w:t>
            </w:r>
            <w:r w:rsidRPr="00AE7854">
              <w:rPr>
                <w:rFonts w:ascii="Verdana" w:hAnsi="Verdana"/>
                <w:sz w:val="22"/>
                <w:szCs w:val="22"/>
              </w:rPr>
              <w:t>»</w:t>
            </w:r>
            <w:r w:rsidR="00A948B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06561">
              <w:rPr>
                <w:rFonts w:ascii="Verdana" w:hAnsi="Verdana"/>
                <w:sz w:val="22"/>
                <w:szCs w:val="22"/>
              </w:rPr>
              <w:t>сентября</w:t>
            </w:r>
            <w:r w:rsidRPr="00AE7854">
              <w:rPr>
                <w:rFonts w:ascii="Verdana" w:hAnsi="Verdana"/>
                <w:sz w:val="22"/>
                <w:szCs w:val="22"/>
              </w:rPr>
              <w:t xml:space="preserve"> 202</w:t>
            </w:r>
            <w:r w:rsidR="00406561">
              <w:rPr>
                <w:rFonts w:ascii="Verdana" w:hAnsi="Verdana"/>
                <w:sz w:val="22"/>
                <w:szCs w:val="22"/>
              </w:rPr>
              <w:t>3</w:t>
            </w:r>
            <w:r w:rsidRPr="00AE7854">
              <w:rPr>
                <w:rFonts w:ascii="Verdana" w:hAnsi="Verdana"/>
                <w:sz w:val="22"/>
                <w:szCs w:val="22"/>
              </w:rPr>
              <w:t xml:space="preserve"> г. </w:t>
            </w:r>
          </w:p>
          <w:p w14:paraId="246B0046" w14:textId="77777777" w:rsidR="009D1BEA" w:rsidRPr="00AE7854" w:rsidRDefault="009D1BEA" w:rsidP="009D1BEA">
            <w:pPr>
              <w:ind w:right="-249"/>
              <w:rPr>
                <w:rFonts w:ascii="Verdana" w:hAnsi="Verdana"/>
              </w:rPr>
            </w:pPr>
            <w:r w:rsidRPr="00AE7854">
              <w:rPr>
                <w:rFonts w:ascii="Verdana" w:hAnsi="Verdana"/>
              </w:rPr>
              <w:t>Генеральный директор</w:t>
            </w:r>
          </w:p>
          <w:p w14:paraId="37F63F11" w14:textId="77777777" w:rsidR="009D1BEA" w:rsidRPr="00AE7854" w:rsidRDefault="009D1BEA" w:rsidP="009D1BEA">
            <w:pPr>
              <w:ind w:right="-249"/>
              <w:rPr>
                <w:rFonts w:ascii="Verdana" w:hAnsi="Verdana"/>
              </w:rPr>
            </w:pPr>
            <w:r w:rsidRPr="00AE7854">
              <w:rPr>
                <w:rFonts w:ascii="Verdana" w:hAnsi="Verdana"/>
              </w:rPr>
              <w:t xml:space="preserve">АО «Специализированный депозитарий </w:t>
            </w:r>
          </w:p>
          <w:p w14:paraId="7CDE4D82" w14:textId="77777777" w:rsidR="009D1BEA" w:rsidRPr="00AE7854" w:rsidRDefault="009D1BEA" w:rsidP="009D1BEA">
            <w:pPr>
              <w:ind w:right="-249"/>
              <w:rPr>
                <w:rFonts w:ascii="Verdana" w:hAnsi="Verdana"/>
              </w:rPr>
            </w:pPr>
            <w:r w:rsidRPr="00AE7854">
              <w:rPr>
                <w:rFonts w:ascii="Verdana" w:hAnsi="Verdana"/>
              </w:rPr>
              <w:t>«ИНФИНИТУМ»</w:t>
            </w:r>
          </w:p>
          <w:p w14:paraId="7750685D" w14:textId="77777777" w:rsidR="009D1BEA" w:rsidRPr="00AE7854" w:rsidRDefault="009D1BEA" w:rsidP="009D1BEA">
            <w:pPr>
              <w:ind w:right="-249"/>
              <w:rPr>
                <w:rFonts w:ascii="Verdana" w:hAnsi="Verdana"/>
              </w:rPr>
            </w:pPr>
          </w:p>
          <w:p w14:paraId="62C0A69A" w14:textId="77777777" w:rsidR="009D1BEA" w:rsidRPr="00AE7854" w:rsidRDefault="009D1BEA" w:rsidP="009D1BEA">
            <w:pPr>
              <w:pStyle w:val="af6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E7854">
              <w:rPr>
                <w:rFonts w:ascii="Verdana" w:hAnsi="Verdana"/>
              </w:rPr>
              <w:t xml:space="preserve">______________  / </w:t>
            </w:r>
            <w:proofErr w:type="spellStart"/>
            <w:r w:rsidRPr="00AE7854">
              <w:rPr>
                <w:rFonts w:ascii="Verdana" w:hAnsi="Verdana"/>
              </w:rPr>
              <w:t>Прасс</w:t>
            </w:r>
            <w:proofErr w:type="spellEnd"/>
            <w:r w:rsidRPr="00AE7854">
              <w:rPr>
                <w:rFonts w:ascii="Verdana" w:hAnsi="Verdana"/>
              </w:rPr>
              <w:t xml:space="preserve"> П.И./</w:t>
            </w:r>
          </w:p>
        </w:tc>
        <w:tc>
          <w:tcPr>
            <w:tcW w:w="4931" w:type="dxa"/>
          </w:tcPr>
          <w:p w14:paraId="13C454AA" w14:textId="77777777" w:rsidR="009D1BEA" w:rsidRPr="00AE7854" w:rsidRDefault="009D1BEA" w:rsidP="009D1BEA">
            <w:pPr>
              <w:pStyle w:val="af6"/>
              <w:spacing w:line="36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AE7854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6DF0B4C1" w14:textId="57748AAF" w:rsidR="009D1BEA" w:rsidRPr="00AE7854" w:rsidRDefault="009D1BEA" w:rsidP="009D1BEA">
            <w:pPr>
              <w:pStyle w:val="af6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E7854">
              <w:rPr>
                <w:rFonts w:ascii="Verdana" w:hAnsi="Verdana"/>
                <w:sz w:val="22"/>
                <w:szCs w:val="22"/>
              </w:rPr>
              <w:t>«</w:t>
            </w:r>
            <w:r w:rsidR="00406561">
              <w:rPr>
                <w:rFonts w:ascii="Verdana" w:hAnsi="Verdana"/>
                <w:sz w:val="22"/>
                <w:szCs w:val="22"/>
              </w:rPr>
              <w:t>11</w:t>
            </w:r>
            <w:r w:rsidRPr="00AE7854">
              <w:rPr>
                <w:rFonts w:ascii="Verdana" w:hAnsi="Verdana"/>
                <w:sz w:val="22"/>
                <w:szCs w:val="22"/>
              </w:rPr>
              <w:t>»</w:t>
            </w:r>
            <w:r w:rsidR="00A948B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06561">
              <w:rPr>
                <w:rFonts w:ascii="Verdana" w:hAnsi="Verdana"/>
                <w:sz w:val="22"/>
                <w:szCs w:val="22"/>
              </w:rPr>
              <w:t>сентября</w:t>
            </w:r>
            <w:r w:rsidRPr="00AE7854">
              <w:rPr>
                <w:rFonts w:ascii="Verdana" w:hAnsi="Verdana"/>
                <w:sz w:val="22"/>
                <w:szCs w:val="22"/>
              </w:rPr>
              <w:t xml:space="preserve"> 202</w:t>
            </w:r>
            <w:r w:rsidR="00406561">
              <w:rPr>
                <w:rFonts w:ascii="Verdana" w:hAnsi="Verdana"/>
                <w:sz w:val="22"/>
                <w:szCs w:val="22"/>
              </w:rPr>
              <w:t>3</w:t>
            </w:r>
            <w:r w:rsidRPr="00AE7854">
              <w:rPr>
                <w:rFonts w:ascii="Verdana" w:hAnsi="Verdana"/>
                <w:sz w:val="22"/>
                <w:szCs w:val="22"/>
              </w:rPr>
              <w:t xml:space="preserve">г.       </w:t>
            </w:r>
          </w:p>
          <w:p w14:paraId="46533664" w14:textId="77777777" w:rsidR="009D1BEA" w:rsidRPr="00AE7854" w:rsidRDefault="009D1BEA" w:rsidP="009D1BEA">
            <w:pPr>
              <w:rPr>
                <w:rFonts w:ascii="Verdana" w:hAnsi="Verdana"/>
              </w:rPr>
            </w:pPr>
            <w:r w:rsidRPr="00AE7854">
              <w:rPr>
                <w:rFonts w:ascii="Verdana" w:hAnsi="Verdana"/>
              </w:rPr>
              <w:t>Генеральный директор</w:t>
            </w:r>
          </w:p>
          <w:p w14:paraId="015A71EC" w14:textId="77777777" w:rsidR="009D1BEA" w:rsidRPr="00AE7854" w:rsidRDefault="009D1BEA" w:rsidP="009D1BEA">
            <w:pPr>
              <w:rPr>
                <w:rFonts w:ascii="Verdana" w:hAnsi="Verdana"/>
                <w:bCs/>
              </w:rPr>
            </w:pPr>
            <w:r w:rsidRPr="00AE7854">
              <w:rPr>
                <w:rFonts w:ascii="Verdana" w:hAnsi="Verdana"/>
                <w:bCs/>
              </w:rPr>
              <w:t>Общества с ограниченной ответственностью «Управляющая компания «Новые инвестиционные технологии»</w:t>
            </w:r>
          </w:p>
          <w:p w14:paraId="05D12B2D" w14:textId="77777777" w:rsidR="009D1BEA" w:rsidRPr="00A17C1D" w:rsidRDefault="009D1BEA" w:rsidP="009D1BEA">
            <w:pPr>
              <w:pStyle w:val="af6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E7854">
              <w:rPr>
                <w:rFonts w:ascii="Verdana" w:hAnsi="Verdana"/>
              </w:rPr>
              <w:t xml:space="preserve">___________/ </w:t>
            </w:r>
            <w:proofErr w:type="spellStart"/>
            <w:r w:rsidRPr="00AE7854">
              <w:rPr>
                <w:rFonts w:ascii="Verdana" w:hAnsi="Verdana"/>
              </w:rPr>
              <w:t>Сухоставцев</w:t>
            </w:r>
            <w:proofErr w:type="spellEnd"/>
            <w:r w:rsidRPr="00AE7854">
              <w:rPr>
                <w:rFonts w:ascii="Verdana" w:hAnsi="Verdana"/>
              </w:rPr>
              <w:t xml:space="preserve"> В.А./</w:t>
            </w:r>
          </w:p>
        </w:tc>
      </w:tr>
    </w:tbl>
    <w:p w14:paraId="6832BDDA" w14:textId="77777777" w:rsidR="009D1BEA" w:rsidRDefault="009D1BEA" w:rsidP="009D1BEA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7DAA43E9" w14:textId="77777777" w:rsidR="009D1BEA" w:rsidRDefault="009D1BEA" w:rsidP="009D1BEA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A5F090B" w14:textId="77777777" w:rsidR="005306F0" w:rsidRDefault="005306F0" w:rsidP="009D1BEA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</w:p>
    <w:p w14:paraId="0AEAD4B9" w14:textId="77777777" w:rsidR="005306F0" w:rsidRDefault="005306F0" w:rsidP="009D1BEA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</w:p>
    <w:p w14:paraId="6DEF7BFF" w14:textId="77777777" w:rsidR="005306F0" w:rsidRDefault="005306F0" w:rsidP="009D1BEA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</w:p>
    <w:p w14:paraId="5EF364B9" w14:textId="1BA6444A" w:rsidR="009D1BEA" w:rsidRPr="00A4679B" w:rsidRDefault="009D1BEA" w:rsidP="009D1BEA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ИЗМЕНЕНИЯ</w:t>
      </w:r>
      <w:r w:rsidR="00D17E3C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и дополнения</w:t>
      </w: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В </w:t>
      </w:r>
      <w:r w:rsidRPr="00A4679B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Правила</w:t>
      </w:r>
    </w:p>
    <w:p w14:paraId="3A6BFEB9" w14:textId="77777777" w:rsidR="009D1BEA" w:rsidRPr="00C60710" w:rsidRDefault="009D1BEA" w:rsidP="009D1BEA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hAnsi="Verdana"/>
          <w:b/>
          <w:snapToGrid w:val="0"/>
          <w:sz w:val="28"/>
          <w:szCs w:val="28"/>
        </w:rPr>
      </w:pPr>
      <w:r w:rsidRPr="00A4679B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определения стоимости чистых активов</w:t>
      </w:r>
    </w:p>
    <w:p w14:paraId="57E11EE8" w14:textId="5CE8B4E2" w:rsidR="009D1BEA" w:rsidRDefault="009D1BEA" w:rsidP="00406561">
      <w:pPr>
        <w:tabs>
          <w:tab w:val="left" w:pos="8364"/>
        </w:tabs>
        <w:spacing w:after="0" w:line="24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943634"/>
          <w:sz w:val="24"/>
          <w:szCs w:val="24"/>
          <w:lang w:eastAsia="ru-RU"/>
        </w:rPr>
      </w:pPr>
      <w:r w:rsidRPr="00A32BFD">
        <w:rPr>
          <w:rFonts w:ascii="Verdana" w:hAnsi="Verdana"/>
          <w:b/>
          <w:bCs/>
          <w:sz w:val="28"/>
          <w:szCs w:val="28"/>
        </w:rPr>
        <w:t>Закрытого паевого инвестиционного фонда</w:t>
      </w:r>
      <w:r w:rsidR="00406561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недвижимости</w:t>
      </w:r>
      <w:r w:rsidRPr="00A32BFD">
        <w:rPr>
          <w:rFonts w:ascii="Verdana" w:hAnsi="Verdana"/>
          <w:b/>
          <w:bCs/>
          <w:sz w:val="28"/>
          <w:szCs w:val="28"/>
        </w:rPr>
        <w:t xml:space="preserve"> «</w:t>
      </w:r>
      <w:proofErr w:type="spellStart"/>
      <w:r>
        <w:rPr>
          <w:rFonts w:ascii="Verdana" w:hAnsi="Verdana"/>
          <w:b/>
          <w:bCs/>
          <w:sz w:val="28"/>
          <w:szCs w:val="28"/>
        </w:rPr>
        <w:t>ИнвестСтрой</w:t>
      </w:r>
      <w:proofErr w:type="spellEnd"/>
      <w:r w:rsidRPr="00A32BFD">
        <w:rPr>
          <w:rFonts w:ascii="Verdana" w:hAnsi="Verdana"/>
          <w:b/>
          <w:bCs/>
          <w:sz w:val="28"/>
          <w:szCs w:val="28"/>
        </w:rPr>
        <w:t xml:space="preserve">» </w:t>
      </w:r>
      <w:r w:rsidRPr="00A4679B">
        <w:rPr>
          <w:rFonts w:ascii="Verdana" w:hAnsi="Verdana"/>
        </w:rPr>
        <w:t>под управлением</w:t>
      </w:r>
      <w:r w:rsidR="000D2D2B">
        <w:rPr>
          <w:rFonts w:ascii="Verdana" w:hAnsi="Verdana"/>
        </w:rPr>
        <w:t xml:space="preserve"> </w:t>
      </w:r>
      <w:r w:rsidRPr="00A32BFD">
        <w:rPr>
          <w:rFonts w:ascii="Verdana" w:hAnsi="Verdana"/>
          <w:b/>
          <w:bCs/>
          <w:sz w:val="28"/>
          <w:szCs w:val="28"/>
        </w:rPr>
        <w:t>О</w:t>
      </w:r>
      <w:r>
        <w:rPr>
          <w:rFonts w:ascii="Verdana" w:hAnsi="Verdana"/>
          <w:b/>
          <w:bCs/>
          <w:sz w:val="28"/>
          <w:szCs w:val="28"/>
        </w:rPr>
        <w:t xml:space="preserve">бщества с ограниченной ответственностью </w:t>
      </w:r>
      <w:r w:rsidRPr="00A32BFD">
        <w:rPr>
          <w:rFonts w:ascii="Verdana" w:hAnsi="Verdana"/>
          <w:b/>
          <w:bCs/>
          <w:sz w:val="28"/>
          <w:szCs w:val="28"/>
        </w:rPr>
        <w:t xml:space="preserve"> «Управляющая компания «Новые инвестиционные технологии»</w:t>
      </w:r>
    </w:p>
    <w:p w14:paraId="726B9C18" w14:textId="77777777" w:rsidR="009D1BEA" w:rsidRDefault="009D1BEA" w:rsidP="009D1BEA">
      <w:pPr>
        <w:spacing w:after="0" w:line="240" w:lineRule="auto"/>
        <w:jc w:val="both"/>
        <w:rPr>
          <w:rFonts w:ascii="Verdana" w:hAnsi="Verdana"/>
          <w:bCs/>
          <w:sz w:val="20"/>
          <w:szCs w:val="24"/>
        </w:rPr>
      </w:pPr>
    </w:p>
    <w:p w14:paraId="6528647A" w14:textId="77777777" w:rsidR="005306F0" w:rsidRDefault="005306F0" w:rsidP="005306F0">
      <w:pPr>
        <w:rPr>
          <w:lang w:eastAsia="ru-RU"/>
        </w:rPr>
      </w:pPr>
      <w:bookmarkStart w:id="0" w:name="_Toc27400748"/>
    </w:p>
    <w:p w14:paraId="39CFE98C" w14:textId="77777777" w:rsidR="005306F0" w:rsidRDefault="005306F0" w:rsidP="005306F0">
      <w:pPr>
        <w:rPr>
          <w:lang w:eastAsia="ru-RU"/>
        </w:rPr>
      </w:pPr>
    </w:p>
    <w:p w14:paraId="783F6983" w14:textId="77777777" w:rsidR="005306F0" w:rsidRPr="005306F0" w:rsidRDefault="005306F0" w:rsidP="005306F0">
      <w:pPr>
        <w:rPr>
          <w:lang w:eastAsia="ru-RU"/>
        </w:rPr>
      </w:pPr>
    </w:p>
    <w:p w14:paraId="59A390D5" w14:textId="77777777" w:rsidR="005306F0" w:rsidRPr="00B7031E" w:rsidRDefault="005306F0" w:rsidP="005306F0">
      <w:pPr>
        <w:rPr>
          <w:lang w:eastAsia="ru-RU"/>
        </w:rPr>
      </w:pPr>
    </w:p>
    <w:p w14:paraId="72F82686" w14:textId="77777777" w:rsidR="005306F0" w:rsidRDefault="005306F0" w:rsidP="005306F0">
      <w:pPr>
        <w:rPr>
          <w:lang w:eastAsia="ru-RU"/>
        </w:rPr>
      </w:pPr>
    </w:p>
    <w:p w14:paraId="7CA0A466" w14:textId="77777777" w:rsidR="005306F0" w:rsidRPr="005306F0" w:rsidRDefault="005306F0" w:rsidP="005306F0">
      <w:pPr>
        <w:rPr>
          <w:lang w:eastAsia="ru-RU"/>
        </w:rPr>
      </w:pPr>
    </w:p>
    <w:p w14:paraId="508A60AC" w14:textId="77777777" w:rsidR="00B43B66" w:rsidRPr="001253EE" w:rsidRDefault="00B43B66" w:rsidP="00AF3F62">
      <w:pPr>
        <w:pStyle w:val="10"/>
        <w:numPr>
          <w:ilvl w:val="0"/>
          <w:numId w:val="0"/>
        </w:numPr>
        <w:spacing w:before="240" w:line="360" w:lineRule="auto"/>
        <w:jc w:val="both"/>
        <w:rPr>
          <w:rFonts w:ascii="Verdana" w:hAnsi="Verdana" w:cs="Arial"/>
          <w:caps/>
          <w:color w:val="943634"/>
          <w:sz w:val="24"/>
        </w:rPr>
      </w:pPr>
      <w:r w:rsidRPr="001253EE">
        <w:rPr>
          <w:rFonts w:ascii="Verdana" w:hAnsi="Verdana" w:cs="Arial"/>
          <w:caps/>
          <w:color w:val="943634"/>
          <w:sz w:val="24"/>
        </w:rPr>
        <w:lastRenderedPageBreak/>
        <w:t>Общие положения</w:t>
      </w:r>
      <w:bookmarkEnd w:id="0"/>
    </w:p>
    <w:p w14:paraId="67AB7B3A" w14:textId="57D3A604" w:rsidR="00A57567" w:rsidRPr="001253EE" w:rsidRDefault="009D1BEA" w:rsidP="00AF3F62">
      <w:pPr>
        <w:pStyle w:val="ConsPlusNormal"/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1253EE">
        <w:rPr>
          <w:rFonts w:ascii="Verdana" w:hAnsi="Verdana" w:cs="Times New Roman"/>
          <w:sz w:val="22"/>
          <w:szCs w:val="22"/>
        </w:rPr>
        <w:t xml:space="preserve">Настоящие </w:t>
      </w:r>
      <w:r w:rsidR="00583F42">
        <w:rPr>
          <w:rFonts w:ascii="Verdana" w:hAnsi="Verdana" w:cs="Times New Roman"/>
          <w:sz w:val="22"/>
          <w:szCs w:val="22"/>
        </w:rPr>
        <w:t xml:space="preserve">Изменения и дополнения в </w:t>
      </w:r>
      <w:r w:rsidRPr="001253EE">
        <w:rPr>
          <w:rFonts w:ascii="Verdana" w:hAnsi="Verdana" w:cs="Times New Roman"/>
          <w:sz w:val="22"/>
          <w:szCs w:val="22"/>
        </w:rPr>
        <w:t>Правила определения СЧА</w:t>
      </w:r>
      <w:r>
        <w:rPr>
          <w:rFonts w:ascii="Verdana" w:hAnsi="Verdana" w:cs="Times New Roman"/>
          <w:sz w:val="22"/>
          <w:szCs w:val="22"/>
        </w:rPr>
        <w:t xml:space="preserve"> Закрытого паевого инвестиционного фонда недвижимости "</w:t>
      </w:r>
      <w:proofErr w:type="spellStart"/>
      <w:r>
        <w:rPr>
          <w:rFonts w:ascii="Verdana" w:hAnsi="Verdana" w:cs="Times New Roman"/>
          <w:sz w:val="22"/>
          <w:szCs w:val="22"/>
        </w:rPr>
        <w:t>ИнвестСтрой</w:t>
      </w:r>
      <w:proofErr w:type="spellEnd"/>
      <w:r>
        <w:rPr>
          <w:rFonts w:ascii="Verdana" w:hAnsi="Verdana" w:cs="Times New Roman"/>
          <w:sz w:val="22"/>
          <w:szCs w:val="22"/>
        </w:rPr>
        <w:t>" (далее – ПИФ)</w:t>
      </w:r>
      <w:r w:rsidRPr="001253EE">
        <w:rPr>
          <w:rFonts w:ascii="Verdana" w:hAnsi="Verdana" w:cs="Times New Roman"/>
          <w:sz w:val="22"/>
          <w:szCs w:val="22"/>
        </w:rPr>
        <w:t xml:space="preserve"> под управлением </w:t>
      </w:r>
      <w:r>
        <w:rPr>
          <w:rFonts w:ascii="Verdana" w:hAnsi="Verdana" w:cs="Times New Roman"/>
          <w:sz w:val="22"/>
          <w:szCs w:val="22"/>
        </w:rPr>
        <w:t>Общества с ограниченной ответственностью "Управляющая компания "Новые инвестиционные технологии"  (далее – Управляющая компания)</w:t>
      </w:r>
      <w:r w:rsidR="00EB4744" w:rsidRPr="00EB4744">
        <w:rPr>
          <w:rFonts w:ascii="Verdana" w:hAnsi="Verdana" w:cs="Times New Roman"/>
          <w:sz w:val="22"/>
          <w:szCs w:val="22"/>
        </w:rPr>
        <w:t xml:space="preserve"> </w:t>
      </w:r>
      <w:r w:rsidRPr="001253EE">
        <w:rPr>
          <w:rFonts w:ascii="Verdana" w:hAnsi="Verdana" w:cs="Times New Roman"/>
          <w:sz w:val="22"/>
          <w:szCs w:val="22"/>
        </w:rPr>
        <w:t>разработаны</w:t>
      </w:r>
      <w:r w:rsidR="00EB4744" w:rsidRPr="00EB4744">
        <w:rPr>
          <w:rFonts w:ascii="Verdana" w:hAnsi="Verdana" w:cs="Times New Roman"/>
          <w:sz w:val="22"/>
          <w:szCs w:val="22"/>
        </w:rPr>
        <w:t xml:space="preserve"> </w:t>
      </w:r>
      <w:r w:rsidRPr="001253EE">
        <w:rPr>
          <w:rFonts w:ascii="Verdana" w:hAnsi="Verdana"/>
          <w:sz w:val="22"/>
          <w:szCs w:val="22"/>
        </w:rPr>
        <w:t xml:space="preserve">в соответствии с Федеральным </w:t>
      </w:r>
      <w:hyperlink r:id="rId8" w:history="1">
        <w:r w:rsidRPr="001253EE">
          <w:rPr>
            <w:rFonts w:ascii="Verdana" w:hAnsi="Verdana"/>
            <w:sz w:val="22"/>
            <w:szCs w:val="22"/>
          </w:rPr>
          <w:t>законом</w:t>
        </w:r>
      </w:hyperlink>
      <w:r w:rsidRPr="001253EE">
        <w:rPr>
          <w:rFonts w:ascii="Verdana" w:hAnsi="Verdana"/>
          <w:sz w:val="22"/>
          <w:szCs w:val="22"/>
        </w:rPr>
        <w:t xml:space="preserve"> "Об инвестиционных фондах" №</w:t>
      </w:r>
      <w:r w:rsidRPr="001253EE">
        <w:rPr>
          <w:rFonts w:ascii="Verdana" w:hAnsi="Verdana"/>
          <w:sz w:val="22"/>
          <w:szCs w:val="22"/>
          <w:lang w:val="en-US"/>
        </w:rPr>
        <w:t> </w:t>
      </w:r>
      <w:r w:rsidRPr="001253EE">
        <w:rPr>
          <w:rFonts w:ascii="Verdana" w:hAnsi="Verdana"/>
          <w:sz w:val="22"/>
          <w:szCs w:val="22"/>
        </w:rPr>
        <w:t>156-ФЗ от 29 ноября 2001 года (далее - Федеральный закон "Об инвестиционных фондах"),</w:t>
      </w:r>
      <w:r w:rsidRPr="001253EE">
        <w:rPr>
          <w:rFonts w:ascii="Verdana" w:hAnsi="Verdana" w:cs="Times New Roman"/>
          <w:sz w:val="22"/>
          <w:szCs w:val="22"/>
        </w:rPr>
        <w:t xml:space="preserve"> в соответствии с </w:t>
      </w:r>
      <w:r w:rsidRPr="001253EE">
        <w:rPr>
          <w:rFonts w:ascii="Verdana" w:hAnsi="Verdana"/>
          <w:sz w:val="22"/>
          <w:szCs w:val="22"/>
        </w:rPr>
        <w:t>Указанием Центрального Банка Российской Федерации от 25 августа 2015 года № 3758-У (далее –Указание №</w:t>
      </w:r>
      <w:r w:rsidRPr="001253EE">
        <w:rPr>
          <w:rFonts w:ascii="Verdana" w:hAnsi="Verdana"/>
          <w:sz w:val="22"/>
          <w:szCs w:val="22"/>
          <w:lang w:val="en-US"/>
        </w:rPr>
        <w:t> </w:t>
      </w:r>
      <w:r w:rsidRPr="001253EE">
        <w:rPr>
          <w:rFonts w:ascii="Verdana" w:hAnsi="Verdana"/>
          <w:sz w:val="22"/>
          <w:szCs w:val="22"/>
        </w:rPr>
        <w:t>3758-У), и принятыми в соответствии с ними нормативными актами.</w:t>
      </w:r>
    </w:p>
    <w:p w14:paraId="3B933913" w14:textId="77777777" w:rsidR="00D17E3C" w:rsidRDefault="00A13309" w:rsidP="00D17E3C">
      <w:pPr>
        <w:spacing w:before="120" w:after="120" w:line="360" w:lineRule="auto"/>
        <w:jc w:val="both"/>
        <w:rPr>
          <w:rFonts w:ascii="Verdana" w:hAnsi="Verdana"/>
        </w:rPr>
      </w:pPr>
      <w:r w:rsidRPr="001253EE">
        <w:rPr>
          <w:rFonts w:ascii="Verdana" w:hAnsi="Verdana"/>
        </w:rPr>
        <w:t>Настоящие</w:t>
      </w:r>
      <w:r w:rsidR="00406561">
        <w:rPr>
          <w:rFonts w:ascii="Verdana" w:hAnsi="Verdana"/>
        </w:rPr>
        <w:t xml:space="preserve"> изменения и дополнения в</w:t>
      </w:r>
      <w:r w:rsidRPr="001253EE">
        <w:rPr>
          <w:rFonts w:ascii="Verdana" w:hAnsi="Verdana"/>
        </w:rPr>
        <w:t xml:space="preserve"> Правила определения СЧА применяются с </w:t>
      </w:r>
      <w:r w:rsidR="00A948B5">
        <w:rPr>
          <w:rFonts w:ascii="Verdana" w:hAnsi="Verdana"/>
        </w:rPr>
        <w:t>1</w:t>
      </w:r>
      <w:r w:rsidR="00406561">
        <w:rPr>
          <w:rFonts w:ascii="Verdana" w:hAnsi="Verdana"/>
        </w:rPr>
        <w:t>9</w:t>
      </w:r>
      <w:r w:rsidR="009D1BEA" w:rsidRPr="00AE7854">
        <w:rPr>
          <w:rFonts w:ascii="Verdana" w:hAnsi="Verdana"/>
        </w:rPr>
        <w:t xml:space="preserve"> </w:t>
      </w:r>
      <w:r w:rsidR="00406561">
        <w:rPr>
          <w:rFonts w:ascii="Verdana" w:hAnsi="Verdana"/>
        </w:rPr>
        <w:t>сентября</w:t>
      </w:r>
      <w:r w:rsidR="009D1BEA" w:rsidRPr="00172465">
        <w:rPr>
          <w:rFonts w:ascii="Verdana" w:hAnsi="Verdana"/>
        </w:rPr>
        <w:t xml:space="preserve"> 202</w:t>
      </w:r>
      <w:r w:rsidR="00A948B5">
        <w:rPr>
          <w:rFonts w:ascii="Verdana" w:hAnsi="Verdana"/>
        </w:rPr>
        <w:t>3</w:t>
      </w:r>
      <w:r w:rsidR="009D1BEA" w:rsidRPr="00172465">
        <w:rPr>
          <w:rFonts w:ascii="Verdana" w:hAnsi="Verdana"/>
        </w:rPr>
        <w:t>г</w:t>
      </w:r>
      <w:r w:rsidR="009D1BEA">
        <w:rPr>
          <w:rFonts w:ascii="Verdana" w:hAnsi="Verdana"/>
        </w:rPr>
        <w:t>.</w:t>
      </w:r>
    </w:p>
    <w:p w14:paraId="12BAFD98" w14:textId="77777777" w:rsidR="00583F42" w:rsidRDefault="00451E97" w:rsidP="00583F42">
      <w:pPr>
        <w:spacing w:before="120" w:after="12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ru-RU"/>
        </w:rPr>
      </w:pPr>
      <w:r w:rsidRPr="00583F42">
        <w:rPr>
          <w:rFonts w:ascii="Verdana" w:hAnsi="Verdana"/>
        </w:rPr>
        <w:t xml:space="preserve">Изменения и дополнения в настоящие Правила определения СЧА могут быть внесены в случаях, установленных нормативными правовыми актами. </w:t>
      </w:r>
      <w:r w:rsidRPr="00583F42">
        <w:rPr>
          <w:rFonts w:ascii="Verdana" w:hAnsi="Verdana" w:cs="Verdana"/>
        </w:rPr>
        <w:t>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</w:t>
      </w:r>
      <w:r w:rsidR="00F75F8C" w:rsidRPr="00583F42">
        <w:rPr>
          <w:rFonts w:ascii="Verdana" w:hAnsi="Verdana" w:cs="Verdana"/>
        </w:rPr>
        <w:t xml:space="preserve"> и </w:t>
      </w:r>
      <w:r w:rsidR="005C71ED" w:rsidRPr="00583F42">
        <w:rPr>
          <w:rFonts w:ascii="Verdana" w:hAnsi="Verdana" w:cs="Verdana"/>
        </w:rPr>
        <w:t xml:space="preserve">указывается </w:t>
      </w:r>
      <w:r w:rsidR="00F75F8C" w:rsidRPr="00583F42">
        <w:rPr>
          <w:rFonts w:ascii="Verdana" w:hAnsi="Verdana" w:cs="Verdana"/>
        </w:rPr>
        <w:t>дата начала применения изменени</w:t>
      </w:r>
      <w:r w:rsidR="001E11F4" w:rsidRPr="00583F42">
        <w:rPr>
          <w:rFonts w:ascii="Verdana" w:hAnsi="Verdana" w:cs="Verdana"/>
        </w:rPr>
        <w:t>й</w:t>
      </w:r>
      <w:r w:rsidR="00F75F8C" w:rsidRPr="00583F42">
        <w:rPr>
          <w:rFonts w:ascii="Verdana" w:hAnsi="Verdana" w:cs="Verdana"/>
        </w:rPr>
        <w:t xml:space="preserve"> и дополнений в настоящие Правила определения СЧА.</w:t>
      </w:r>
      <w:r w:rsidR="00D17E3C" w:rsidRPr="00583F42">
        <w:rPr>
          <w:rFonts w:ascii="Verdana" w:eastAsia="Times New Roman" w:hAnsi="Verdana" w:cs="Calibri"/>
          <w:color w:val="000000"/>
          <w:sz w:val="18"/>
          <w:szCs w:val="18"/>
          <w:lang w:eastAsia="ru-RU"/>
        </w:rPr>
        <w:t xml:space="preserve"> </w:t>
      </w:r>
      <w:r w:rsidR="00583F42">
        <w:rPr>
          <w:rFonts w:ascii="Verdana" w:eastAsia="Times New Roman" w:hAnsi="Verdana" w:cs="Calibri"/>
          <w:color w:val="000000"/>
          <w:sz w:val="18"/>
          <w:szCs w:val="18"/>
          <w:lang w:eastAsia="ru-RU"/>
        </w:rPr>
        <w:t xml:space="preserve"> </w:t>
      </w:r>
    </w:p>
    <w:p w14:paraId="2C435A24" w14:textId="61BFF814" w:rsidR="00D17E3C" w:rsidRPr="00D17E3C" w:rsidRDefault="00D17E3C" w:rsidP="00583F42">
      <w:pPr>
        <w:spacing w:before="120" w:after="120" w:line="360" w:lineRule="auto"/>
        <w:jc w:val="both"/>
        <w:rPr>
          <w:rFonts w:ascii="Verdana" w:eastAsia="Times New Roman" w:hAnsi="Verdana"/>
          <w:lang w:eastAsia="ru-RU"/>
        </w:rPr>
      </w:pPr>
      <w:r w:rsidRPr="00D17E3C">
        <w:rPr>
          <w:rFonts w:ascii="Verdana" w:eastAsia="Times New Roman" w:hAnsi="Verdana" w:cs="Calibri"/>
          <w:color w:val="000000"/>
          <w:lang w:eastAsia="ru-RU"/>
        </w:rPr>
        <w:t xml:space="preserve">В связи с прекращением расчета и публикации индикатора (ставки) </w:t>
      </w:r>
      <w:proofErr w:type="spellStart"/>
      <w:r w:rsidRPr="00D17E3C">
        <w:rPr>
          <w:rFonts w:ascii="Verdana" w:eastAsia="Times New Roman" w:hAnsi="Verdana" w:cs="Calibri"/>
          <w:color w:val="000000"/>
          <w:lang w:eastAsia="ru-RU"/>
        </w:rPr>
        <w:t>MosPrime</w:t>
      </w:r>
      <w:proofErr w:type="spellEnd"/>
      <w:r w:rsidRPr="00D17E3C">
        <w:rPr>
          <w:rFonts w:ascii="Verdana" w:eastAsia="Times New Roman" w:hAnsi="Verdana" w:cs="Calibri"/>
          <w:color w:val="000000"/>
          <w:lang w:eastAsia="ru-RU"/>
        </w:rPr>
        <w:t xml:space="preserve"> Rate после 30.06.2023 (источник: </w:t>
      </w:r>
      <w:hyperlink r:id="rId9" w:history="1">
        <w:r w:rsidRPr="00D17E3C">
          <w:rPr>
            <w:rFonts w:ascii="Verdana" w:eastAsia="Times New Roman" w:hAnsi="Verdana" w:cs="Calibri"/>
            <w:color w:val="0000FF"/>
            <w:u w:val="single"/>
            <w:lang w:eastAsia="ru-RU"/>
          </w:rPr>
          <w:t>http://mosprime.com/news/data-prekrasheniya</w:t>
        </w:r>
      </w:hyperlink>
      <w:r w:rsidRPr="00D17E3C">
        <w:rPr>
          <w:rFonts w:ascii="Verdana" w:eastAsia="Times New Roman" w:hAnsi="Verdana" w:cs="Calibri"/>
          <w:color w:val="000000"/>
          <w:lang w:eastAsia="ru-RU"/>
        </w:rPr>
        <w:t>) Управляющей компанией</w:t>
      </w:r>
      <w:r w:rsidRPr="00583F42">
        <w:rPr>
          <w:rFonts w:ascii="Verdana" w:eastAsia="Times New Roman" w:hAnsi="Verdana" w:cs="Calibri"/>
          <w:color w:val="000000"/>
          <w:lang w:eastAsia="ru-RU"/>
        </w:rPr>
        <w:t xml:space="preserve"> </w:t>
      </w:r>
      <w:r w:rsidRPr="00D17E3C">
        <w:rPr>
          <w:rFonts w:ascii="Verdana" w:eastAsia="Times New Roman" w:hAnsi="Verdana" w:cs="Calibri"/>
          <w:color w:val="000000"/>
          <w:lang w:eastAsia="ru-RU"/>
        </w:rPr>
        <w:t xml:space="preserve">принято решение о внесении изменений и дополнений в Правила определения СЧА Закрытого паевого инвестиционного фонда </w:t>
      </w:r>
      <w:r w:rsidRPr="00583F42">
        <w:rPr>
          <w:rFonts w:ascii="Verdana" w:hAnsi="Verdana"/>
        </w:rPr>
        <w:t>недвижимости "</w:t>
      </w:r>
      <w:proofErr w:type="spellStart"/>
      <w:r w:rsidRPr="00583F42">
        <w:rPr>
          <w:rFonts w:ascii="Verdana" w:hAnsi="Verdana"/>
        </w:rPr>
        <w:t>ИнвестСтрой</w:t>
      </w:r>
      <w:proofErr w:type="spellEnd"/>
      <w:r w:rsidRPr="00583F42">
        <w:rPr>
          <w:rFonts w:ascii="Verdana" w:hAnsi="Verdana"/>
        </w:rPr>
        <w:t>"</w:t>
      </w:r>
      <w:r w:rsidRPr="00D17E3C">
        <w:rPr>
          <w:rFonts w:ascii="Verdana" w:eastAsia="Times New Roman" w:hAnsi="Verdana" w:cs="Calibri"/>
          <w:color w:val="000000"/>
          <w:lang w:eastAsia="ru-RU"/>
        </w:rPr>
        <w:t>, а именно:</w:t>
      </w:r>
    </w:p>
    <w:p w14:paraId="5294FB83" w14:textId="7B8F5E2F" w:rsidR="00D17E3C" w:rsidRPr="00583F42" w:rsidRDefault="00D17E3C" w:rsidP="00583F42">
      <w:pPr>
        <w:pStyle w:val="ConsPlusNormal"/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Verdana"/>
          <w:sz w:val="22"/>
          <w:szCs w:val="22"/>
        </w:rPr>
        <w:t>ИЗЛОЖИТЬ</w:t>
      </w:r>
      <w:bookmarkStart w:id="1" w:name="_Приложение_6._Метод"/>
      <w:bookmarkStart w:id="2" w:name="_Приложение_6._МетодИКА"/>
      <w:bookmarkStart w:id="3" w:name="приложение_6"/>
      <w:bookmarkStart w:id="4" w:name="_Toc27400763"/>
      <w:bookmarkEnd w:id="1"/>
      <w:bookmarkEnd w:id="2"/>
      <w:r w:rsidR="00583F42">
        <w:rPr>
          <w:rFonts w:ascii="Verdana" w:hAnsi="Verdana" w:cs="Verdana"/>
          <w:sz w:val="22"/>
          <w:szCs w:val="22"/>
        </w:rPr>
        <w:t xml:space="preserve"> </w:t>
      </w:r>
      <w:r w:rsidR="001A1F5D" w:rsidRPr="00124A79">
        <w:rPr>
          <w:rFonts w:ascii="Verdana" w:hAnsi="Verdana"/>
          <w:caps/>
          <w:color w:val="943634"/>
          <w:sz w:val="24"/>
        </w:rPr>
        <w:t>Приложение 6</w:t>
      </w:r>
      <w:r w:rsidR="00733644" w:rsidRPr="00124A79">
        <w:rPr>
          <w:rFonts w:ascii="Verdana" w:hAnsi="Verdana"/>
          <w:caps/>
          <w:color w:val="943634"/>
          <w:sz w:val="24"/>
        </w:rPr>
        <w:t>.</w:t>
      </w:r>
      <w:bookmarkEnd w:id="3"/>
      <w:r w:rsidR="00583F42">
        <w:rPr>
          <w:rFonts w:ascii="Verdana" w:hAnsi="Verdana"/>
          <w:caps/>
          <w:color w:val="943634"/>
          <w:sz w:val="24"/>
        </w:rPr>
        <w:t xml:space="preserve"> </w:t>
      </w:r>
      <w:r w:rsidR="006A2D0C" w:rsidRPr="001253EE">
        <w:rPr>
          <w:rFonts w:ascii="Verdana" w:hAnsi="Verdana"/>
          <w:caps/>
          <w:color w:val="943634"/>
          <w:sz w:val="24"/>
        </w:rPr>
        <w:t>Метод</w:t>
      </w:r>
      <w:r w:rsidR="00A551B4">
        <w:rPr>
          <w:rFonts w:ascii="Verdana" w:hAnsi="Verdana"/>
          <w:caps/>
          <w:color w:val="943634"/>
          <w:sz w:val="24"/>
        </w:rPr>
        <w:t>ИКА</w:t>
      </w:r>
      <w:r w:rsidR="00177E9A" w:rsidRPr="00177E9A">
        <w:rPr>
          <w:rFonts w:ascii="Verdana" w:hAnsi="Verdana"/>
          <w:caps/>
          <w:color w:val="943634"/>
          <w:sz w:val="24"/>
        </w:rPr>
        <w:t xml:space="preserve"> </w:t>
      </w:r>
      <w:r w:rsidR="00431EAF">
        <w:rPr>
          <w:rFonts w:ascii="Verdana" w:hAnsi="Verdana"/>
          <w:caps/>
          <w:color w:val="943634"/>
          <w:sz w:val="24"/>
        </w:rPr>
        <w:t>ОПРЕДЕЛЕНИЯ</w:t>
      </w:r>
      <w:r w:rsidR="006A2D0C" w:rsidRPr="001253EE">
        <w:rPr>
          <w:rFonts w:ascii="Verdana" w:hAnsi="Verdana"/>
          <w:caps/>
          <w:color w:val="943634"/>
          <w:sz w:val="24"/>
        </w:rPr>
        <w:t xml:space="preserve"> справедливой стоимости актив</w:t>
      </w:r>
      <w:bookmarkEnd w:id="4"/>
      <w:r w:rsidR="00C1059A">
        <w:rPr>
          <w:rFonts w:ascii="Verdana" w:hAnsi="Verdana"/>
          <w:caps/>
          <w:color w:val="943634"/>
          <w:sz w:val="24"/>
        </w:rPr>
        <w:t xml:space="preserve">ов с учетом кредитных </w:t>
      </w:r>
      <w:r w:rsidR="00C1059A" w:rsidRPr="00583F42">
        <w:rPr>
          <w:rFonts w:ascii="Verdana" w:hAnsi="Verdana"/>
          <w:caps/>
          <w:color w:val="943634"/>
          <w:sz w:val="24"/>
          <w:szCs w:val="24"/>
        </w:rPr>
        <w:t xml:space="preserve">рисков </w:t>
      </w:r>
      <w:r w:rsidRPr="00583F42">
        <w:rPr>
          <w:rFonts w:ascii="Verdana" w:hAnsi="Verdana"/>
          <w:color w:val="943634"/>
          <w:sz w:val="24"/>
          <w:szCs w:val="24"/>
        </w:rPr>
        <w:t>в части</w:t>
      </w:r>
      <w:r w:rsidRPr="00583F42">
        <w:rPr>
          <w:rFonts w:ascii="Verdana" w:hAnsi="Verdana"/>
          <w:b/>
          <w:bCs/>
          <w:color w:val="943634"/>
          <w:sz w:val="24"/>
          <w:szCs w:val="24"/>
        </w:rPr>
        <w:t xml:space="preserve"> </w:t>
      </w:r>
      <w:r w:rsidRPr="00583F42">
        <w:rPr>
          <w:rFonts w:ascii="Verdana" w:hAnsi="Verdana"/>
          <w:color w:val="943634"/>
          <w:sz w:val="24"/>
          <w:szCs w:val="24"/>
        </w:rPr>
        <w:t xml:space="preserve">определения </w:t>
      </w:r>
      <w:r w:rsidRPr="00583F42">
        <w:rPr>
          <w:rFonts w:ascii="Verdana" w:hAnsi="Verdana"/>
          <w:b/>
          <w:bCs/>
          <w:color w:val="943634"/>
          <w:sz w:val="24"/>
          <w:szCs w:val="24"/>
        </w:rPr>
        <w:t>безрисковой ставки</w:t>
      </w:r>
      <w:r w:rsidRPr="00583F42">
        <w:rPr>
          <w:rFonts w:ascii="Verdana" w:hAnsi="Verdana"/>
          <w:color w:val="943634"/>
          <w:sz w:val="24"/>
          <w:szCs w:val="24"/>
        </w:rPr>
        <w:t xml:space="preserve"> в следующей редакции:</w:t>
      </w:r>
    </w:p>
    <w:p w14:paraId="6BBD87E1" w14:textId="77777777" w:rsidR="004B5A5B" w:rsidRPr="008559D0" w:rsidRDefault="004B5A5B" w:rsidP="004B5A5B">
      <w:pPr>
        <w:spacing w:after="0" w:line="360" w:lineRule="auto"/>
        <w:ind w:firstLine="709"/>
        <w:jc w:val="both"/>
        <w:rPr>
          <w:rFonts w:ascii="Verdana" w:hAnsi="Verdana"/>
          <w:b/>
          <w:szCs w:val="20"/>
        </w:rPr>
      </w:pPr>
      <w:r w:rsidRPr="008559D0">
        <w:rPr>
          <w:rFonts w:ascii="Verdana" w:hAnsi="Verdana"/>
          <w:b/>
          <w:szCs w:val="20"/>
        </w:rPr>
        <w:t>Безрисковая ставка:</w:t>
      </w:r>
    </w:p>
    <w:p w14:paraId="6112AAAA" w14:textId="77777777" w:rsidR="004B5A5B" w:rsidRPr="00FC3B8F" w:rsidRDefault="004B5A5B" w:rsidP="004B5A5B">
      <w:pPr>
        <w:pStyle w:val="ad"/>
        <w:numPr>
          <w:ilvl w:val="0"/>
          <w:numId w:val="7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Verdana" w:hAnsi="Verdana"/>
        </w:rPr>
      </w:pPr>
      <w:r w:rsidRPr="00FC3B8F">
        <w:rPr>
          <w:rFonts w:ascii="Verdana" w:hAnsi="Verdana"/>
          <w:szCs w:val="20"/>
          <w:u w:val="single"/>
        </w:rPr>
        <w:t xml:space="preserve">В российских рублях:  </w:t>
      </w:r>
    </w:p>
    <w:p w14:paraId="242A1333" w14:textId="3DB38A2A" w:rsidR="004B5A5B" w:rsidRPr="00FC3B8F" w:rsidRDefault="004B5A5B" w:rsidP="004B5A5B">
      <w:pPr>
        <w:tabs>
          <w:tab w:val="left" w:pos="993"/>
        </w:tabs>
        <w:spacing w:after="0" w:line="360" w:lineRule="auto"/>
        <w:jc w:val="both"/>
        <w:rPr>
          <w:rFonts w:ascii="Verdana" w:hAnsi="Verdana"/>
        </w:rPr>
      </w:pPr>
      <w:r w:rsidRPr="00FC3B8F">
        <w:rPr>
          <w:rFonts w:ascii="Verdana" w:hAnsi="Verdana"/>
        </w:rPr>
        <w:t>Для задолженности со сроком до погашения, не превышающим 1 календарный день – ставка MosPrime</w:t>
      </w:r>
      <w:r w:rsidRPr="00FC3B8F">
        <w:rPr>
          <w:rFonts w:ascii="Verdana" w:hAnsi="Verdana"/>
          <w:vertAlign w:val="superscript"/>
        </w:rPr>
        <w:t>1</w:t>
      </w:r>
      <w:r w:rsidRPr="00FC3B8F">
        <w:rPr>
          <w:rFonts w:ascii="Verdana" w:hAnsi="Verdana"/>
        </w:rPr>
        <w:t> </w:t>
      </w:r>
      <w:r w:rsidRPr="00B7031E">
        <w:rPr>
          <w:rFonts w:ascii="Verdana" w:hAnsi="Verdana"/>
        </w:rPr>
        <w:t xml:space="preserve"> </w:t>
      </w:r>
      <w:r w:rsidRPr="00FC3B8F">
        <w:rPr>
          <w:rFonts w:ascii="Verdana" w:eastAsia="Times New Roman" w:hAnsi="Verdana" w:cs="Calibri"/>
        </w:rPr>
        <w:t xml:space="preserve">(ставка </w:t>
      </w:r>
      <w:r w:rsidRPr="00FC3B8F">
        <w:rPr>
          <w:rFonts w:ascii="Verdana" w:hAnsi="Verdana"/>
        </w:rPr>
        <w:t>RUONIA</w:t>
      </w:r>
      <w:r w:rsidRPr="00FC3B8F">
        <w:rPr>
          <w:rFonts w:ascii="Verdana" w:hAnsi="Verdana"/>
          <w:vertAlign w:val="superscript"/>
        </w:rPr>
        <w:t>2</w:t>
      </w:r>
      <w:r w:rsidRPr="00FC3B8F">
        <w:rPr>
          <w:rFonts w:ascii="Verdana" w:eastAsia="Times New Roman" w:hAnsi="Verdana" w:cs="Calibri"/>
        </w:rPr>
        <w:t xml:space="preserve"> после прекращения расчета и публикации ставки </w:t>
      </w:r>
      <w:proofErr w:type="spellStart"/>
      <w:r w:rsidRPr="00FC3B8F">
        <w:rPr>
          <w:rFonts w:ascii="Verdana" w:eastAsia="Times New Roman" w:hAnsi="Verdana" w:cs="Calibri"/>
        </w:rPr>
        <w:t>MosPrime</w:t>
      </w:r>
      <w:proofErr w:type="spellEnd"/>
      <w:r w:rsidRPr="00FC3B8F">
        <w:rPr>
          <w:rFonts w:ascii="Verdana" w:eastAsia="Times New Roman" w:hAnsi="Verdana" w:cs="Calibri"/>
        </w:rPr>
        <w:t>)</w:t>
      </w:r>
      <w:r w:rsidRPr="00FC3B8F">
        <w:rPr>
          <w:rFonts w:ascii="Verdana" w:hAnsi="Verdana"/>
        </w:rPr>
        <w:t>;</w:t>
      </w:r>
    </w:p>
    <w:p w14:paraId="7D2F6464" w14:textId="2BC8551C" w:rsidR="004B5A5B" w:rsidRPr="00B7031E" w:rsidRDefault="004B5A5B" w:rsidP="004B5A5B">
      <w:pPr>
        <w:tabs>
          <w:tab w:val="left" w:pos="993"/>
        </w:tabs>
        <w:spacing w:after="0" w:line="360" w:lineRule="auto"/>
        <w:jc w:val="both"/>
        <w:rPr>
          <w:rFonts w:ascii="Verdana" w:hAnsi="Verdana"/>
        </w:rPr>
      </w:pPr>
      <w:r w:rsidRPr="00B7031E">
        <w:rPr>
          <w:rFonts w:ascii="Verdana" w:hAnsi="Verdana"/>
        </w:rPr>
        <w:lastRenderedPageBreak/>
        <w:t xml:space="preserve">Ставка, определяемая из G-кривой, построенной по российским государственным облигациям (КБД Московской </w:t>
      </w:r>
      <w:r w:rsidRPr="00FC3B8F">
        <w:rPr>
          <w:rFonts w:ascii="Verdana" w:hAnsi="Verdana"/>
        </w:rPr>
        <w:t>биржи</w:t>
      </w:r>
      <w:r w:rsidRPr="00FC3B8F">
        <w:rPr>
          <w:rFonts w:ascii="Verdana" w:hAnsi="Verdana"/>
          <w:vertAlign w:val="superscript"/>
        </w:rPr>
        <w:t>3</w:t>
      </w:r>
      <w:r w:rsidRPr="00B7031E">
        <w:rPr>
          <w:rFonts w:ascii="Verdana" w:hAnsi="Verdana"/>
        </w:rPr>
        <w:t xml:space="preserve">) - для задолженности, срок погашения которой превышает 1 календарный день. </w:t>
      </w:r>
    </w:p>
    <w:p w14:paraId="1E2B3A81" w14:textId="77777777" w:rsidR="004B5A5B" w:rsidRPr="00B7031E" w:rsidRDefault="004B5A5B" w:rsidP="004B5A5B">
      <w:pPr>
        <w:tabs>
          <w:tab w:val="left" w:pos="993"/>
        </w:tabs>
        <w:spacing w:after="0" w:line="360" w:lineRule="auto"/>
        <w:jc w:val="both"/>
        <w:rPr>
          <w:rFonts w:ascii="Verdana" w:hAnsi="Verdana"/>
        </w:rPr>
      </w:pPr>
      <w:r w:rsidRPr="00B7031E">
        <w:rPr>
          <w:rFonts w:ascii="Verdana" w:hAnsi="Verdana"/>
        </w:rPr>
        <w:t xml:space="preserve">Для целей расчета безрисковой ставки используются следующие округления: Значение срока ставки определяется до 4 знаков после запятой. </w:t>
      </w:r>
    </w:p>
    <w:p w14:paraId="7B70292C" w14:textId="77777777" w:rsidR="004B5A5B" w:rsidRPr="00FC3B8F" w:rsidRDefault="004B5A5B" w:rsidP="004B5A5B">
      <w:pPr>
        <w:tabs>
          <w:tab w:val="left" w:pos="993"/>
        </w:tabs>
        <w:spacing w:after="0" w:line="360" w:lineRule="auto"/>
        <w:jc w:val="both"/>
        <w:rPr>
          <w:rFonts w:ascii="Verdana" w:hAnsi="Verdana"/>
        </w:rPr>
      </w:pPr>
      <w:r w:rsidRPr="00B7031E">
        <w:rPr>
          <w:rFonts w:ascii="Verdana" w:hAnsi="Verdana"/>
        </w:rPr>
        <w:t>Итоговое значение ставки определяется до 2 знаков после запятой.</w:t>
      </w:r>
    </w:p>
    <w:p w14:paraId="18E873AC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28AA5C89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2AACBF73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403963C9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74B5FB05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046BE954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3AE2EE64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2EE058FB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6FC2692D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1049D4F1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7B7AE31C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3467A6E7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077ABDF8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0AD6829A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625D0790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25F8134E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390951B5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35905356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7CD9E820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4EAB0451" w14:textId="77777777" w:rsidR="004B5A5B" w:rsidRPr="004B5A5B" w:rsidRDefault="004B5A5B" w:rsidP="004B5A5B">
      <w:pPr>
        <w:ind w:left="1276"/>
        <w:rPr>
          <w:rFonts w:ascii="Verdana" w:hAnsi="Verdana"/>
          <w:sz w:val="20"/>
          <w:szCs w:val="20"/>
        </w:rPr>
      </w:pPr>
    </w:p>
    <w:p w14:paraId="11D17876" w14:textId="77777777" w:rsidR="004B5A5B" w:rsidRPr="004B5A5B" w:rsidRDefault="004B5A5B" w:rsidP="004B5A5B">
      <w:pPr>
        <w:rPr>
          <w:rFonts w:ascii="Verdana" w:hAnsi="Verdana"/>
          <w:sz w:val="20"/>
          <w:szCs w:val="20"/>
        </w:rPr>
      </w:pPr>
      <w:r w:rsidRPr="00FC3B8F">
        <w:rPr>
          <w:rFonts w:ascii="Verdana" w:hAnsi="Verdana"/>
          <w:sz w:val="20"/>
          <w:szCs w:val="20"/>
          <w:lang w:val="en-US"/>
        </w:rPr>
        <w:t> </w:t>
      </w:r>
      <w:r w:rsidRPr="004B5A5B">
        <w:rPr>
          <w:rFonts w:ascii="Verdana" w:hAnsi="Verdana"/>
          <w:sz w:val="20"/>
          <w:szCs w:val="20"/>
        </w:rPr>
        <w:t xml:space="preserve"> </w:t>
      </w:r>
      <w:r w:rsidRPr="004B5A5B">
        <w:rPr>
          <w:rFonts w:ascii="Verdana" w:hAnsi="Verdana"/>
          <w:sz w:val="20"/>
          <w:szCs w:val="20"/>
          <w:vertAlign w:val="superscript"/>
        </w:rPr>
        <w:t>1</w:t>
      </w:r>
      <w:r w:rsidRPr="00FC3B8F">
        <w:rPr>
          <w:rFonts w:ascii="Verdana" w:hAnsi="Verdana"/>
          <w:sz w:val="20"/>
          <w:szCs w:val="20"/>
          <w:lang w:val="en-US"/>
        </w:rPr>
        <w:t>http</w:t>
      </w:r>
      <w:r w:rsidRPr="004B5A5B">
        <w:rPr>
          <w:rFonts w:ascii="Verdana" w:hAnsi="Verdana"/>
          <w:sz w:val="20"/>
          <w:szCs w:val="20"/>
        </w:rPr>
        <w:t>://</w:t>
      </w:r>
      <w:r w:rsidRPr="00FC3B8F">
        <w:rPr>
          <w:rFonts w:ascii="Verdana" w:hAnsi="Verdana"/>
          <w:sz w:val="20"/>
          <w:szCs w:val="20"/>
          <w:lang w:val="en-US"/>
        </w:rPr>
        <w:t>www</w:t>
      </w:r>
      <w:r w:rsidRPr="004B5A5B">
        <w:rPr>
          <w:rFonts w:ascii="Verdana" w:hAnsi="Verdana"/>
          <w:sz w:val="20"/>
          <w:szCs w:val="20"/>
        </w:rPr>
        <w:t>.</w:t>
      </w:r>
      <w:proofErr w:type="spellStart"/>
      <w:r w:rsidRPr="00FC3B8F">
        <w:rPr>
          <w:rFonts w:ascii="Verdana" w:hAnsi="Verdana"/>
          <w:sz w:val="20"/>
          <w:szCs w:val="20"/>
          <w:lang w:val="en-US"/>
        </w:rPr>
        <w:t>mosprime</w:t>
      </w:r>
      <w:proofErr w:type="spellEnd"/>
      <w:r w:rsidRPr="004B5A5B">
        <w:rPr>
          <w:rFonts w:ascii="Verdana" w:hAnsi="Verdana"/>
          <w:sz w:val="20"/>
          <w:szCs w:val="20"/>
        </w:rPr>
        <w:t>.</w:t>
      </w:r>
      <w:r w:rsidRPr="00FC3B8F">
        <w:rPr>
          <w:rFonts w:ascii="Verdana" w:hAnsi="Verdana"/>
          <w:sz w:val="20"/>
          <w:szCs w:val="20"/>
          <w:lang w:val="en-US"/>
        </w:rPr>
        <w:t>com</w:t>
      </w:r>
      <w:r w:rsidRPr="004B5A5B">
        <w:rPr>
          <w:rFonts w:ascii="Verdana" w:hAnsi="Verdana"/>
          <w:sz w:val="20"/>
          <w:szCs w:val="20"/>
        </w:rPr>
        <w:t>/</w:t>
      </w:r>
    </w:p>
    <w:p w14:paraId="2C0702F6" w14:textId="77777777" w:rsidR="004B5A5B" w:rsidRPr="004B5A5B" w:rsidRDefault="004B5A5B" w:rsidP="004B5A5B">
      <w:pPr>
        <w:rPr>
          <w:rFonts w:ascii="Verdana" w:hAnsi="Verdana"/>
          <w:sz w:val="20"/>
          <w:szCs w:val="20"/>
        </w:rPr>
      </w:pPr>
      <w:r w:rsidRPr="00FC3B8F">
        <w:rPr>
          <w:rFonts w:ascii="Verdana" w:hAnsi="Verdana"/>
          <w:sz w:val="20"/>
          <w:szCs w:val="20"/>
          <w:lang w:val="en-US"/>
        </w:rPr>
        <w:t> </w:t>
      </w:r>
      <w:r w:rsidRPr="004B5A5B">
        <w:rPr>
          <w:rFonts w:ascii="Verdana" w:hAnsi="Verdana"/>
          <w:sz w:val="20"/>
          <w:szCs w:val="20"/>
        </w:rPr>
        <w:t xml:space="preserve"> </w:t>
      </w:r>
      <w:r w:rsidRPr="004B5A5B">
        <w:rPr>
          <w:rFonts w:ascii="Verdana" w:hAnsi="Verdana"/>
          <w:sz w:val="20"/>
          <w:szCs w:val="20"/>
          <w:vertAlign w:val="superscript"/>
        </w:rPr>
        <w:t>2</w:t>
      </w:r>
      <w:r w:rsidRPr="00FC3B8F">
        <w:rPr>
          <w:rFonts w:ascii="Verdana" w:hAnsi="Verdana"/>
          <w:sz w:val="20"/>
          <w:szCs w:val="20"/>
          <w:lang w:val="en-US"/>
        </w:rPr>
        <w:t>http</w:t>
      </w:r>
      <w:r w:rsidRPr="004B5A5B">
        <w:rPr>
          <w:rFonts w:ascii="Verdana" w:hAnsi="Verdana"/>
          <w:sz w:val="20"/>
          <w:szCs w:val="20"/>
        </w:rPr>
        <w:t>://</w:t>
      </w:r>
      <w:proofErr w:type="spellStart"/>
      <w:r w:rsidRPr="00FC3B8F">
        <w:rPr>
          <w:rFonts w:ascii="Verdana" w:hAnsi="Verdana"/>
          <w:sz w:val="20"/>
          <w:szCs w:val="20"/>
          <w:lang w:val="en-US"/>
        </w:rPr>
        <w:t>ruonia</w:t>
      </w:r>
      <w:proofErr w:type="spellEnd"/>
      <w:r w:rsidRPr="004B5A5B">
        <w:rPr>
          <w:rFonts w:ascii="Verdana" w:hAnsi="Verdana"/>
          <w:sz w:val="20"/>
          <w:szCs w:val="20"/>
        </w:rPr>
        <w:t>.</w:t>
      </w:r>
      <w:proofErr w:type="spellStart"/>
      <w:r w:rsidRPr="00FC3B8F">
        <w:rPr>
          <w:rFonts w:ascii="Verdana" w:hAnsi="Verdana"/>
          <w:sz w:val="20"/>
          <w:szCs w:val="20"/>
          <w:lang w:val="en-US"/>
        </w:rPr>
        <w:t>ru</w:t>
      </w:r>
      <w:proofErr w:type="spellEnd"/>
    </w:p>
    <w:p w14:paraId="566D9FA6" w14:textId="176BA566" w:rsidR="006857BB" w:rsidRPr="00B7031E" w:rsidRDefault="004B5A5B" w:rsidP="00B7031E">
      <w:pPr>
        <w:rPr>
          <w:rFonts w:ascii="Verdana" w:hAnsi="Verdana"/>
          <w:sz w:val="20"/>
        </w:rPr>
      </w:pPr>
      <w:r w:rsidRPr="00FC3B8F">
        <w:rPr>
          <w:rFonts w:ascii="Verdana" w:hAnsi="Verdana"/>
          <w:sz w:val="20"/>
          <w:szCs w:val="20"/>
          <w:lang w:val="en-US"/>
        </w:rPr>
        <w:t> </w:t>
      </w:r>
      <w:r w:rsidRPr="004B5A5B">
        <w:rPr>
          <w:rFonts w:ascii="Verdana" w:hAnsi="Verdana"/>
          <w:sz w:val="20"/>
          <w:szCs w:val="20"/>
        </w:rPr>
        <w:t xml:space="preserve"> </w:t>
      </w:r>
      <w:r w:rsidRPr="00FC3B8F">
        <w:rPr>
          <w:rFonts w:ascii="Verdana" w:hAnsi="Verdana"/>
          <w:sz w:val="20"/>
          <w:szCs w:val="20"/>
          <w:vertAlign w:val="superscript"/>
          <w:lang w:val="en-US"/>
        </w:rPr>
        <w:t>3</w:t>
      </w:r>
      <w:r w:rsidRPr="00FC3B8F">
        <w:rPr>
          <w:rFonts w:ascii="Verdana" w:hAnsi="Verdana"/>
          <w:sz w:val="20"/>
          <w:szCs w:val="20"/>
          <w:lang w:val="en-US"/>
        </w:rPr>
        <w:t>https://www.moex.com/s2532</w:t>
      </w:r>
    </w:p>
    <w:sectPr w:rsidR="006857BB" w:rsidRPr="00B7031E" w:rsidSect="003C31C1">
      <w:headerReference w:type="default" r:id="rId10"/>
      <w:footerReference w:type="default" r:id="rId11"/>
      <w:pgSz w:w="12240" w:h="15840"/>
      <w:pgMar w:top="1134" w:right="709" w:bottom="992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9C13" w14:textId="77777777" w:rsidR="00AC704A" w:rsidRDefault="00AC704A" w:rsidP="0095677F">
      <w:pPr>
        <w:spacing w:after="0" w:line="240" w:lineRule="auto"/>
      </w:pPr>
      <w:r>
        <w:separator/>
      </w:r>
    </w:p>
  </w:endnote>
  <w:endnote w:type="continuationSeparator" w:id="0">
    <w:p w14:paraId="353A2B52" w14:textId="77777777" w:rsidR="00AC704A" w:rsidRDefault="00AC704A" w:rsidP="0095677F">
      <w:pPr>
        <w:spacing w:after="0" w:line="240" w:lineRule="auto"/>
      </w:pPr>
      <w:r>
        <w:continuationSeparator/>
      </w:r>
    </w:p>
  </w:endnote>
  <w:endnote w:type="continuationNotice" w:id="1">
    <w:p w14:paraId="7F900FE8" w14:textId="77777777" w:rsidR="00AC704A" w:rsidRDefault="00AC7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F3A0" w14:textId="77777777" w:rsidR="007901E2" w:rsidRDefault="000D2B72">
    <w:pPr>
      <w:pStyle w:val="afd"/>
      <w:jc w:val="right"/>
    </w:pPr>
    <w:r>
      <w:fldChar w:fldCharType="begin"/>
    </w:r>
    <w:r w:rsidR="007901E2">
      <w:instrText xml:space="preserve"> PAGE   \* MERGEFORMAT </w:instrText>
    </w:r>
    <w:r>
      <w:fldChar w:fldCharType="separate"/>
    </w:r>
    <w:r w:rsidR="00511CFC">
      <w:rPr>
        <w:noProof/>
      </w:rPr>
      <w:t>2</w:t>
    </w:r>
    <w:r>
      <w:rPr>
        <w:noProof/>
      </w:rPr>
      <w:fldChar w:fldCharType="end"/>
    </w:r>
  </w:p>
  <w:p w14:paraId="06B6F67A" w14:textId="77777777" w:rsidR="007901E2" w:rsidRDefault="007901E2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0A14" w14:textId="77777777" w:rsidR="00AC704A" w:rsidRDefault="00AC704A" w:rsidP="0095677F">
      <w:pPr>
        <w:spacing w:after="0" w:line="240" w:lineRule="auto"/>
      </w:pPr>
      <w:r>
        <w:separator/>
      </w:r>
    </w:p>
  </w:footnote>
  <w:footnote w:type="continuationSeparator" w:id="0">
    <w:p w14:paraId="1C8420A8" w14:textId="77777777" w:rsidR="00AC704A" w:rsidRDefault="00AC704A" w:rsidP="0095677F">
      <w:pPr>
        <w:spacing w:after="0" w:line="240" w:lineRule="auto"/>
      </w:pPr>
      <w:r>
        <w:continuationSeparator/>
      </w:r>
    </w:p>
  </w:footnote>
  <w:footnote w:type="continuationNotice" w:id="1">
    <w:p w14:paraId="6ACF9B3C" w14:textId="77777777" w:rsidR="00AC704A" w:rsidRDefault="00AC7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A71D" w14:textId="77777777" w:rsidR="00511CFC" w:rsidRDefault="00511CFC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C53FE3"/>
    <w:multiLevelType w:val="hybridMultilevel"/>
    <w:tmpl w:val="51FE0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6E74CF"/>
    <w:multiLevelType w:val="hybridMultilevel"/>
    <w:tmpl w:val="F12C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15C88"/>
    <w:multiLevelType w:val="hybridMultilevel"/>
    <w:tmpl w:val="34D66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0A7A1D80"/>
    <w:multiLevelType w:val="hybridMultilevel"/>
    <w:tmpl w:val="FE6E75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137A44"/>
    <w:multiLevelType w:val="hybridMultilevel"/>
    <w:tmpl w:val="907419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FDC18C2"/>
    <w:multiLevelType w:val="hybridMultilevel"/>
    <w:tmpl w:val="2222B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F401F7"/>
    <w:multiLevelType w:val="hybridMultilevel"/>
    <w:tmpl w:val="44DE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152139EC"/>
    <w:multiLevelType w:val="hybridMultilevel"/>
    <w:tmpl w:val="9F24D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7193E28"/>
    <w:multiLevelType w:val="hybridMultilevel"/>
    <w:tmpl w:val="934C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18327449"/>
    <w:multiLevelType w:val="hybridMultilevel"/>
    <w:tmpl w:val="72F0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AF2781"/>
    <w:multiLevelType w:val="hybridMultilevel"/>
    <w:tmpl w:val="80AA6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83CA1"/>
    <w:multiLevelType w:val="multilevel"/>
    <w:tmpl w:val="EBCCB5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0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3B06EB"/>
    <w:multiLevelType w:val="hybridMultilevel"/>
    <w:tmpl w:val="F8E02E56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2C16E6"/>
    <w:multiLevelType w:val="hybridMultilevel"/>
    <w:tmpl w:val="4686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6F0B01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8" w15:restartNumberingAfterBreak="0">
    <w:nsid w:val="23A94155"/>
    <w:multiLevelType w:val="hybridMultilevel"/>
    <w:tmpl w:val="506E12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3C167BA"/>
    <w:multiLevelType w:val="hybridMultilevel"/>
    <w:tmpl w:val="2C24B1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24655E0E"/>
    <w:multiLevelType w:val="hybridMultilevel"/>
    <w:tmpl w:val="13A6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417981"/>
    <w:multiLevelType w:val="hybridMultilevel"/>
    <w:tmpl w:val="3CC852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25916315"/>
    <w:multiLevelType w:val="hybridMultilevel"/>
    <w:tmpl w:val="C90A0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7EC5209"/>
    <w:multiLevelType w:val="hybridMultilevel"/>
    <w:tmpl w:val="ADB22F3C"/>
    <w:lvl w:ilvl="0" w:tplc="6DBC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910A4B"/>
    <w:multiLevelType w:val="hybridMultilevel"/>
    <w:tmpl w:val="2B6A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F424F2"/>
    <w:multiLevelType w:val="hybridMultilevel"/>
    <w:tmpl w:val="1382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AA43FB"/>
    <w:multiLevelType w:val="hybridMultilevel"/>
    <w:tmpl w:val="219005D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7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47E04AB"/>
    <w:multiLevelType w:val="hybridMultilevel"/>
    <w:tmpl w:val="86C0F8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1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78F2158"/>
    <w:multiLevelType w:val="hybridMultilevel"/>
    <w:tmpl w:val="F8E02E56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3" w15:restartNumberingAfterBreak="0">
    <w:nsid w:val="37B26BEF"/>
    <w:multiLevelType w:val="hybridMultilevel"/>
    <w:tmpl w:val="6FF0DD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4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5" w15:restartNumberingAfterBreak="0">
    <w:nsid w:val="39745698"/>
    <w:multiLevelType w:val="hybridMultilevel"/>
    <w:tmpl w:val="938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937A0B"/>
    <w:multiLevelType w:val="hybridMultilevel"/>
    <w:tmpl w:val="A934B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8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70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2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0F70F7"/>
    <w:multiLevelType w:val="hybridMultilevel"/>
    <w:tmpl w:val="3C028DA8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6C55C2"/>
    <w:multiLevelType w:val="hybridMultilevel"/>
    <w:tmpl w:val="53D0A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2CF40A2"/>
    <w:multiLevelType w:val="hybridMultilevel"/>
    <w:tmpl w:val="DE8E8B7A"/>
    <w:lvl w:ilvl="0" w:tplc="48AC5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0" w15:restartNumberingAfterBreak="0">
    <w:nsid w:val="476C31BA"/>
    <w:multiLevelType w:val="hybridMultilevel"/>
    <w:tmpl w:val="E5AEE9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3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4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7" w15:restartNumberingAfterBreak="0">
    <w:nsid w:val="4B635903"/>
    <w:multiLevelType w:val="hybridMultilevel"/>
    <w:tmpl w:val="DAE2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2AA6A">
      <w:numFmt w:val="bullet"/>
      <w:lvlText w:val="·"/>
      <w:lvlJc w:val="left"/>
      <w:pPr>
        <w:ind w:left="1830" w:hanging="750"/>
      </w:pPr>
      <w:rPr>
        <w:rFonts w:ascii="Verdana" w:eastAsia="Calibri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9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E3F1289"/>
    <w:multiLevelType w:val="hybridMultilevel"/>
    <w:tmpl w:val="2E248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7103D3"/>
    <w:multiLevelType w:val="hybridMultilevel"/>
    <w:tmpl w:val="D90E8E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4F03618D"/>
    <w:multiLevelType w:val="hybridMultilevel"/>
    <w:tmpl w:val="66D0B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5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6" w15:restartNumberingAfterBreak="0">
    <w:nsid w:val="545506C1"/>
    <w:multiLevelType w:val="hybridMultilevel"/>
    <w:tmpl w:val="6EE4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E81D1B"/>
    <w:multiLevelType w:val="hybridMultilevel"/>
    <w:tmpl w:val="904E6D16"/>
    <w:lvl w:ilvl="0" w:tplc="8784539A">
      <w:start w:val="1"/>
      <w:numFmt w:val="decimal"/>
      <w:lvlText w:val="%1)"/>
      <w:lvlJc w:val="left"/>
      <w:pPr>
        <w:ind w:left="1287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55D169CD"/>
    <w:multiLevelType w:val="hybridMultilevel"/>
    <w:tmpl w:val="7152E9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57CC7827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1" w15:restartNumberingAfterBreak="0">
    <w:nsid w:val="57E7753D"/>
    <w:multiLevelType w:val="multilevel"/>
    <w:tmpl w:val="E3105EBA"/>
    <w:lvl w:ilvl="0">
      <w:start w:val="1"/>
      <w:numFmt w:val="upperRoman"/>
      <w:lvlText w:val="%1."/>
      <w:lvlJc w:val="left"/>
      <w:pPr>
        <w:ind w:left="43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5357" w:hanging="680"/>
      </w:pPr>
      <w:rPr>
        <w:rFonts w:hint="default"/>
        <w:sz w:val="24"/>
        <w:szCs w:val="24"/>
      </w:rPr>
    </w:lvl>
    <w:lvl w:ilvl="2">
      <w:start w:val="1"/>
      <w:numFmt w:val="decimal"/>
      <w:lvlText w:val="%2.%3."/>
      <w:lvlJc w:val="left"/>
      <w:pPr>
        <w:ind w:left="929" w:hanging="504"/>
      </w:pPr>
      <w:rPr>
        <w:rFonts w:hint="default"/>
        <w:sz w:val="24"/>
        <w:szCs w:val="24"/>
      </w:rPr>
    </w:lvl>
    <w:lvl w:ilvl="3">
      <w:start w:val="1"/>
      <w:numFmt w:val="decimal"/>
      <w:lvlText w:val="%2.%3.%4."/>
      <w:lvlJc w:val="left"/>
      <w:pPr>
        <w:ind w:left="763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656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7" w:hanging="1440"/>
      </w:pPr>
      <w:rPr>
        <w:rFonts w:hint="default"/>
      </w:rPr>
    </w:lvl>
  </w:abstractNum>
  <w:abstractNum w:abstractNumId="102" w15:restartNumberingAfterBreak="0">
    <w:nsid w:val="58D35BB0"/>
    <w:multiLevelType w:val="hybridMultilevel"/>
    <w:tmpl w:val="6608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9F01538"/>
    <w:multiLevelType w:val="hybridMultilevel"/>
    <w:tmpl w:val="94121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AE95FC5"/>
    <w:multiLevelType w:val="hybridMultilevel"/>
    <w:tmpl w:val="940C0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5" w15:restartNumberingAfterBreak="0">
    <w:nsid w:val="5BB61AEB"/>
    <w:multiLevelType w:val="hybridMultilevel"/>
    <w:tmpl w:val="3146BFC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6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F5419E"/>
    <w:multiLevelType w:val="hybridMultilevel"/>
    <w:tmpl w:val="259E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1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3" w15:restartNumberingAfterBreak="0">
    <w:nsid w:val="5FD54B3D"/>
    <w:multiLevelType w:val="multilevel"/>
    <w:tmpl w:val="51C0BF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4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15" w15:restartNumberingAfterBreak="0">
    <w:nsid w:val="60A275F0"/>
    <w:multiLevelType w:val="multilevel"/>
    <w:tmpl w:val="7792A312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abstractNum w:abstractNumId="116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5291D3D"/>
    <w:multiLevelType w:val="multilevel"/>
    <w:tmpl w:val="AE50A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1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76D1996"/>
    <w:multiLevelType w:val="hybridMultilevel"/>
    <w:tmpl w:val="90CE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7" w15:restartNumberingAfterBreak="0">
    <w:nsid w:val="6CD73593"/>
    <w:multiLevelType w:val="hybridMultilevel"/>
    <w:tmpl w:val="01D6C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EFB6F70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0" w15:restartNumberingAfterBreak="0">
    <w:nsid w:val="7129784C"/>
    <w:multiLevelType w:val="hybridMultilevel"/>
    <w:tmpl w:val="C162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D63FE3"/>
    <w:multiLevelType w:val="hybridMultilevel"/>
    <w:tmpl w:val="651E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6975E14"/>
    <w:multiLevelType w:val="hybridMultilevel"/>
    <w:tmpl w:val="6FD6E902"/>
    <w:lvl w:ilvl="0" w:tplc="7D243C9A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846724A"/>
    <w:multiLevelType w:val="hybridMultilevel"/>
    <w:tmpl w:val="88023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78AF240C"/>
    <w:multiLevelType w:val="hybridMultilevel"/>
    <w:tmpl w:val="37BCA8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9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A54468D"/>
    <w:multiLevelType w:val="hybridMultilevel"/>
    <w:tmpl w:val="A516BC2A"/>
    <w:lvl w:ilvl="0" w:tplc="DD6AC06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4" w15:restartNumberingAfterBreak="0">
    <w:nsid w:val="7C163754"/>
    <w:multiLevelType w:val="hybridMultilevel"/>
    <w:tmpl w:val="C0FC2ED4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5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7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9"/>
  </w:num>
  <w:num w:numId="2">
    <w:abstractNumId w:val="51"/>
  </w:num>
  <w:num w:numId="3">
    <w:abstractNumId w:val="142"/>
  </w:num>
  <w:num w:numId="4">
    <w:abstractNumId w:val="27"/>
  </w:num>
  <w:num w:numId="5">
    <w:abstractNumId w:val="22"/>
  </w:num>
  <w:num w:numId="6">
    <w:abstractNumId w:val="125"/>
  </w:num>
  <w:num w:numId="7">
    <w:abstractNumId w:val="79"/>
  </w:num>
  <w:num w:numId="8">
    <w:abstractNumId w:val="69"/>
  </w:num>
  <w:num w:numId="9">
    <w:abstractNumId w:val="13"/>
  </w:num>
  <w:num w:numId="10">
    <w:abstractNumId w:val="4"/>
  </w:num>
  <w:num w:numId="11">
    <w:abstractNumId w:val="28"/>
  </w:num>
  <w:num w:numId="12">
    <w:abstractNumId w:val="126"/>
  </w:num>
  <w:num w:numId="13">
    <w:abstractNumId w:val="131"/>
  </w:num>
  <w:num w:numId="14">
    <w:abstractNumId w:val="32"/>
  </w:num>
  <w:num w:numId="15">
    <w:abstractNumId w:val="82"/>
  </w:num>
  <w:num w:numId="16">
    <w:abstractNumId w:val="73"/>
  </w:num>
  <w:num w:numId="17">
    <w:abstractNumId w:val="88"/>
  </w:num>
  <w:num w:numId="18">
    <w:abstractNumId w:val="24"/>
  </w:num>
  <w:num w:numId="19">
    <w:abstractNumId w:val="71"/>
  </w:num>
  <w:num w:numId="20">
    <w:abstractNumId w:val="143"/>
  </w:num>
  <w:num w:numId="21">
    <w:abstractNumId w:val="65"/>
  </w:num>
  <w:num w:numId="22">
    <w:abstractNumId w:val="130"/>
  </w:num>
  <w:num w:numId="23">
    <w:abstractNumId w:val="43"/>
  </w:num>
  <w:num w:numId="24">
    <w:abstractNumId w:val="139"/>
  </w:num>
  <w:num w:numId="25">
    <w:abstractNumId w:val="58"/>
  </w:num>
  <w:num w:numId="26">
    <w:abstractNumId w:val="112"/>
  </w:num>
  <w:num w:numId="27">
    <w:abstractNumId w:val="20"/>
  </w:num>
  <w:num w:numId="28">
    <w:abstractNumId w:val="110"/>
  </w:num>
  <w:num w:numId="29">
    <w:abstractNumId w:val="105"/>
  </w:num>
  <w:num w:numId="30">
    <w:abstractNumId w:val="39"/>
  </w:num>
  <w:num w:numId="31">
    <w:abstractNumId w:val="41"/>
  </w:num>
  <w:num w:numId="32">
    <w:abstractNumId w:val="83"/>
  </w:num>
  <w:num w:numId="33">
    <w:abstractNumId w:val="59"/>
  </w:num>
  <w:num w:numId="34">
    <w:abstractNumId w:val="108"/>
  </w:num>
  <w:num w:numId="35">
    <w:abstractNumId w:val="144"/>
  </w:num>
  <w:num w:numId="36">
    <w:abstractNumId w:val="78"/>
  </w:num>
  <w:num w:numId="37">
    <w:abstractNumId w:val="63"/>
  </w:num>
  <w:num w:numId="38">
    <w:abstractNumId w:val="146"/>
  </w:num>
  <w:num w:numId="39">
    <w:abstractNumId w:val="134"/>
  </w:num>
  <w:num w:numId="40">
    <w:abstractNumId w:val="84"/>
  </w:num>
  <w:num w:numId="41">
    <w:abstractNumId w:val="15"/>
  </w:num>
  <w:num w:numId="42">
    <w:abstractNumId w:val="140"/>
  </w:num>
  <w:num w:numId="43">
    <w:abstractNumId w:val="104"/>
  </w:num>
  <w:num w:numId="44">
    <w:abstractNumId w:val="18"/>
  </w:num>
  <w:num w:numId="45">
    <w:abstractNumId w:val="40"/>
  </w:num>
  <w:num w:numId="46">
    <w:abstractNumId w:val="100"/>
  </w:num>
  <w:num w:numId="47">
    <w:abstractNumId w:val="48"/>
  </w:num>
  <w:num w:numId="48">
    <w:abstractNumId w:val="124"/>
  </w:num>
  <w:num w:numId="49">
    <w:abstractNumId w:val="122"/>
  </w:num>
  <w:num w:numId="50">
    <w:abstractNumId w:val="67"/>
  </w:num>
  <w:num w:numId="51">
    <w:abstractNumId w:val="25"/>
  </w:num>
  <w:num w:numId="52">
    <w:abstractNumId w:val="93"/>
  </w:num>
  <w:num w:numId="53">
    <w:abstractNumId w:val="57"/>
  </w:num>
  <w:num w:numId="54">
    <w:abstractNumId w:val="145"/>
  </w:num>
  <w:num w:numId="55">
    <w:abstractNumId w:val="46"/>
  </w:num>
  <w:num w:numId="56">
    <w:abstractNumId w:val="117"/>
  </w:num>
  <w:num w:numId="57">
    <w:abstractNumId w:val="16"/>
  </w:num>
  <w:num w:numId="58">
    <w:abstractNumId w:val="37"/>
  </w:num>
  <w:num w:numId="59">
    <w:abstractNumId w:val="9"/>
  </w:num>
  <w:num w:numId="60">
    <w:abstractNumId w:val="34"/>
  </w:num>
  <w:num w:numId="61">
    <w:abstractNumId w:val="62"/>
  </w:num>
  <w:num w:numId="62">
    <w:abstractNumId w:val="129"/>
  </w:num>
  <w:num w:numId="63">
    <w:abstractNumId w:val="116"/>
  </w:num>
  <w:num w:numId="6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7"/>
  </w:num>
  <w:num w:numId="66">
    <w:abstractNumId w:val="33"/>
  </w:num>
  <w:num w:numId="67">
    <w:abstractNumId w:val="52"/>
  </w:num>
  <w:num w:numId="68">
    <w:abstractNumId w:val="3"/>
  </w:num>
  <w:num w:numId="69">
    <w:abstractNumId w:val="53"/>
  </w:num>
  <w:num w:numId="70">
    <w:abstractNumId w:val="133"/>
  </w:num>
  <w:num w:numId="71">
    <w:abstractNumId w:val="85"/>
  </w:num>
  <w:num w:numId="72">
    <w:abstractNumId w:val="75"/>
  </w:num>
  <w:num w:numId="73">
    <w:abstractNumId w:val="121"/>
  </w:num>
  <w:num w:numId="74">
    <w:abstractNumId w:val="0"/>
  </w:num>
  <w:num w:numId="75">
    <w:abstractNumId w:val="70"/>
  </w:num>
  <w:num w:numId="76">
    <w:abstractNumId w:val="95"/>
  </w:num>
  <w:num w:numId="77">
    <w:abstractNumId w:val="56"/>
  </w:num>
  <w:num w:numId="78">
    <w:abstractNumId w:val="128"/>
  </w:num>
  <w:num w:numId="79">
    <w:abstractNumId w:val="60"/>
  </w:num>
  <w:num w:numId="80">
    <w:abstractNumId w:val="68"/>
  </w:num>
  <w:num w:numId="81">
    <w:abstractNumId w:val="119"/>
  </w:num>
  <w:num w:numId="82">
    <w:abstractNumId w:val="87"/>
  </w:num>
  <w:num w:numId="83">
    <w:abstractNumId w:val="45"/>
  </w:num>
  <w:num w:numId="84">
    <w:abstractNumId w:val="106"/>
  </w:num>
  <w:num w:numId="85">
    <w:abstractNumId w:val="1"/>
  </w:num>
  <w:num w:numId="86">
    <w:abstractNumId w:val="97"/>
  </w:num>
  <w:num w:numId="87">
    <w:abstractNumId w:val="14"/>
  </w:num>
  <w:num w:numId="88">
    <w:abstractNumId w:val="30"/>
  </w:num>
  <w:num w:numId="89">
    <w:abstractNumId w:val="77"/>
  </w:num>
  <w:num w:numId="90">
    <w:abstractNumId w:val="44"/>
  </w:num>
  <w:num w:numId="91">
    <w:abstractNumId w:val="147"/>
  </w:num>
  <w:num w:numId="92">
    <w:abstractNumId w:val="31"/>
  </w:num>
  <w:num w:numId="9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3"/>
  </w:num>
  <w:num w:numId="95">
    <w:abstractNumId w:val="64"/>
  </w:num>
  <w:num w:numId="96">
    <w:abstractNumId w:val="2"/>
  </w:num>
  <w:num w:numId="97">
    <w:abstractNumId w:val="114"/>
  </w:num>
  <w:num w:numId="98">
    <w:abstractNumId w:val="12"/>
  </w:num>
  <w:num w:numId="99">
    <w:abstractNumId w:val="35"/>
  </w:num>
  <w:num w:numId="100">
    <w:abstractNumId w:val="72"/>
  </w:num>
  <w:num w:numId="101">
    <w:abstractNumId w:val="55"/>
  </w:num>
  <w:num w:numId="102">
    <w:abstractNumId w:val="5"/>
  </w:num>
  <w:num w:numId="103">
    <w:abstractNumId w:val="137"/>
  </w:num>
  <w:num w:numId="104">
    <w:abstractNumId w:val="111"/>
  </w:num>
  <w:num w:numId="105">
    <w:abstractNumId w:val="29"/>
  </w:num>
  <w:num w:numId="106">
    <w:abstractNumId w:val="10"/>
  </w:num>
  <w:num w:numId="107">
    <w:abstractNumId w:val="66"/>
  </w:num>
  <w:num w:numId="108">
    <w:abstractNumId w:val="23"/>
  </w:num>
  <w:num w:numId="109">
    <w:abstractNumId w:val="42"/>
  </w:num>
  <w:num w:numId="110">
    <w:abstractNumId w:val="61"/>
  </w:num>
  <w:num w:numId="111">
    <w:abstractNumId w:val="141"/>
  </w:num>
  <w:num w:numId="112">
    <w:abstractNumId w:val="54"/>
  </w:num>
  <w:num w:numId="113">
    <w:abstractNumId w:val="81"/>
  </w:num>
  <w:num w:numId="114">
    <w:abstractNumId w:val="99"/>
  </w:num>
  <w:num w:numId="115">
    <w:abstractNumId w:val="47"/>
  </w:num>
  <w:num w:numId="116">
    <w:abstractNumId w:val="50"/>
  </w:num>
  <w:num w:numId="117">
    <w:abstractNumId w:val="118"/>
  </w:num>
  <w:num w:numId="118">
    <w:abstractNumId w:val="76"/>
  </w:num>
  <w:num w:numId="119">
    <w:abstractNumId w:val="89"/>
  </w:num>
  <w:num w:numId="120">
    <w:abstractNumId w:val="19"/>
  </w:num>
  <w:num w:numId="121">
    <w:abstractNumId w:val="136"/>
  </w:num>
  <w:num w:numId="122">
    <w:abstractNumId w:val="98"/>
  </w:num>
  <w:num w:numId="123">
    <w:abstractNumId w:val="17"/>
  </w:num>
  <w:num w:numId="124">
    <w:abstractNumId w:val="74"/>
  </w:num>
  <w:num w:numId="125">
    <w:abstractNumId w:val="101"/>
  </w:num>
  <w:num w:numId="126">
    <w:abstractNumId w:val="92"/>
  </w:num>
  <w:num w:numId="127">
    <w:abstractNumId w:val="138"/>
  </w:num>
  <w:num w:numId="128">
    <w:abstractNumId w:val="123"/>
  </w:num>
  <w:num w:numId="129">
    <w:abstractNumId w:val="132"/>
  </w:num>
  <w:num w:numId="130">
    <w:abstractNumId w:val="135"/>
  </w:num>
  <w:num w:numId="131">
    <w:abstractNumId w:val="103"/>
  </w:num>
  <w:num w:numId="132">
    <w:abstractNumId w:val="127"/>
  </w:num>
  <w:num w:numId="133">
    <w:abstractNumId w:val="6"/>
  </w:num>
  <w:num w:numId="134">
    <w:abstractNumId w:val="11"/>
  </w:num>
  <w:num w:numId="135">
    <w:abstractNumId w:val="38"/>
  </w:num>
  <w:num w:numId="136">
    <w:abstractNumId w:val="8"/>
  </w:num>
  <w:num w:numId="137">
    <w:abstractNumId w:val="21"/>
  </w:num>
  <w:num w:numId="138">
    <w:abstractNumId w:val="80"/>
  </w:num>
  <w:num w:numId="139">
    <w:abstractNumId w:val="120"/>
  </w:num>
  <w:num w:numId="140">
    <w:abstractNumId w:val="91"/>
  </w:num>
  <w:num w:numId="141">
    <w:abstractNumId w:val="36"/>
  </w:num>
  <w:num w:numId="142">
    <w:abstractNumId w:val="90"/>
  </w:num>
  <w:num w:numId="143">
    <w:abstractNumId w:val="102"/>
  </w:num>
  <w:num w:numId="144">
    <w:abstractNumId w:val="96"/>
  </w:num>
  <w:num w:numId="145">
    <w:abstractNumId w:val="49"/>
  </w:num>
  <w:num w:numId="146">
    <w:abstractNumId w:val="7"/>
  </w:num>
  <w:num w:numId="1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15"/>
  </w:num>
  <w:num w:numId="152">
    <w:abstractNumId w:val="26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C8"/>
    <w:rsid w:val="000019FD"/>
    <w:rsid w:val="00001B18"/>
    <w:rsid w:val="00001D43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7B3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31C"/>
    <w:rsid w:val="000055D8"/>
    <w:rsid w:val="00005765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6ED"/>
    <w:rsid w:val="00014E14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6F8B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0C9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688"/>
    <w:rsid w:val="00023A0E"/>
    <w:rsid w:val="00023ED0"/>
    <w:rsid w:val="0002426A"/>
    <w:rsid w:val="00024BEC"/>
    <w:rsid w:val="00024EAA"/>
    <w:rsid w:val="00024EE8"/>
    <w:rsid w:val="00024F97"/>
    <w:rsid w:val="00025417"/>
    <w:rsid w:val="0002584A"/>
    <w:rsid w:val="00025F8A"/>
    <w:rsid w:val="00026038"/>
    <w:rsid w:val="00026960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20A0"/>
    <w:rsid w:val="00032604"/>
    <w:rsid w:val="00032889"/>
    <w:rsid w:val="00032B08"/>
    <w:rsid w:val="00032B10"/>
    <w:rsid w:val="00032C17"/>
    <w:rsid w:val="0003333B"/>
    <w:rsid w:val="00033386"/>
    <w:rsid w:val="000334CA"/>
    <w:rsid w:val="00033BF2"/>
    <w:rsid w:val="00033CA3"/>
    <w:rsid w:val="00033F72"/>
    <w:rsid w:val="00034434"/>
    <w:rsid w:val="000349FF"/>
    <w:rsid w:val="00034A10"/>
    <w:rsid w:val="00034EDB"/>
    <w:rsid w:val="000350CA"/>
    <w:rsid w:val="000350EA"/>
    <w:rsid w:val="00035552"/>
    <w:rsid w:val="00035F54"/>
    <w:rsid w:val="00036017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CD8"/>
    <w:rsid w:val="00042D7A"/>
    <w:rsid w:val="00042E6C"/>
    <w:rsid w:val="00043245"/>
    <w:rsid w:val="000433BB"/>
    <w:rsid w:val="000433D1"/>
    <w:rsid w:val="00043D21"/>
    <w:rsid w:val="00043DCE"/>
    <w:rsid w:val="00043DE0"/>
    <w:rsid w:val="00043EE3"/>
    <w:rsid w:val="000440A5"/>
    <w:rsid w:val="000445AD"/>
    <w:rsid w:val="00044710"/>
    <w:rsid w:val="00044960"/>
    <w:rsid w:val="00044B62"/>
    <w:rsid w:val="0004521B"/>
    <w:rsid w:val="000458CE"/>
    <w:rsid w:val="00045CFF"/>
    <w:rsid w:val="00045D38"/>
    <w:rsid w:val="00045F61"/>
    <w:rsid w:val="00046215"/>
    <w:rsid w:val="000463F1"/>
    <w:rsid w:val="0004690F"/>
    <w:rsid w:val="00047229"/>
    <w:rsid w:val="00047B01"/>
    <w:rsid w:val="00050051"/>
    <w:rsid w:val="00050345"/>
    <w:rsid w:val="0005039E"/>
    <w:rsid w:val="0005040B"/>
    <w:rsid w:val="00050788"/>
    <w:rsid w:val="00050966"/>
    <w:rsid w:val="000509F3"/>
    <w:rsid w:val="00050A74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C59"/>
    <w:rsid w:val="00052F29"/>
    <w:rsid w:val="00053670"/>
    <w:rsid w:val="00053AB4"/>
    <w:rsid w:val="00053DFF"/>
    <w:rsid w:val="00054B5A"/>
    <w:rsid w:val="00054DBA"/>
    <w:rsid w:val="00054F58"/>
    <w:rsid w:val="00055015"/>
    <w:rsid w:val="000556CA"/>
    <w:rsid w:val="00055844"/>
    <w:rsid w:val="00055CA3"/>
    <w:rsid w:val="00055CDD"/>
    <w:rsid w:val="0005637C"/>
    <w:rsid w:val="000568C7"/>
    <w:rsid w:val="00057153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425A"/>
    <w:rsid w:val="00064288"/>
    <w:rsid w:val="00064495"/>
    <w:rsid w:val="00064CB8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26E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4B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30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BA7"/>
    <w:rsid w:val="00084C96"/>
    <w:rsid w:val="00084D80"/>
    <w:rsid w:val="000858FF"/>
    <w:rsid w:val="00085E40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7BF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306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013"/>
    <w:rsid w:val="000A2B5D"/>
    <w:rsid w:val="000A2D34"/>
    <w:rsid w:val="000A2D48"/>
    <w:rsid w:val="000A301D"/>
    <w:rsid w:val="000A3054"/>
    <w:rsid w:val="000A410D"/>
    <w:rsid w:val="000A44F0"/>
    <w:rsid w:val="000A4663"/>
    <w:rsid w:val="000A4692"/>
    <w:rsid w:val="000A48A7"/>
    <w:rsid w:val="000A49F9"/>
    <w:rsid w:val="000A4AC7"/>
    <w:rsid w:val="000A4E18"/>
    <w:rsid w:val="000A5048"/>
    <w:rsid w:val="000A50E5"/>
    <w:rsid w:val="000A514F"/>
    <w:rsid w:val="000A51A7"/>
    <w:rsid w:val="000A5306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3EB"/>
    <w:rsid w:val="000A6423"/>
    <w:rsid w:val="000A6947"/>
    <w:rsid w:val="000A6A4C"/>
    <w:rsid w:val="000A6AF3"/>
    <w:rsid w:val="000A6AFF"/>
    <w:rsid w:val="000A6C4A"/>
    <w:rsid w:val="000A6CBD"/>
    <w:rsid w:val="000A6E07"/>
    <w:rsid w:val="000A718D"/>
    <w:rsid w:val="000A71BC"/>
    <w:rsid w:val="000A723C"/>
    <w:rsid w:val="000A7344"/>
    <w:rsid w:val="000A79CB"/>
    <w:rsid w:val="000A7A35"/>
    <w:rsid w:val="000A7A41"/>
    <w:rsid w:val="000A7C59"/>
    <w:rsid w:val="000B014B"/>
    <w:rsid w:val="000B04C3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3BE7"/>
    <w:rsid w:val="000B4238"/>
    <w:rsid w:val="000B4426"/>
    <w:rsid w:val="000B4521"/>
    <w:rsid w:val="000B45BE"/>
    <w:rsid w:val="000B4607"/>
    <w:rsid w:val="000B4687"/>
    <w:rsid w:val="000B46C3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705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5A1"/>
    <w:rsid w:val="000B7B50"/>
    <w:rsid w:val="000C0373"/>
    <w:rsid w:val="000C04B4"/>
    <w:rsid w:val="000C04C2"/>
    <w:rsid w:val="000C050D"/>
    <w:rsid w:val="000C0802"/>
    <w:rsid w:val="000C082C"/>
    <w:rsid w:val="000C0893"/>
    <w:rsid w:val="000C0A38"/>
    <w:rsid w:val="000C0AB6"/>
    <w:rsid w:val="000C0D75"/>
    <w:rsid w:val="000C1206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3D3D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480"/>
    <w:rsid w:val="000C7706"/>
    <w:rsid w:val="000C7A61"/>
    <w:rsid w:val="000C7DA8"/>
    <w:rsid w:val="000D00F0"/>
    <w:rsid w:val="000D0102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2768"/>
    <w:rsid w:val="000D2B72"/>
    <w:rsid w:val="000D2D2B"/>
    <w:rsid w:val="000D3800"/>
    <w:rsid w:val="000D39CC"/>
    <w:rsid w:val="000D39F0"/>
    <w:rsid w:val="000D3E21"/>
    <w:rsid w:val="000D3F4A"/>
    <w:rsid w:val="000D4009"/>
    <w:rsid w:val="000D40AC"/>
    <w:rsid w:val="000D418B"/>
    <w:rsid w:val="000D41D8"/>
    <w:rsid w:val="000D437B"/>
    <w:rsid w:val="000D4436"/>
    <w:rsid w:val="000D4551"/>
    <w:rsid w:val="000D4DFE"/>
    <w:rsid w:val="000D4E85"/>
    <w:rsid w:val="000D5126"/>
    <w:rsid w:val="000D51A2"/>
    <w:rsid w:val="000D5624"/>
    <w:rsid w:val="000D57A2"/>
    <w:rsid w:val="000D5843"/>
    <w:rsid w:val="000D5DD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1F1"/>
    <w:rsid w:val="000E074F"/>
    <w:rsid w:val="000E0786"/>
    <w:rsid w:val="000E08F7"/>
    <w:rsid w:val="000E0F67"/>
    <w:rsid w:val="000E1583"/>
    <w:rsid w:val="000E175C"/>
    <w:rsid w:val="000E1D59"/>
    <w:rsid w:val="000E1E8E"/>
    <w:rsid w:val="000E1F35"/>
    <w:rsid w:val="000E21FB"/>
    <w:rsid w:val="000E23BF"/>
    <w:rsid w:val="000E23CD"/>
    <w:rsid w:val="000E28BE"/>
    <w:rsid w:val="000E2B20"/>
    <w:rsid w:val="000E2D8E"/>
    <w:rsid w:val="000E2EFE"/>
    <w:rsid w:val="000E305F"/>
    <w:rsid w:val="000E33BC"/>
    <w:rsid w:val="000E3618"/>
    <w:rsid w:val="000E3FD7"/>
    <w:rsid w:val="000E4164"/>
    <w:rsid w:val="000E41EF"/>
    <w:rsid w:val="000E422F"/>
    <w:rsid w:val="000E484E"/>
    <w:rsid w:val="000E4BA6"/>
    <w:rsid w:val="000E4D65"/>
    <w:rsid w:val="000E4DED"/>
    <w:rsid w:val="000E522A"/>
    <w:rsid w:val="000E54E2"/>
    <w:rsid w:val="000E55FE"/>
    <w:rsid w:val="000E5915"/>
    <w:rsid w:val="000E5983"/>
    <w:rsid w:val="000E5D5E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4A8"/>
    <w:rsid w:val="000F37E6"/>
    <w:rsid w:val="000F396C"/>
    <w:rsid w:val="000F39EB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6CB1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4C9"/>
    <w:rsid w:val="00101BCE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5ED3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7CD"/>
    <w:rsid w:val="00110CA1"/>
    <w:rsid w:val="00110DE1"/>
    <w:rsid w:val="00111047"/>
    <w:rsid w:val="0011147D"/>
    <w:rsid w:val="00111500"/>
    <w:rsid w:val="0011174E"/>
    <w:rsid w:val="0011189B"/>
    <w:rsid w:val="001118E9"/>
    <w:rsid w:val="00111D4C"/>
    <w:rsid w:val="00112147"/>
    <w:rsid w:val="0011297E"/>
    <w:rsid w:val="00112AA4"/>
    <w:rsid w:val="00112BA0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03F"/>
    <w:rsid w:val="00115149"/>
    <w:rsid w:val="001154DD"/>
    <w:rsid w:val="001155AB"/>
    <w:rsid w:val="00115618"/>
    <w:rsid w:val="00115873"/>
    <w:rsid w:val="00115974"/>
    <w:rsid w:val="00115A1F"/>
    <w:rsid w:val="00115B12"/>
    <w:rsid w:val="00115E2D"/>
    <w:rsid w:val="00116119"/>
    <w:rsid w:val="00116271"/>
    <w:rsid w:val="0011685A"/>
    <w:rsid w:val="00116B8D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55B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4A79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511"/>
    <w:rsid w:val="00127D56"/>
    <w:rsid w:val="00127EE2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1FA4"/>
    <w:rsid w:val="001320A0"/>
    <w:rsid w:val="0013240B"/>
    <w:rsid w:val="0013267B"/>
    <w:rsid w:val="0013270E"/>
    <w:rsid w:val="0013272A"/>
    <w:rsid w:val="00132AF8"/>
    <w:rsid w:val="00132C52"/>
    <w:rsid w:val="00133580"/>
    <w:rsid w:val="001335EB"/>
    <w:rsid w:val="001339C5"/>
    <w:rsid w:val="00133EC1"/>
    <w:rsid w:val="001341C6"/>
    <w:rsid w:val="0013420C"/>
    <w:rsid w:val="00134D72"/>
    <w:rsid w:val="001350DD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0C86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ADD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0FC"/>
    <w:rsid w:val="0014712E"/>
    <w:rsid w:val="001472C4"/>
    <w:rsid w:val="00147316"/>
    <w:rsid w:val="001474D1"/>
    <w:rsid w:val="0014768E"/>
    <w:rsid w:val="00147907"/>
    <w:rsid w:val="00147E6F"/>
    <w:rsid w:val="00150458"/>
    <w:rsid w:val="0015050B"/>
    <w:rsid w:val="00150863"/>
    <w:rsid w:val="00150D8F"/>
    <w:rsid w:val="001512AD"/>
    <w:rsid w:val="00151757"/>
    <w:rsid w:val="001520A2"/>
    <w:rsid w:val="00152E0B"/>
    <w:rsid w:val="00152EFD"/>
    <w:rsid w:val="00153088"/>
    <w:rsid w:val="00153113"/>
    <w:rsid w:val="00153202"/>
    <w:rsid w:val="0015386B"/>
    <w:rsid w:val="00153905"/>
    <w:rsid w:val="00153A30"/>
    <w:rsid w:val="00153C89"/>
    <w:rsid w:val="00154057"/>
    <w:rsid w:val="00154120"/>
    <w:rsid w:val="0015413D"/>
    <w:rsid w:val="00154784"/>
    <w:rsid w:val="00154971"/>
    <w:rsid w:val="00154CB2"/>
    <w:rsid w:val="00154FE4"/>
    <w:rsid w:val="00155176"/>
    <w:rsid w:val="00155463"/>
    <w:rsid w:val="001554DA"/>
    <w:rsid w:val="00155576"/>
    <w:rsid w:val="001555CC"/>
    <w:rsid w:val="00155995"/>
    <w:rsid w:val="00155CB4"/>
    <w:rsid w:val="00155D2B"/>
    <w:rsid w:val="001568C8"/>
    <w:rsid w:val="001569A4"/>
    <w:rsid w:val="00156B61"/>
    <w:rsid w:val="00156CD6"/>
    <w:rsid w:val="00156F7D"/>
    <w:rsid w:val="00156F96"/>
    <w:rsid w:val="00157209"/>
    <w:rsid w:val="0015753C"/>
    <w:rsid w:val="00157E38"/>
    <w:rsid w:val="0016000B"/>
    <w:rsid w:val="001603B3"/>
    <w:rsid w:val="00160475"/>
    <w:rsid w:val="0016048E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1F91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D43"/>
    <w:rsid w:val="00170E1F"/>
    <w:rsid w:val="00170E42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0F7"/>
    <w:rsid w:val="00172177"/>
    <w:rsid w:val="001722A1"/>
    <w:rsid w:val="00172465"/>
    <w:rsid w:val="00172592"/>
    <w:rsid w:val="001726B0"/>
    <w:rsid w:val="00172D60"/>
    <w:rsid w:val="00172EE9"/>
    <w:rsid w:val="00172FEF"/>
    <w:rsid w:val="001731B4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C4F"/>
    <w:rsid w:val="00177E46"/>
    <w:rsid w:val="00177E9A"/>
    <w:rsid w:val="001804E0"/>
    <w:rsid w:val="00180710"/>
    <w:rsid w:val="0018076F"/>
    <w:rsid w:val="00180D2A"/>
    <w:rsid w:val="0018109B"/>
    <w:rsid w:val="001810DF"/>
    <w:rsid w:val="001811DE"/>
    <w:rsid w:val="001819DA"/>
    <w:rsid w:val="001819F0"/>
    <w:rsid w:val="00181B94"/>
    <w:rsid w:val="00182128"/>
    <w:rsid w:val="0018253C"/>
    <w:rsid w:val="001825EE"/>
    <w:rsid w:val="00182925"/>
    <w:rsid w:val="00182979"/>
    <w:rsid w:val="00182E2B"/>
    <w:rsid w:val="00182FC9"/>
    <w:rsid w:val="001833C4"/>
    <w:rsid w:val="00183440"/>
    <w:rsid w:val="001836B6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E4E"/>
    <w:rsid w:val="001902BE"/>
    <w:rsid w:val="00190461"/>
    <w:rsid w:val="0019061F"/>
    <w:rsid w:val="001906CE"/>
    <w:rsid w:val="00190A49"/>
    <w:rsid w:val="00190BD7"/>
    <w:rsid w:val="00190E6C"/>
    <w:rsid w:val="001913F3"/>
    <w:rsid w:val="0019163A"/>
    <w:rsid w:val="001917F0"/>
    <w:rsid w:val="00191D1B"/>
    <w:rsid w:val="00191E55"/>
    <w:rsid w:val="0019227F"/>
    <w:rsid w:val="001924B4"/>
    <w:rsid w:val="001924DC"/>
    <w:rsid w:val="00192698"/>
    <w:rsid w:val="001926BC"/>
    <w:rsid w:val="001929BE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277"/>
    <w:rsid w:val="001956D2"/>
    <w:rsid w:val="00195A07"/>
    <w:rsid w:val="00195C79"/>
    <w:rsid w:val="00195C7A"/>
    <w:rsid w:val="00195D2A"/>
    <w:rsid w:val="00195E41"/>
    <w:rsid w:val="00195EC3"/>
    <w:rsid w:val="001960A9"/>
    <w:rsid w:val="0019622F"/>
    <w:rsid w:val="001965D8"/>
    <w:rsid w:val="00196B23"/>
    <w:rsid w:val="00196D73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67E"/>
    <w:rsid w:val="001A2B00"/>
    <w:rsid w:val="001A2E22"/>
    <w:rsid w:val="001A3193"/>
    <w:rsid w:val="001A44A2"/>
    <w:rsid w:val="001A46E2"/>
    <w:rsid w:val="001A482B"/>
    <w:rsid w:val="001A48D8"/>
    <w:rsid w:val="001A4A12"/>
    <w:rsid w:val="001A4A41"/>
    <w:rsid w:val="001A4C84"/>
    <w:rsid w:val="001A4CD6"/>
    <w:rsid w:val="001A5067"/>
    <w:rsid w:val="001A50AD"/>
    <w:rsid w:val="001A6315"/>
    <w:rsid w:val="001A63C7"/>
    <w:rsid w:val="001A690F"/>
    <w:rsid w:val="001A6971"/>
    <w:rsid w:val="001A6EC1"/>
    <w:rsid w:val="001A73B6"/>
    <w:rsid w:val="001A7531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189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A56"/>
    <w:rsid w:val="001B6B63"/>
    <w:rsid w:val="001B6CC5"/>
    <w:rsid w:val="001B71B9"/>
    <w:rsid w:val="001B72DF"/>
    <w:rsid w:val="001B73BF"/>
    <w:rsid w:val="001B7EEF"/>
    <w:rsid w:val="001C0112"/>
    <w:rsid w:val="001C01CB"/>
    <w:rsid w:val="001C024E"/>
    <w:rsid w:val="001C0709"/>
    <w:rsid w:val="001C087C"/>
    <w:rsid w:val="001C0D26"/>
    <w:rsid w:val="001C14A9"/>
    <w:rsid w:val="001C22F0"/>
    <w:rsid w:val="001C27BA"/>
    <w:rsid w:val="001C27F9"/>
    <w:rsid w:val="001C2BCF"/>
    <w:rsid w:val="001C31AA"/>
    <w:rsid w:val="001C3733"/>
    <w:rsid w:val="001C383D"/>
    <w:rsid w:val="001C3C08"/>
    <w:rsid w:val="001C400D"/>
    <w:rsid w:val="001C46F4"/>
    <w:rsid w:val="001C47D0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773"/>
    <w:rsid w:val="001D186A"/>
    <w:rsid w:val="001D1A53"/>
    <w:rsid w:val="001D1C35"/>
    <w:rsid w:val="001D1C5A"/>
    <w:rsid w:val="001D1CF4"/>
    <w:rsid w:val="001D1E33"/>
    <w:rsid w:val="001D1F0D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4FF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953"/>
    <w:rsid w:val="001E3957"/>
    <w:rsid w:val="001E3AB5"/>
    <w:rsid w:val="001E3E76"/>
    <w:rsid w:val="001E3F2F"/>
    <w:rsid w:val="001E4052"/>
    <w:rsid w:val="001E4249"/>
    <w:rsid w:val="001E4929"/>
    <w:rsid w:val="001E4AE4"/>
    <w:rsid w:val="001E4CB4"/>
    <w:rsid w:val="001E4CF9"/>
    <w:rsid w:val="001E4D85"/>
    <w:rsid w:val="001E4ED5"/>
    <w:rsid w:val="001E4F9F"/>
    <w:rsid w:val="001E5AC0"/>
    <w:rsid w:val="001E5CAC"/>
    <w:rsid w:val="001E5D4E"/>
    <w:rsid w:val="001E5F05"/>
    <w:rsid w:val="001E5F1D"/>
    <w:rsid w:val="001E659C"/>
    <w:rsid w:val="001E6696"/>
    <w:rsid w:val="001E69B7"/>
    <w:rsid w:val="001E6A62"/>
    <w:rsid w:val="001E6AE7"/>
    <w:rsid w:val="001E6BFA"/>
    <w:rsid w:val="001E6D31"/>
    <w:rsid w:val="001E73E8"/>
    <w:rsid w:val="001E7A5E"/>
    <w:rsid w:val="001E7F0B"/>
    <w:rsid w:val="001F0107"/>
    <w:rsid w:val="001F07D3"/>
    <w:rsid w:val="001F0C0B"/>
    <w:rsid w:val="001F0D06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A5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4CE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77"/>
    <w:rsid w:val="001F5898"/>
    <w:rsid w:val="001F5F74"/>
    <w:rsid w:val="001F5FD1"/>
    <w:rsid w:val="001F67C1"/>
    <w:rsid w:val="001F692F"/>
    <w:rsid w:val="001F6B9C"/>
    <w:rsid w:val="001F6D30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87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8EF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BB"/>
    <w:rsid w:val="002051C2"/>
    <w:rsid w:val="00205488"/>
    <w:rsid w:val="00205572"/>
    <w:rsid w:val="00205631"/>
    <w:rsid w:val="002056EB"/>
    <w:rsid w:val="0020570D"/>
    <w:rsid w:val="00205989"/>
    <w:rsid w:val="002059AA"/>
    <w:rsid w:val="00205B41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4B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8AC"/>
    <w:rsid w:val="00212EEB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9E8"/>
    <w:rsid w:val="00216AE3"/>
    <w:rsid w:val="00216C6B"/>
    <w:rsid w:val="00217421"/>
    <w:rsid w:val="0021762A"/>
    <w:rsid w:val="0021775B"/>
    <w:rsid w:val="002178DE"/>
    <w:rsid w:val="00217D9B"/>
    <w:rsid w:val="00217EF2"/>
    <w:rsid w:val="0022010E"/>
    <w:rsid w:val="0022027A"/>
    <w:rsid w:val="002206A7"/>
    <w:rsid w:val="00220974"/>
    <w:rsid w:val="00220E9A"/>
    <w:rsid w:val="0022120F"/>
    <w:rsid w:val="002213A5"/>
    <w:rsid w:val="00221690"/>
    <w:rsid w:val="002228F9"/>
    <w:rsid w:val="002229A6"/>
    <w:rsid w:val="00222C82"/>
    <w:rsid w:val="00222D78"/>
    <w:rsid w:val="00222DE6"/>
    <w:rsid w:val="00222F76"/>
    <w:rsid w:val="0022351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A4F"/>
    <w:rsid w:val="00226BAD"/>
    <w:rsid w:val="00226F4C"/>
    <w:rsid w:val="00226FBA"/>
    <w:rsid w:val="00227004"/>
    <w:rsid w:val="0022711D"/>
    <w:rsid w:val="00227142"/>
    <w:rsid w:val="0022750E"/>
    <w:rsid w:val="002275CC"/>
    <w:rsid w:val="00227600"/>
    <w:rsid w:val="00227C4A"/>
    <w:rsid w:val="002300E3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E4"/>
    <w:rsid w:val="002341A4"/>
    <w:rsid w:val="00234559"/>
    <w:rsid w:val="002345E1"/>
    <w:rsid w:val="002347AE"/>
    <w:rsid w:val="0023504D"/>
    <w:rsid w:val="002350D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11E"/>
    <w:rsid w:val="00241197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622"/>
    <w:rsid w:val="00246847"/>
    <w:rsid w:val="00246850"/>
    <w:rsid w:val="00246D02"/>
    <w:rsid w:val="00246DD2"/>
    <w:rsid w:val="00246FAF"/>
    <w:rsid w:val="002470E2"/>
    <w:rsid w:val="002473CF"/>
    <w:rsid w:val="00247518"/>
    <w:rsid w:val="00247A25"/>
    <w:rsid w:val="00247E6F"/>
    <w:rsid w:val="00247F2F"/>
    <w:rsid w:val="00250621"/>
    <w:rsid w:val="00251091"/>
    <w:rsid w:val="002510E3"/>
    <w:rsid w:val="002511EE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276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4"/>
    <w:rsid w:val="0025762F"/>
    <w:rsid w:val="00257B43"/>
    <w:rsid w:val="00257E15"/>
    <w:rsid w:val="00257E5D"/>
    <w:rsid w:val="00260158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09"/>
    <w:rsid w:val="002644B4"/>
    <w:rsid w:val="00264582"/>
    <w:rsid w:val="00264597"/>
    <w:rsid w:val="002646EE"/>
    <w:rsid w:val="00264878"/>
    <w:rsid w:val="00264B8A"/>
    <w:rsid w:val="00264C60"/>
    <w:rsid w:val="00264F9A"/>
    <w:rsid w:val="002652A6"/>
    <w:rsid w:val="002652C5"/>
    <w:rsid w:val="0026556D"/>
    <w:rsid w:val="002656D3"/>
    <w:rsid w:val="00265B69"/>
    <w:rsid w:val="00265D32"/>
    <w:rsid w:val="00265DD3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5C4"/>
    <w:rsid w:val="00267A2A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868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513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C5F"/>
    <w:rsid w:val="00276DF6"/>
    <w:rsid w:val="00276F1E"/>
    <w:rsid w:val="00277285"/>
    <w:rsid w:val="00277349"/>
    <w:rsid w:val="00277C40"/>
    <w:rsid w:val="00277C8F"/>
    <w:rsid w:val="00277DEE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C88"/>
    <w:rsid w:val="00281EC2"/>
    <w:rsid w:val="00282353"/>
    <w:rsid w:val="0028247A"/>
    <w:rsid w:val="002826A3"/>
    <w:rsid w:val="00283251"/>
    <w:rsid w:val="00283466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7F7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DEF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3081"/>
    <w:rsid w:val="002A3127"/>
    <w:rsid w:val="002A3355"/>
    <w:rsid w:val="002A33E7"/>
    <w:rsid w:val="002A340B"/>
    <w:rsid w:val="002A34BF"/>
    <w:rsid w:val="002A35F9"/>
    <w:rsid w:val="002A37A9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73BA"/>
    <w:rsid w:val="002A754C"/>
    <w:rsid w:val="002A7CB0"/>
    <w:rsid w:val="002A7DE1"/>
    <w:rsid w:val="002A7FE3"/>
    <w:rsid w:val="002A7FED"/>
    <w:rsid w:val="002B007A"/>
    <w:rsid w:val="002B018A"/>
    <w:rsid w:val="002B02DA"/>
    <w:rsid w:val="002B0308"/>
    <w:rsid w:val="002B07E0"/>
    <w:rsid w:val="002B0A53"/>
    <w:rsid w:val="002B0A77"/>
    <w:rsid w:val="002B0D87"/>
    <w:rsid w:val="002B0EBF"/>
    <w:rsid w:val="002B1035"/>
    <w:rsid w:val="002B107C"/>
    <w:rsid w:val="002B11BD"/>
    <w:rsid w:val="002B1372"/>
    <w:rsid w:val="002B1659"/>
    <w:rsid w:val="002B1846"/>
    <w:rsid w:val="002B1F0B"/>
    <w:rsid w:val="002B2038"/>
    <w:rsid w:val="002B2063"/>
    <w:rsid w:val="002B20DC"/>
    <w:rsid w:val="002B21AD"/>
    <w:rsid w:val="002B2768"/>
    <w:rsid w:val="002B27F4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5C8"/>
    <w:rsid w:val="002B4BD9"/>
    <w:rsid w:val="002B5856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47A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8B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678"/>
    <w:rsid w:val="002D5763"/>
    <w:rsid w:val="002D57ED"/>
    <w:rsid w:val="002D5982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19"/>
    <w:rsid w:val="002E0D5F"/>
    <w:rsid w:val="002E0D73"/>
    <w:rsid w:val="002E0E56"/>
    <w:rsid w:val="002E0E6E"/>
    <w:rsid w:val="002E116A"/>
    <w:rsid w:val="002E1784"/>
    <w:rsid w:val="002E1B6D"/>
    <w:rsid w:val="002E1E98"/>
    <w:rsid w:val="002E22C8"/>
    <w:rsid w:val="002E282D"/>
    <w:rsid w:val="002E3099"/>
    <w:rsid w:val="002E347E"/>
    <w:rsid w:val="002E36A4"/>
    <w:rsid w:val="002E36F5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BB4"/>
    <w:rsid w:val="002E5CDB"/>
    <w:rsid w:val="002E5F8E"/>
    <w:rsid w:val="002E6385"/>
    <w:rsid w:val="002E6496"/>
    <w:rsid w:val="002E64DB"/>
    <w:rsid w:val="002E6BD1"/>
    <w:rsid w:val="002E6C15"/>
    <w:rsid w:val="002E6C1A"/>
    <w:rsid w:val="002E6C87"/>
    <w:rsid w:val="002E6CC1"/>
    <w:rsid w:val="002E6F00"/>
    <w:rsid w:val="002E6F03"/>
    <w:rsid w:val="002E6FE5"/>
    <w:rsid w:val="002E6FE8"/>
    <w:rsid w:val="002E7688"/>
    <w:rsid w:val="002E7C14"/>
    <w:rsid w:val="002E7C78"/>
    <w:rsid w:val="002F0285"/>
    <w:rsid w:val="002F028D"/>
    <w:rsid w:val="002F0405"/>
    <w:rsid w:val="002F0670"/>
    <w:rsid w:val="002F08C1"/>
    <w:rsid w:val="002F0AB3"/>
    <w:rsid w:val="002F0CAD"/>
    <w:rsid w:val="002F1200"/>
    <w:rsid w:val="002F1215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6EE"/>
    <w:rsid w:val="002F3A46"/>
    <w:rsid w:val="002F3B6B"/>
    <w:rsid w:val="002F3E0D"/>
    <w:rsid w:val="002F3ED6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6F9C"/>
    <w:rsid w:val="002F717E"/>
    <w:rsid w:val="002F734B"/>
    <w:rsid w:val="002F7ADE"/>
    <w:rsid w:val="00300851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60E"/>
    <w:rsid w:val="00303641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C5F"/>
    <w:rsid w:val="00305C8E"/>
    <w:rsid w:val="00305ED1"/>
    <w:rsid w:val="00306167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0EE8"/>
    <w:rsid w:val="0031114F"/>
    <w:rsid w:val="00311546"/>
    <w:rsid w:val="003115D3"/>
    <w:rsid w:val="00311A25"/>
    <w:rsid w:val="003121D4"/>
    <w:rsid w:val="003125B4"/>
    <w:rsid w:val="00312659"/>
    <w:rsid w:val="00312714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2BA"/>
    <w:rsid w:val="0031569D"/>
    <w:rsid w:val="0031595E"/>
    <w:rsid w:val="00315ABA"/>
    <w:rsid w:val="00315D7E"/>
    <w:rsid w:val="00315DD5"/>
    <w:rsid w:val="00315DFA"/>
    <w:rsid w:val="00316068"/>
    <w:rsid w:val="00316404"/>
    <w:rsid w:val="00316418"/>
    <w:rsid w:val="003168CA"/>
    <w:rsid w:val="00316947"/>
    <w:rsid w:val="00317169"/>
    <w:rsid w:val="003175A2"/>
    <w:rsid w:val="00317724"/>
    <w:rsid w:val="003178B1"/>
    <w:rsid w:val="00317A39"/>
    <w:rsid w:val="00317A82"/>
    <w:rsid w:val="00317B7D"/>
    <w:rsid w:val="00317D9C"/>
    <w:rsid w:val="003201C5"/>
    <w:rsid w:val="00320530"/>
    <w:rsid w:val="00320BEC"/>
    <w:rsid w:val="00320C02"/>
    <w:rsid w:val="00320EB5"/>
    <w:rsid w:val="0032102C"/>
    <w:rsid w:val="003214AF"/>
    <w:rsid w:val="003217A3"/>
    <w:rsid w:val="003219AC"/>
    <w:rsid w:val="00321D7E"/>
    <w:rsid w:val="00321DAE"/>
    <w:rsid w:val="003220CD"/>
    <w:rsid w:val="003222A2"/>
    <w:rsid w:val="0032271C"/>
    <w:rsid w:val="003228F0"/>
    <w:rsid w:val="00322966"/>
    <w:rsid w:val="00322E11"/>
    <w:rsid w:val="00322EC7"/>
    <w:rsid w:val="003231B3"/>
    <w:rsid w:val="0032352D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5E18"/>
    <w:rsid w:val="0032611B"/>
    <w:rsid w:val="00326556"/>
    <w:rsid w:val="00326709"/>
    <w:rsid w:val="00326A5F"/>
    <w:rsid w:val="00326D04"/>
    <w:rsid w:val="003273B9"/>
    <w:rsid w:val="003278B9"/>
    <w:rsid w:val="003278DE"/>
    <w:rsid w:val="00327AC1"/>
    <w:rsid w:val="00330389"/>
    <w:rsid w:val="003306DA"/>
    <w:rsid w:val="003308DD"/>
    <w:rsid w:val="00330AEB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36E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44B"/>
    <w:rsid w:val="00334772"/>
    <w:rsid w:val="0033480F"/>
    <w:rsid w:val="00334B6C"/>
    <w:rsid w:val="00334C27"/>
    <w:rsid w:val="00334E5C"/>
    <w:rsid w:val="00334F06"/>
    <w:rsid w:val="003350C4"/>
    <w:rsid w:val="00335116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253"/>
    <w:rsid w:val="0034057A"/>
    <w:rsid w:val="003406BD"/>
    <w:rsid w:val="00340820"/>
    <w:rsid w:val="00340B50"/>
    <w:rsid w:val="00340C52"/>
    <w:rsid w:val="00340E2E"/>
    <w:rsid w:val="00341704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1B5"/>
    <w:rsid w:val="00343313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C8"/>
    <w:rsid w:val="00345C42"/>
    <w:rsid w:val="0034618A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479C4"/>
    <w:rsid w:val="0035009F"/>
    <w:rsid w:val="0035091F"/>
    <w:rsid w:val="00350E96"/>
    <w:rsid w:val="00350F69"/>
    <w:rsid w:val="00350F6D"/>
    <w:rsid w:val="00350FC4"/>
    <w:rsid w:val="003517A7"/>
    <w:rsid w:val="003518E9"/>
    <w:rsid w:val="00351BA3"/>
    <w:rsid w:val="00351BA6"/>
    <w:rsid w:val="00352790"/>
    <w:rsid w:val="003527BD"/>
    <w:rsid w:val="00352861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A9F"/>
    <w:rsid w:val="00356D65"/>
    <w:rsid w:val="00356D7B"/>
    <w:rsid w:val="00356F2B"/>
    <w:rsid w:val="00356F3A"/>
    <w:rsid w:val="003570B4"/>
    <w:rsid w:val="00357433"/>
    <w:rsid w:val="003574C2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A1B"/>
    <w:rsid w:val="00360DAD"/>
    <w:rsid w:val="003610AF"/>
    <w:rsid w:val="003614EE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C3E"/>
    <w:rsid w:val="00364DEB"/>
    <w:rsid w:val="00364E7B"/>
    <w:rsid w:val="00364ECF"/>
    <w:rsid w:val="0036514D"/>
    <w:rsid w:val="003651F7"/>
    <w:rsid w:val="003652A0"/>
    <w:rsid w:val="00365761"/>
    <w:rsid w:val="003659DF"/>
    <w:rsid w:val="00365A10"/>
    <w:rsid w:val="00365C28"/>
    <w:rsid w:val="00365D4E"/>
    <w:rsid w:val="00365D85"/>
    <w:rsid w:val="00365E75"/>
    <w:rsid w:val="00365E82"/>
    <w:rsid w:val="0036623C"/>
    <w:rsid w:val="003669C3"/>
    <w:rsid w:val="00366DE4"/>
    <w:rsid w:val="003671B8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862"/>
    <w:rsid w:val="0037190D"/>
    <w:rsid w:val="00371E48"/>
    <w:rsid w:val="00371F9A"/>
    <w:rsid w:val="00371FE4"/>
    <w:rsid w:val="00372044"/>
    <w:rsid w:val="0037221D"/>
    <w:rsid w:val="00372299"/>
    <w:rsid w:val="003723C8"/>
    <w:rsid w:val="00372817"/>
    <w:rsid w:val="003731AB"/>
    <w:rsid w:val="00373433"/>
    <w:rsid w:val="00373437"/>
    <w:rsid w:val="00373440"/>
    <w:rsid w:val="00373688"/>
    <w:rsid w:val="00373881"/>
    <w:rsid w:val="00373965"/>
    <w:rsid w:val="00373ABA"/>
    <w:rsid w:val="00373C36"/>
    <w:rsid w:val="00373C3B"/>
    <w:rsid w:val="00373CB8"/>
    <w:rsid w:val="0037402D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C6"/>
    <w:rsid w:val="003801EA"/>
    <w:rsid w:val="00380635"/>
    <w:rsid w:val="00380E3F"/>
    <w:rsid w:val="00380FD6"/>
    <w:rsid w:val="00381EFC"/>
    <w:rsid w:val="00382368"/>
    <w:rsid w:val="003828E1"/>
    <w:rsid w:val="003829ED"/>
    <w:rsid w:val="00382F4B"/>
    <w:rsid w:val="00383453"/>
    <w:rsid w:val="00383F75"/>
    <w:rsid w:val="00384238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247"/>
    <w:rsid w:val="00390AB5"/>
    <w:rsid w:val="00390FAE"/>
    <w:rsid w:val="00391053"/>
    <w:rsid w:val="003917F2"/>
    <w:rsid w:val="0039195F"/>
    <w:rsid w:val="00391D3E"/>
    <w:rsid w:val="00391FEA"/>
    <w:rsid w:val="003923E7"/>
    <w:rsid w:val="003924A3"/>
    <w:rsid w:val="003925EB"/>
    <w:rsid w:val="00392950"/>
    <w:rsid w:val="00392E99"/>
    <w:rsid w:val="00393330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4ADF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7FA"/>
    <w:rsid w:val="003A1971"/>
    <w:rsid w:val="003A1BDA"/>
    <w:rsid w:val="003A1BEA"/>
    <w:rsid w:val="003A1E32"/>
    <w:rsid w:val="003A1EC3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8E7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299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22B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AB5"/>
    <w:rsid w:val="003B2B9B"/>
    <w:rsid w:val="003B3151"/>
    <w:rsid w:val="003B3358"/>
    <w:rsid w:val="003B340D"/>
    <w:rsid w:val="003B344A"/>
    <w:rsid w:val="003B36CD"/>
    <w:rsid w:val="003B37A8"/>
    <w:rsid w:val="003B3837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EAE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8A0"/>
    <w:rsid w:val="003C7A15"/>
    <w:rsid w:val="003C7A4A"/>
    <w:rsid w:val="003C7A59"/>
    <w:rsid w:val="003C7BE3"/>
    <w:rsid w:val="003C7C38"/>
    <w:rsid w:val="003D07EE"/>
    <w:rsid w:val="003D0849"/>
    <w:rsid w:val="003D09B4"/>
    <w:rsid w:val="003D0A18"/>
    <w:rsid w:val="003D10CE"/>
    <w:rsid w:val="003D19B3"/>
    <w:rsid w:val="003D1E3E"/>
    <w:rsid w:val="003D21B6"/>
    <w:rsid w:val="003D22EF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C9F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D7FC2"/>
    <w:rsid w:val="003E06D7"/>
    <w:rsid w:val="003E0A13"/>
    <w:rsid w:val="003E0BDB"/>
    <w:rsid w:val="003E0DDE"/>
    <w:rsid w:val="003E10C6"/>
    <w:rsid w:val="003E1100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A88"/>
    <w:rsid w:val="003E4CE4"/>
    <w:rsid w:val="003E4D46"/>
    <w:rsid w:val="003E4F51"/>
    <w:rsid w:val="003E582E"/>
    <w:rsid w:val="003E5969"/>
    <w:rsid w:val="003E5D4F"/>
    <w:rsid w:val="003E6720"/>
    <w:rsid w:val="003E6A9C"/>
    <w:rsid w:val="003E6AF1"/>
    <w:rsid w:val="003E6B39"/>
    <w:rsid w:val="003E6DAC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B8B"/>
    <w:rsid w:val="003F2FF4"/>
    <w:rsid w:val="003F33A0"/>
    <w:rsid w:val="003F3688"/>
    <w:rsid w:val="003F371E"/>
    <w:rsid w:val="003F3A24"/>
    <w:rsid w:val="003F3EBF"/>
    <w:rsid w:val="003F43A0"/>
    <w:rsid w:val="003F43A8"/>
    <w:rsid w:val="003F4833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A3F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1BF1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561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0A0"/>
    <w:rsid w:val="0041230D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5D"/>
    <w:rsid w:val="004153A7"/>
    <w:rsid w:val="00415661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DA6"/>
    <w:rsid w:val="00420E91"/>
    <w:rsid w:val="004217C2"/>
    <w:rsid w:val="00421881"/>
    <w:rsid w:val="00421890"/>
    <w:rsid w:val="00421A71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695"/>
    <w:rsid w:val="0042287F"/>
    <w:rsid w:val="00422981"/>
    <w:rsid w:val="00422A15"/>
    <w:rsid w:val="00423247"/>
    <w:rsid w:val="00423380"/>
    <w:rsid w:val="00423C68"/>
    <w:rsid w:val="004245F9"/>
    <w:rsid w:val="004246E4"/>
    <w:rsid w:val="0042473E"/>
    <w:rsid w:val="004247E1"/>
    <w:rsid w:val="004247F1"/>
    <w:rsid w:val="0042489D"/>
    <w:rsid w:val="004248FC"/>
    <w:rsid w:val="00424B6D"/>
    <w:rsid w:val="00424DD6"/>
    <w:rsid w:val="00425091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20F"/>
    <w:rsid w:val="004263EF"/>
    <w:rsid w:val="004268F4"/>
    <w:rsid w:val="00426B49"/>
    <w:rsid w:val="004270C7"/>
    <w:rsid w:val="00427A85"/>
    <w:rsid w:val="00427ED9"/>
    <w:rsid w:val="00430356"/>
    <w:rsid w:val="0043082D"/>
    <w:rsid w:val="00430D11"/>
    <w:rsid w:val="00430F8A"/>
    <w:rsid w:val="00431065"/>
    <w:rsid w:val="004310CA"/>
    <w:rsid w:val="00431A29"/>
    <w:rsid w:val="00431C92"/>
    <w:rsid w:val="00431E90"/>
    <w:rsid w:val="00431EAF"/>
    <w:rsid w:val="004321B8"/>
    <w:rsid w:val="00432917"/>
    <w:rsid w:val="00432ED1"/>
    <w:rsid w:val="00433041"/>
    <w:rsid w:val="0043308F"/>
    <w:rsid w:val="00433595"/>
    <w:rsid w:val="0043383E"/>
    <w:rsid w:val="004339F4"/>
    <w:rsid w:val="004341A2"/>
    <w:rsid w:val="00434C23"/>
    <w:rsid w:val="00434C91"/>
    <w:rsid w:val="00434DDA"/>
    <w:rsid w:val="00434FAC"/>
    <w:rsid w:val="004352BB"/>
    <w:rsid w:val="004355A2"/>
    <w:rsid w:val="00435E64"/>
    <w:rsid w:val="004360CD"/>
    <w:rsid w:val="004361E7"/>
    <w:rsid w:val="004364A4"/>
    <w:rsid w:val="00436A4F"/>
    <w:rsid w:val="00436A6E"/>
    <w:rsid w:val="00436A9D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D03"/>
    <w:rsid w:val="00440E5E"/>
    <w:rsid w:val="00441126"/>
    <w:rsid w:val="00441204"/>
    <w:rsid w:val="0044124E"/>
    <w:rsid w:val="0044159F"/>
    <w:rsid w:val="00441A8C"/>
    <w:rsid w:val="00441DC2"/>
    <w:rsid w:val="00441FC3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3D"/>
    <w:rsid w:val="004444FA"/>
    <w:rsid w:val="00444A39"/>
    <w:rsid w:val="00444B91"/>
    <w:rsid w:val="00444BC8"/>
    <w:rsid w:val="00444D9F"/>
    <w:rsid w:val="00444FED"/>
    <w:rsid w:val="00445104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D15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A52"/>
    <w:rsid w:val="00454ED9"/>
    <w:rsid w:val="00455155"/>
    <w:rsid w:val="004554BA"/>
    <w:rsid w:val="0045567C"/>
    <w:rsid w:val="004556F3"/>
    <w:rsid w:val="004559D6"/>
    <w:rsid w:val="00455A4D"/>
    <w:rsid w:val="00455E13"/>
    <w:rsid w:val="004560FA"/>
    <w:rsid w:val="0045618A"/>
    <w:rsid w:val="004562EC"/>
    <w:rsid w:val="00456320"/>
    <w:rsid w:val="0045665D"/>
    <w:rsid w:val="00456739"/>
    <w:rsid w:val="004568E0"/>
    <w:rsid w:val="00456C91"/>
    <w:rsid w:val="00457158"/>
    <w:rsid w:val="004571C3"/>
    <w:rsid w:val="004578C7"/>
    <w:rsid w:val="00457929"/>
    <w:rsid w:val="00457982"/>
    <w:rsid w:val="00460034"/>
    <w:rsid w:val="004602DC"/>
    <w:rsid w:val="00460439"/>
    <w:rsid w:val="0046092E"/>
    <w:rsid w:val="00460B1F"/>
    <w:rsid w:val="00460BA9"/>
    <w:rsid w:val="00460DC0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65A"/>
    <w:rsid w:val="004629D9"/>
    <w:rsid w:val="00462AC3"/>
    <w:rsid w:val="00462CC1"/>
    <w:rsid w:val="00462E98"/>
    <w:rsid w:val="00462F1F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348"/>
    <w:rsid w:val="004655BF"/>
    <w:rsid w:val="00465748"/>
    <w:rsid w:val="004657F6"/>
    <w:rsid w:val="004659B3"/>
    <w:rsid w:val="00465ACF"/>
    <w:rsid w:val="00466043"/>
    <w:rsid w:val="004662AE"/>
    <w:rsid w:val="0046644E"/>
    <w:rsid w:val="004667A8"/>
    <w:rsid w:val="004667D1"/>
    <w:rsid w:val="00466814"/>
    <w:rsid w:val="00466B99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A9C"/>
    <w:rsid w:val="00470BE7"/>
    <w:rsid w:val="00470D2C"/>
    <w:rsid w:val="0047119C"/>
    <w:rsid w:val="00471302"/>
    <w:rsid w:val="00471367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6F37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ABD"/>
    <w:rsid w:val="00480E2B"/>
    <w:rsid w:val="004811F1"/>
    <w:rsid w:val="0048123A"/>
    <w:rsid w:val="0048165A"/>
    <w:rsid w:val="00481845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5BC"/>
    <w:rsid w:val="00487927"/>
    <w:rsid w:val="004879A4"/>
    <w:rsid w:val="00487A98"/>
    <w:rsid w:val="00487AAF"/>
    <w:rsid w:val="00487BF6"/>
    <w:rsid w:val="00487D15"/>
    <w:rsid w:val="00490423"/>
    <w:rsid w:val="004906E6"/>
    <w:rsid w:val="004907DA"/>
    <w:rsid w:val="00490848"/>
    <w:rsid w:val="00490870"/>
    <w:rsid w:val="00490C63"/>
    <w:rsid w:val="00490CC5"/>
    <w:rsid w:val="00490D6C"/>
    <w:rsid w:val="00490D7D"/>
    <w:rsid w:val="00490FE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4A4"/>
    <w:rsid w:val="00493781"/>
    <w:rsid w:val="004938F9"/>
    <w:rsid w:val="00493ADE"/>
    <w:rsid w:val="00493E63"/>
    <w:rsid w:val="00493F64"/>
    <w:rsid w:val="00494080"/>
    <w:rsid w:val="00494195"/>
    <w:rsid w:val="004947C3"/>
    <w:rsid w:val="0049488D"/>
    <w:rsid w:val="004949D1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E14"/>
    <w:rsid w:val="004A0F3D"/>
    <w:rsid w:val="004A1011"/>
    <w:rsid w:val="004A14EE"/>
    <w:rsid w:val="004A15B5"/>
    <w:rsid w:val="004A17C4"/>
    <w:rsid w:val="004A1E06"/>
    <w:rsid w:val="004A1EBA"/>
    <w:rsid w:val="004A23A3"/>
    <w:rsid w:val="004A24F7"/>
    <w:rsid w:val="004A280D"/>
    <w:rsid w:val="004A2B48"/>
    <w:rsid w:val="004A2B5E"/>
    <w:rsid w:val="004A2BAF"/>
    <w:rsid w:val="004A2C63"/>
    <w:rsid w:val="004A2CB3"/>
    <w:rsid w:val="004A2CE9"/>
    <w:rsid w:val="004A2D17"/>
    <w:rsid w:val="004A2E1F"/>
    <w:rsid w:val="004A30A5"/>
    <w:rsid w:val="004A30C5"/>
    <w:rsid w:val="004A33D3"/>
    <w:rsid w:val="004A3538"/>
    <w:rsid w:val="004A35A1"/>
    <w:rsid w:val="004A38BC"/>
    <w:rsid w:val="004A3945"/>
    <w:rsid w:val="004A3B8C"/>
    <w:rsid w:val="004A3EA4"/>
    <w:rsid w:val="004A3F37"/>
    <w:rsid w:val="004A401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CBF"/>
    <w:rsid w:val="004A7D60"/>
    <w:rsid w:val="004A7E5F"/>
    <w:rsid w:val="004B0310"/>
    <w:rsid w:val="004B03AC"/>
    <w:rsid w:val="004B0458"/>
    <w:rsid w:val="004B053B"/>
    <w:rsid w:val="004B083B"/>
    <w:rsid w:val="004B0A2E"/>
    <w:rsid w:val="004B0EDF"/>
    <w:rsid w:val="004B0FB6"/>
    <w:rsid w:val="004B103E"/>
    <w:rsid w:val="004B1203"/>
    <w:rsid w:val="004B1241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3281"/>
    <w:rsid w:val="004B36C8"/>
    <w:rsid w:val="004B3808"/>
    <w:rsid w:val="004B41B8"/>
    <w:rsid w:val="004B438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5A5B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2BE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79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2A7"/>
    <w:rsid w:val="004C72FE"/>
    <w:rsid w:val="004C7308"/>
    <w:rsid w:val="004C78E6"/>
    <w:rsid w:val="004D01CC"/>
    <w:rsid w:val="004D03CF"/>
    <w:rsid w:val="004D06B0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A15"/>
    <w:rsid w:val="004D3F0A"/>
    <w:rsid w:val="004D4110"/>
    <w:rsid w:val="004D41ED"/>
    <w:rsid w:val="004D4766"/>
    <w:rsid w:val="004D47CD"/>
    <w:rsid w:val="004D48E1"/>
    <w:rsid w:val="004D4A66"/>
    <w:rsid w:val="004D4F9B"/>
    <w:rsid w:val="004D5244"/>
    <w:rsid w:val="004D5697"/>
    <w:rsid w:val="004D56F3"/>
    <w:rsid w:val="004D5708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24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91"/>
    <w:rsid w:val="004E50F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26"/>
    <w:rsid w:val="004E7DD9"/>
    <w:rsid w:val="004F01D1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71E"/>
    <w:rsid w:val="004F582B"/>
    <w:rsid w:val="004F5B84"/>
    <w:rsid w:val="004F5C4D"/>
    <w:rsid w:val="004F5FB6"/>
    <w:rsid w:val="004F609D"/>
    <w:rsid w:val="004F617B"/>
    <w:rsid w:val="004F6C37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C3E"/>
    <w:rsid w:val="00500F36"/>
    <w:rsid w:val="00501000"/>
    <w:rsid w:val="00501026"/>
    <w:rsid w:val="00501631"/>
    <w:rsid w:val="00501A3F"/>
    <w:rsid w:val="00501A5C"/>
    <w:rsid w:val="00501B2D"/>
    <w:rsid w:val="00501CC3"/>
    <w:rsid w:val="00501CD5"/>
    <w:rsid w:val="00501D5B"/>
    <w:rsid w:val="0050204C"/>
    <w:rsid w:val="005025A1"/>
    <w:rsid w:val="005025DF"/>
    <w:rsid w:val="00502673"/>
    <w:rsid w:val="00502907"/>
    <w:rsid w:val="00502D34"/>
    <w:rsid w:val="005030B0"/>
    <w:rsid w:val="00503183"/>
    <w:rsid w:val="0050345B"/>
    <w:rsid w:val="005037A6"/>
    <w:rsid w:val="00503CFF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4D4"/>
    <w:rsid w:val="00511AF3"/>
    <w:rsid w:val="00511CE2"/>
    <w:rsid w:val="00511CFC"/>
    <w:rsid w:val="00511D96"/>
    <w:rsid w:val="00512167"/>
    <w:rsid w:val="005123C6"/>
    <w:rsid w:val="00512636"/>
    <w:rsid w:val="005126E5"/>
    <w:rsid w:val="0051276E"/>
    <w:rsid w:val="00512A2C"/>
    <w:rsid w:val="00512B19"/>
    <w:rsid w:val="00512DEC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83E"/>
    <w:rsid w:val="00515D8D"/>
    <w:rsid w:val="00515DDD"/>
    <w:rsid w:val="00516148"/>
    <w:rsid w:val="00516205"/>
    <w:rsid w:val="005163B6"/>
    <w:rsid w:val="00516883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7FD"/>
    <w:rsid w:val="00522A47"/>
    <w:rsid w:val="00522AE0"/>
    <w:rsid w:val="00522BAA"/>
    <w:rsid w:val="005232BE"/>
    <w:rsid w:val="0052380E"/>
    <w:rsid w:val="005238B7"/>
    <w:rsid w:val="00523A40"/>
    <w:rsid w:val="00523B93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6F0"/>
    <w:rsid w:val="00530759"/>
    <w:rsid w:val="005307BD"/>
    <w:rsid w:val="005307DA"/>
    <w:rsid w:val="0053091E"/>
    <w:rsid w:val="00530B0B"/>
    <w:rsid w:val="005312ED"/>
    <w:rsid w:val="00531A9A"/>
    <w:rsid w:val="00531BB5"/>
    <w:rsid w:val="00531BD4"/>
    <w:rsid w:val="00532192"/>
    <w:rsid w:val="00532220"/>
    <w:rsid w:val="0053225C"/>
    <w:rsid w:val="00532310"/>
    <w:rsid w:val="005332CB"/>
    <w:rsid w:val="005334D9"/>
    <w:rsid w:val="005335A4"/>
    <w:rsid w:val="0053379D"/>
    <w:rsid w:val="00534248"/>
    <w:rsid w:val="0053429D"/>
    <w:rsid w:val="00534CA1"/>
    <w:rsid w:val="005356D8"/>
    <w:rsid w:val="0053589C"/>
    <w:rsid w:val="00535964"/>
    <w:rsid w:val="005359AF"/>
    <w:rsid w:val="00535B42"/>
    <w:rsid w:val="00535CBE"/>
    <w:rsid w:val="00535D17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6E1"/>
    <w:rsid w:val="00537874"/>
    <w:rsid w:val="00537AE6"/>
    <w:rsid w:val="00537C17"/>
    <w:rsid w:val="00537C2E"/>
    <w:rsid w:val="00537D2A"/>
    <w:rsid w:val="0054000D"/>
    <w:rsid w:val="00540870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87B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242"/>
    <w:rsid w:val="005505B8"/>
    <w:rsid w:val="00550C23"/>
    <w:rsid w:val="00550D84"/>
    <w:rsid w:val="00550E9C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640"/>
    <w:rsid w:val="005536F9"/>
    <w:rsid w:val="0055381B"/>
    <w:rsid w:val="0055383A"/>
    <w:rsid w:val="0055424A"/>
    <w:rsid w:val="0055426E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58F0"/>
    <w:rsid w:val="0055613A"/>
    <w:rsid w:val="00556311"/>
    <w:rsid w:val="0055632E"/>
    <w:rsid w:val="00556D26"/>
    <w:rsid w:val="00556D8D"/>
    <w:rsid w:val="00556E64"/>
    <w:rsid w:val="00556FE3"/>
    <w:rsid w:val="005571E2"/>
    <w:rsid w:val="0055776D"/>
    <w:rsid w:val="005579B7"/>
    <w:rsid w:val="00557C75"/>
    <w:rsid w:val="0056008C"/>
    <w:rsid w:val="005600D1"/>
    <w:rsid w:val="0056017D"/>
    <w:rsid w:val="00560BE3"/>
    <w:rsid w:val="00561029"/>
    <w:rsid w:val="005612AB"/>
    <w:rsid w:val="005612C9"/>
    <w:rsid w:val="00561492"/>
    <w:rsid w:val="00561543"/>
    <w:rsid w:val="00561875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4F"/>
    <w:rsid w:val="00562FEC"/>
    <w:rsid w:val="005639B0"/>
    <w:rsid w:val="00563EC6"/>
    <w:rsid w:val="0056404F"/>
    <w:rsid w:val="005640CA"/>
    <w:rsid w:val="0056441B"/>
    <w:rsid w:val="00564579"/>
    <w:rsid w:val="00564834"/>
    <w:rsid w:val="00564910"/>
    <w:rsid w:val="0056497D"/>
    <w:rsid w:val="005649D4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564"/>
    <w:rsid w:val="005678CF"/>
    <w:rsid w:val="00567A88"/>
    <w:rsid w:val="00567D1D"/>
    <w:rsid w:val="00567D44"/>
    <w:rsid w:val="00567FEB"/>
    <w:rsid w:val="00570290"/>
    <w:rsid w:val="00570350"/>
    <w:rsid w:val="00570399"/>
    <w:rsid w:val="00570544"/>
    <w:rsid w:val="00570831"/>
    <w:rsid w:val="00570C83"/>
    <w:rsid w:val="00570F64"/>
    <w:rsid w:val="00571593"/>
    <w:rsid w:val="005715C8"/>
    <w:rsid w:val="005715D1"/>
    <w:rsid w:val="00571B29"/>
    <w:rsid w:val="00572027"/>
    <w:rsid w:val="0057211C"/>
    <w:rsid w:val="0057285A"/>
    <w:rsid w:val="00572B80"/>
    <w:rsid w:val="00572BD8"/>
    <w:rsid w:val="00572C46"/>
    <w:rsid w:val="00572FBB"/>
    <w:rsid w:val="00573208"/>
    <w:rsid w:val="00573268"/>
    <w:rsid w:val="005732D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695D"/>
    <w:rsid w:val="0057705F"/>
    <w:rsid w:val="005774AA"/>
    <w:rsid w:val="005776EF"/>
    <w:rsid w:val="00577A1F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D36"/>
    <w:rsid w:val="00580EE8"/>
    <w:rsid w:val="00580F60"/>
    <w:rsid w:val="00581007"/>
    <w:rsid w:val="0058102A"/>
    <w:rsid w:val="005812F6"/>
    <w:rsid w:val="00581379"/>
    <w:rsid w:val="0058170A"/>
    <w:rsid w:val="00581847"/>
    <w:rsid w:val="005821AB"/>
    <w:rsid w:val="00582B3C"/>
    <w:rsid w:val="00582DCE"/>
    <w:rsid w:val="00582F29"/>
    <w:rsid w:val="00583026"/>
    <w:rsid w:val="00583303"/>
    <w:rsid w:val="00583849"/>
    <w:rsid w:val="00583C57"/>
    <w:rsid w:val="00583D0D"/>
    <w:rsid w:val="00583F42"/>
    <w:rsid w:val="00584032"/>
    <w:rsid w:val="00584039"/>
    <w:rsid w:val="005840CA"/>
    <w:rsid w:val="005843A2"/>
    <w:rsid w:val="0058448F"/>
    <w:rsid w:val="005847EE"/>
    <w:rsid w:val="005847F1"/>
    <w:rsid w:val="005848D2"/>
    <w:rsid w:val="005849BE"/>
    <w:rsid w:val="00584A30"/>
    <w:rsid w:val="00584AD5"/>
    <w:rsid w:val="00584B84"/>
    <w:rsid w:val="0058530C"/>
    <w:rsid w:val="005854DE"/>
    <w:rsid w:val="00585815"/>
    <w:rsid w:val="00585E0E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D27"/>
    <w:rsid w:val="00593ED9"/>
    <w:rsid w:val="005944CC"/>
    <w:rsid w:val="00594ACD"/>
    <w:rsid w:val="00594E06"/>
    <w:rsid w:val="005953B6"/>
    <w:rsid w:val="005955A3"/>
    <w:rsid w:val="00595C9F"/>
    <w:rsid w:val="00595D2B"/>
    <w:rsid w:val="0059655C"/>
    <w:rsid w:val="0059659F"/>
    <w:rsid w:val="00596801"/>
    <w:rsid w:val="00596987"/>
    <w:rsid w:val="005972E4"/>
    <w:rsid w:val="00597515"/>
    <w:rsid w:val="00597554"/>
    <w:rsid w:val="005975C9"/>
    <w:rsid w:val="00597603"/>
    <w:rsid w:val="005976CA"/>
    <w:rsid w:val="00597B17"/>
    <w:rsid w:val="00597CC0"/>
    <w:rsid w:val="005A0115"/>
    <w:rsid w:val="005A015E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CC1"/>
    <w:rsid w:val="005A1E0A"/>
    <w:rsid w:val="005A1E2C"/>
    <w:rsid w:val="005A1F24"/>
    <w:rsid w:val="005A21EB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D10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07"/>
    <w:rsid w:val="005A6D96"/>
    <w:rsid w:val="005A7629"/>
    <w:rsid w:val="005A782C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7C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1D2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AE3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424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9CB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53A"/>
    <w:rsid w:val="005D589C"/>
    <w:rsid w:val="005D5A66"/>
    <w:rsid w:val="005D5DB7"/>
    <w:rsid w:val="005D6020"/>
    <w:rsid w:val="005D627E"/>
    <w:rsid w:val="005D63A7"/>
    <w:rsid w:val="005D67C8"/>
    <w:rsid w:val="005D67D2"/>
    <w:rsid w:val="005D6BF9"/>
    <w:rsid w:val="005D6CE3"/>
    <w:rsid w:val="005D6FAF"/>
    <w:rsid w:val="005D76F4"/>
    <w:rsid w:val="005E0050"/>
    <w:rsid w:val="005E04C5"/>
    <w:rsid w:val="005E0BEF"/>
    <w:rsid w:val="005E0BF3"/>
    <w:rsid w:val="005E0E44"/>
    <w:rsid w:val="005E0F2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497"/>
    <w:rsid w:val="005E7A3E"/>
    <w:rsid w:val="005E7F29"/>
    <w:rsid w:val="005F0924"/>
    <w:rsid w:val="005F09EC"/>
    <w:rsid w:val="005F0A97"/>
    <w:rsid w:val="005F0E6F"/>
    <w:rsid w:val="005F10E8"/>
    <w:rsid w:val="005F1344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86B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541"/>
    <w:rsid w:val="005F566B"/>
    <w:rsid w:val="005F56DE"/>
    <w:rsid w:val="005F586A"/>
    <w:rsid w:val="005F5C05"/>
    <w:rsid w:val="005F5C26"/>
    <w:rsid w:val="005F61AA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600175"/>
    <w:rsid w:val="00600348"/>
    <w:rsid w:val="00600F32"/>
    <w:rsid w:val="00600FBD"/>
    <w:rsid w:val="00600FF6"/>
    <w:rsid w:val="00601475"/>
    <w:rsid w:val="006015A1"/>
    <w:rsid w:val="006017C2"/>
    <w:rsid w:val="006019A2"/>
    <w:rsid w:val="00601AF9"/>
    <w:rsid w:val="00602231"/>
    <w:rsid w:val="0060232E"/>
    <w:rsid w:val="006023BB"/>
    <w:rsid w:val="00602753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A7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0AE"/>
    <w:rsid w:val="00607466"/>
    <w:rsid w:val="006075F5"/>
    <w:rsid w:val="00607600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CEC"/>
    <w:rsid w:val="00611EE3"/>
    <w:rsid w:val="00611F8C"/>
    <w:rsid w:val="00611FDF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E78"/>
    <w:rsid w:val="0061414C"/>
    <w:rsid w:val="0061416D"/>
    <w:rsid w:val="00614374"/>
    <w:rsid w:val="006144E4"/>
    <w:rsid w:val="00614502"/>
    <w:rsid w:val="0061463C"/>
    <w:rsid w:val="00614680"/>
    <w:rsid w:val="00614F11"/>
    <w:rsid w:val="00614F72"/>
    <w:rsid w:val="00615175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3D"/>
    <w:rsid w:val="006175A7"/>
    <w:rsid w:val="00617AE2"/>
    <w:rsid w:val="00617C60"/>
    <w:rsid w:val="00617F53"/>
    <w:rsid w:val="00617F91"/>
    <w:rsid w:val="00617F97"/>
    <w:rsid w:val="006204DE"/>
    <w:rsid w:val="00620559"/>
    <w:rsid w:val="00620891"/>
    <w:rsid w:val="00621079"/>
    <w:rsid w:val="0062127B"/>
    <w:rsid w:val="0062151C"/>
    <w:rsid w:val="0062157D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355"/>
    <w:rsid w:val="00625477"/>
    <w:rsid w:val="0062548A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B9F"/>
    <w:rsid w:val="00627CDD"/>
    <w:rsid w:val="00627E7C"/>
    <w:rsid w:val="0063027A"/>
    <w:rsid w:val="0063037E"/>
    <w:rsid w:val="0063052E"/>
    <w:rsid w:val="006306BC"/>
    <w:rsid w:val="00630809"/>
    <w:rsid w:val="00630E9F"/>
    <w:rsid w:val="0063169E"/>
    <w:rsid w:val="006319BD"/>
    <w:rsid w:val="00631AE3"/>
    <w:rsid w:val="00632030"/>
    <w:rsid w:val="0063210D"/>
    <w:rsid w:val="00632441"/>
    <w:rsid w:val="0063282A"/>
    <w:rsid w:val="006329B1"/>
    <w:rsid w:val="00632C5E"/>
    <w:rsid w:val="00632F2A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DBF"/>
    <w:rsid w:val="0063736D"/>
    <w:rsid w:val="006377E1"/>
    <w:rsid w:val="006377E7"/>
    <w:rsid w:val="00637880"/>
    <w:rsid w:val="00637EC9"/>
    <w:rsid w:val="00637F4A"/>
    <w:rsid w:val="006403F6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4F4"/>
    <w:rsid w:val="00643744"/>
    <w:rsid w:val="006437DA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6E2E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216"/>
    <w:rsid w:val="006515AE"/>
    <w:rsid w:val="006515C1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6EE"/>
    <w:rsid w:val="006539B1"/>
    <w:rsid w:val="00653B50"/>
    <w:rsid w:val="00654033"/>
    <w:rsid w:val="0065403E"/>
    <w:rsid w:val="00654240"/>
    <w:rsid w:val="006545F5"/>
    <w:rsid w:val="00654CF1"/>
    <w:rsid w:val="006552B5"/>
    <w:rsid w:val="0065533B"/>
    <w:rsid w:val="00655768"/>
    <w:rsid w:val="00655827"/>
    <w:rsid w:val="00655C61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D9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BD9"/>
    <w:rsid w:val="00661E99"/>
    <w:rsid w:val="00662066"/>
    <w:rsid w:val="00662099"/>
    <w:rsid w:val="006622D5"/>
    <w:rsid w:val="0066257F"/>
    <w:rsid w:val="006625D5"/>
    <w:rsid w:val="0066325B"/>
    <w:rsid w:val="0066334A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087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563"/>
    <w:rsid w:val="00670612"/>
    <w:rsid w:val="0067063B"/>
    <w:rsid w:val="00670A9D"/>
    <w:rsid w:val="00670C4E"/>
    <w:rsid w:val="00670CB6"/>
    <w:rsid w:val="00670E73"/>
    <w:rsid w:val="0067107B"/>
    <w:rsid w:val="006710E5"/>
    <w:rsid w:val="006712CF"/>
    <w:rsid w:val="00671637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636"/>
    <w:rsid w:val="00682201"/>
    <w:rsid w:val="0068236F"/>
    <w:rsid w:val="00682550"/>
    <w:rsid w:val="00682A5D"/>
    <w:rsid w:val="00682B97"/>
    <w:rsid w:val="00682E94"/>
    <w:rsid w:val="00682EE5"/>
    <w:rsid w:val="0068327B"/>
    <w:rsid w:val="006832A5"/>
    <w:rsid w:val="0068336C"/>
    <w:rsid w:val="0068346D"/>
    <w:rsid w:val="00683994"/>
    <w:rsid w:val="00683B4C"/>
    <w:rsid w:val="00683C92"/>
    <w:rsid w:val="00683D07"/>
    <w:rsid w:val="00683EA3"/>
    <w:rsid w:val="006843ED"/>
    <w:rsid w:val="00684603"/>
    <w:rsid w:val="0068481D"/>
    <w:rsid w:val="006848CC"/>
    <w:rsid w:val="00684B51"/>
    <w:rsid w:val="006857BB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6DFE"/>
    <w:rsid w:val="00687130"/>
    <w:rsid w:val="006872F4"/>
    <w:rsid w:val="0068766A"/>
    <w:rsid w:val="0068795B"/>
    <w:rsid w:val="006879E3"/>
    <w:rsid w:val="00687F2B"/>
    <w:rsid w:val="00687F34"/>
    <w:rsid w:val="00690595"/>
    <w:rsid w:val="00690624"/>
    <w:rsid w:val="0069072A"/>
    <w:rsid w:val="00690899"/>
    <w:rsid w:val="006908DA"/>
    <w:rsid w:val="00690A5A"/>
    <w:rsid w:val="00690D4A"/>
    <w:rsid w:val="00690D6C"/>
    <w:rsid w:val="00691148"/>
    <w:rsid w:val="00691189"/>
    <w:rsid w:val="006914EC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AD5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824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431"/>
    <w:rsid w:val="006A351D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A2"/>
    <w:rsid w:val="006A79E6"/>
    <w:rsid w:val="006A7BE2"/>
    <w:rsid w:val="006A7DE8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1D8E"/>
    <w:rsid w:val="006B21D3"/>
    <w:rsid w:val="006B252A"/>
    <w:rsid w:val="006B29DF"/>
    <w:rsid w:val="006B2CDE"/>
    <w:rsid w:val="006B2D82"/>
    <w:rsid w:val="006B2DEF"/>
    <w:rsid w:val="006B2E4F"/>
    <w:rsid w:val="006B2FF1"/>
    <w:rsid w:val="006B42AB"/>
    <w:rsid w:val="006B4964"/>
    <w:rsid w:val="006B4F5F"/>
    <w:rsid w:val="006B5176"/>
    <w:rsid w:val="006B5525"/>
    <w:rsid w:val="006B5836"/>
    <w:rsid w:val="006B59B2"/>
    <w:rsid w:val="006B5EF4"/>
    <w:rsid w:val="006B5F2E"/>
    <w:rsid w:val="006B66EE"/>
    <w:rsid w:val="006B70A9"/>
    <w:rsid w:val="006B71B2"/>
    <w:rsid w:val="006B71BB"/>
    <w:rsid w:val="006B72A5"/>
    <w:rsid w:val="006B748E"/>
    <w:rsid w:val="006B75FD"/>
    <w:rsid w:val="006B7622"/>
    <w:rsid w:val="006B7648"/>
    <w:rsid w:val="006B790C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AAB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97C"/>
    <w:rsid w:val="006D29A5"/>
    <w:rsid w:val="006D2D45"/>
    <w:rsid w:val="006D2F27"/>
    <w:rsid w:val="006D31CD"/>
    <w:rsid w:val="006D3355"/>
    <w:rsid w:val="006D33A3"/>
    <w:rsid w:val="006D3446"/>
    <w:rsid w:val="006D3590"/>
    <w:rsid w:val="006D35FA"/>
    <w:rsid w:val="006D3B9E"/>
    <w:rsid w:val="006D3CB6"/>
    <w:rsid w:val="006D3D37"/>
    <w:rsid w:val="006D3D43"/>
    <w:rsid w:val="006D4110"/>
    <w:rsid w:val="006D4591"/>
    <w:rsid w:val="006D46FC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2E3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25D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2EFD"/>
    <w:rsid w:val="006F347D"/>
    <w:rsid w:val="006F3521"/>
    <w:rsid w:val="006F36D1"/>
    <w:rsid w:val="006F3D43"/>
    <w:rsid w:val="006F3F48"/>
    <w:rsid w:val="006F40D9"/>
    <w:rsid w:val="006F4107"/>
    <w:rsid w:val="006F410F"/>
    <w:rsid w:val="006F442A"/>
    <w:rsid w:val="006F44A7"/>
    <w:rsid w:val="006F4C7C"/>
    <w:rsid w:val="006F4C83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2EE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31E"/>
    <w:rsid w:val="0070192A"/>
    <w:rsid w:val="007019DD"/>
    <w:rsid w:val="00701BF9"/>
    <w:rsid w:val="00702201"/>
    <w:rsid w:val="007024A3"/>
    <w:rsid w:val="00702539"/>
    <w:rsid w:val="00702C56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5BE"/>
    <w:rsid w:val="00707D75"/>
    <w:rsid w:val="00707DFA"/>
    <w:rsid w:val="00707E4E"/>
    <w:rsid w:val="0071030B"/>
    <w:rsid w:val="00710774"/>
    <w:rsid w:val="00710B40"/>
    <w:rsid w:val="00710DD8"/>
    <w:rsid w:val="00711464"/>
    <w:rsid w:val="0071185D"/>
    <w:rsid w:val="007119BB"/>
    <w:rsid w:val="00711B81"/>
    <w:rsid w:val="00711BCC"/>
    <w:rsid w:val="00711EEB"/>
    <w:rsid w:val="00712302"/>
    <w:rsid w:val="00712303"/>
    <w:rsid w:val="00712A22"/>
    <w:rsid w:val="00712C37"/>
    <w:rsid w:val="00713029"/>
    <w:rsid w:val="007130A5"/>
    <w:rsid w:val="00713207"/>
    <w:rsid w:val="00713498"/>
    <w:rsid w:val="0071369D"/>
    <w:rsid w:val="007139CC"/>
    <w:rsid w:val="00713B4E"/>
    <w:rsid w:val="00713B7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46"/>
    <w:rsid w:val="00723365"/>
    <w:rsid w:val="007235B0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763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7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4C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6E2"/>
    <w:rsid w:val="0074071F"/>
    <w:rsid w:val="00740A49"/>
    <w:rsid w:val="00740BBA"/>
    <w:rsid w:val="00740CB5"/>
    <w:rsid w:val="00740DA3"/>
    <w:rsid w:val="00740F2A"/>
    <w:rsid w:val="007411F1"/>
    <w:rsid w:val="00741383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B74"/>
    <w:rsid w:val="00743FC2"/>
    <w:rsid w:val="00744144"/>
    <w:rsid w:val="00744226"/>
    <w:rsid w:val="00744244"/>
    <w:rsid w:val="0074458B"/>
    <w:rsid w:val="00744640"/>
    <w:rsid w:val="00744742"/>
    <w:rsid w:val="00744BBF"/>
    <w:rsid w:val="00744C0A"/>
    <w:rsid w:val="00744E4D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47FD2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A71"/>
    <w:rsid w:val="00752F06"/>
    <w:rsid w:val="00752F2E"/>
    <w:rsid w:val="007531F2"/>
    <w:rsid w:val="007538E3"/>
    <w:rsid w:val="00753E26"/>
    <w:rsid w:val="00753F22"/>
    <w:rsid w:val="00753F76"/>
    <w:rsid w:val="00754210"/>
    <w:rsid w:val="007543E7"/>
    <w:rsid w:val="00754857"/>
    <w:rsid w:val="007548F1"/>
    <w:rsid w:val="00754986"/>
    <w:rsid w:val="00754A89"/>
    <w:rsid w:val="00754B1B"/>
    <w:rsid w:val="00754D1E"/>
    <w:rsid w:val="00754D22"/>
    <w:rsid w:val="00755011"/>
    <w:rsid w:val="007552DD"/>
    <w:rsid w:val="00755D0C"/>
    <w:rsid w:val="0075638C"/>
    <w:rsid w:val="00756593"/>
    <w:rsid w:val="00756647"/>
    <w:rsid w:val="00756ABA"/>
    <w:rsid w:val="00756F77"/>
    <w:rsid w:val="00756F93"/>
    <w:rsid w:val="0075711C"/>
    <w:rsid w:val="007572CC"/>
    <w:rsid w:val="00757448"/>
    <w:rsid w:val="00757479"/>
    <w:rsid w:val="00757BF1"/>
    <w:rsid w:val="00757C00"/>
    <w:rsid w:val="00757C84"/>
    <w:rsid w:val="00760740"/>
    <w:rsid w:val="0076083F"/>
    <w:rsid w:val="007616E5"/>
    <w:rsid w:val="0076197A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7B6"/>
    <w:rsid w:val="0076380D"/>
    <w:rsid w:val="00763A98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6AB"/>
    <w:rsid w:val="0077477B"/>
    <w:rsid w:val="00774816"/>
    <w:rsid w:val="00774F86"/>
    <w:rsid w:val="00775267"/>
    <w:rsid w:val="0077563B"/>
    <w:rsid w:val="007757F9"/>
    <w:rsid w:val="00775EE8"/>
    <w:rsid w:val="00775FC7"/>
    <w:rsid w:val="00776222"/>
    <w:rsid w:val="007764D4"/>
    <w:rsid w:val="00776567"/>
    <w:rsid w:val="00776632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B0C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54F"/>
    <w:rsid w:val="00782B3A"/>
    <w:rsid w:val="00782ED7"/>
    <w:rsid w:val="00782F03"/>
    <w:rsid w:val="00783200"/>
    <w:rsid w:val="00783704"/>
    <w:rsid w:val="00783F0F"/>
    <w:rsid w:val="00784811"/>
    <w:rsid w:val="007848A8"/>
    <w:rsid w:val="007848D7"/>
    <w:rsid w:val="00784EAE"/>
    <w:rsid w:val="007850AB"/>
    <w:rsid w:val="007854FE"/>
    <w:rsid w:val="00785E3E"/>
    <w:rsid w:val="00785E47"/>
    <w:rsid w:val="00785F04"/>
    <w:rsid w:val="0078603B"/>
    <w:rsid w:val="00786170"/>
    <w:rsid w:val="007866B0"/>
    <w:rsid w:val="0078670B"/>
    <w:rsid w:val="0078688D"/>
    <w:rsid w:val="007868C9"/>
    <w:rsid w:val="00786C70"/>
    <w:rsid w:val="007874DF"/>
    <w:rsid w:val="007879EA"/>
    <w:rsid w:val="00787A51"/>
    <w:rsid w:val="00787C42"/>
    <w:rsid w:val="00787EE3"/>
    <w:rsid w:val="007901E2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104"/>
    <w:rsid w:val="007932DF"/>
    <w:rsid w:val="007936E6"/>
    <w:rsid w:val="00793D6C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0A"/>
    <w:rsid w:val="00795A75"/>
    <w:rsid w:val="00795B0E"/>
    <w:rsid w:val="00795DAA"/>
    <w:rsid w:val="00795E0D"/>
    <w:rsid w:val="007962A2"/>
    <w:rsid w:val="0079630D"/>
    <w:rsid w:val="007963A4"/>
    <w:rsid w:val="00796A83"/>
    <w:rsid w:val="00796AEF"/>
    <w:rsid w:val="00796F66"/>
    <w:rsid w:val="00797600"/>
    <w:rsid w:val="007976A0"/>
    <w:rsid w:val="007979F4"/>
    <w:rsid w:val="00797A10"/>
    <w:rsid w:val="00797C38"/>
    <w:rsid w:val="00797C52"/>
    <w:rsid w:val="007A0653"/>
    <w:rsid w:val="007A07E2"/>
    <w:rsid w:val="007A0E43"/>
    <w:rsid w:val="007A0EFE"/>
    <w:rsid w:val="007A10E8"/>
    <w:rsid w:val="007A1279"/>
    <w:rsid w:val="007A1DC1"/>
    <w:rsid w:val="007A215C"/>
    <w:rsid w:val="007A222E"/>
    <w:rsid w:val="007A23DD"/>
    <w:rsid w:val="007A2764"/>
    <w:rsid w:val="007A2955"/>
    <w:rsid w:val="007A2E7B"/>
    <w:rsid w:val="007A339E"/>
    <w:rsid w:val="007A3DE4"/>
    <w:rsid w:val="007A3EDB"/>
    <w:rsid w:val="007A4069"/>
    <w:rsid w:val="007A4533"/>
    <w:rsid w:val="007A46B4"/>
    <w:rsid w:val="007A4903"/>
    <w:rsid w:val="007A49EF"/>
    <w:rsid w:val="007A4BA2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D39"/>
    <w:rsid w:val="007A6FE1"/>
    <w:rsid w:val="007A773C"/>
    <w:rsid w:val="007A78C8"/>
    <w:rsid w:val="007A797B"/>
    <w:rsid w:val="007A7BB7"/>
    <w:rsid w:val="007A7DB8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1E77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AA"/>
    <w:rsid w:val="007C11DC"/>
    <w:rsid w:val="007C1A73"/>
    <w:rsid w:val="007C1F4B"/>
    <w:rsid w:val="007C1FA4"/>
    <w:rsid w:val="007C202D"/>
    <w:rsid w:val="007C216B"/>
    <w:rsid w:val="007C22AC"/>
    <w:rsid w:val="007C242F"/>
    <w:rsid w:val="007C2525"/>
    <w:rsid w:val="007C25A1"/>
    <w:rsid w:val="007C274A"/>
    <w:rsid w:val="007C2851"/>
    <w:rsid w:val="007C28BB"/>
    <w:rsid w:val="007C29E5"/>
    <w:rsid w:val="007C2B48"/>
    <w:rsid w:val="007C2B7B"/>
    <w:rsid w:val="007C2BEB"/>
    <w:rsid w:val="007C3017"/>
    <w:rsid w:val="007C32AA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16E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042"/>
    <w:rsid w:val="007D1239"/>
    <w:rsid w:val="007D1293"/>
    <w:rsid w:val="007D17AB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034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186"/>
    <w:rsid w:val="007D6252"/>
    <w:rsid w:val="007D66F1"/>
    <w:rsid w:val="007D69BB"/>
    <w:rsid w:val="007D6BAB"/>
    <w:rsid w:val="007D7062"/>
    <w:rsid w:val="007D721E"/>
    <w:rsid w:val="007D72DA"/>
    <w:rsid w:val="007D7563"/>
    <w:rsid w:val="007D7836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1D6"/>
    <w:rsid w:val="007E2215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31"/>
    <w:rsid w:val="007F0CE1"/>
    <w:rsid w:val="007F0E4B"/>
    <w:rsid w:val="007F0F06"/>
    <w:rsid w:val="007F1186"/>
    <w:rsid w:val="007F1208"/>
    <w:rsid w:val="007F175D"/>
    <w:rsid w:val="007F191B"/>
    <w:rsid w:val="007F197F"/>
    <w:rsid w:val="007F1CDE"/>
    <w:rsid w:val="007F1D36"/>
    <w:rsid w:val="007F2093"/>
    <w:rsid w:val="007F2129"/>
    <w:rsid w:val="007F2D72"/>
    <w:rsid w:val="007F340C"/>
    <w:rsid w:val="007F3572"/>
    <w:rsid w:val="007F35A9"/>
    <w:rsid w:val="007F3622"/>
    <w:rsid w:val="007F3823"/>
    <w:rsid w:val="007F3B95"/>
    <w:rsid w:val="007F3FDE"/>
    <w:rsid w:val="007F40F4"/>
    <w:rsid w:val="007F4458"/>
    <w:rsid w:val="007F48DB"/>
    <w:rsid w:val="007F4984"/>
    <w:rsid w:val="007F4EF7"/>
    <w:rsid w:val="007F5047"/>
    <w:rsid w:val="007F549C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44C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628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214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11D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770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5D54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0E6F"/>
    <w:rsid w:val="0082164B"/>
    <w:rsid w:val="00821782"/>
    <w:rsid w:val="0082211D"/>
    <w:rsid w:val="00822350"/>
    <w:rsid w:val="0082295E"/>
    <w:rsid w:val="00822C44"/>
    <w:rsid w:val="00822FBD"/>
    <w:rsid w:val="00822FE1"/>
    <w:rsid w:val="008231D1"/>
    <w:rsid w:val="00823380"/>
    <w:rsid w:val="00823843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CA4"/>
    <w:rsid w:val="00824D41"/>
    <w:rsid w:val="00824EF1"/>
    <w:rsid w:val="00825325"/>
    <w:rsid w:val="00825356"/>
    <w:rsid w:val="0082584E"/>
    <w:rsid w:val="008259E1"/>
    <w:rsid w:val="00825A2C"/>
    <w:rsid w:val="00825A5C"/>
    <w:rsid w:val="00825AE2"/>
    <w:rsid w:val="00825D51"/>
    <w:rsid w:val="00826123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44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E02"/>
    <w:rsid w:val="00834196"/>
    <w:rsid w:val="008347AF"/>
    <w:rsid w:val="00834996"/>
    <w:rsid w:val="00834C84"/>
    <w:rsid w:val="00834F3C"/>
    <w:rsid w:val="008358B4"/>
    <w:rsid w:val="00835A38"/>
    <w:rsid w:val="00836027"/>
    <w:rsid w:val="00836784"/>
    <w:rsid w:val="0083686F"/>
    <w:rsid w:val="008368D7"/>
    <w:rsid w:val="008373A8"/>
    <w:rsid w:val="0083749A"/>
    <w:rsid w:val="00837535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E93"/>
    <w:rsid w:val="00843F18"/>
    <w:rsid w:val="008441AF"/>
    <w:rsid w:val="008441F1"/>
    <w:rsid w:val="008448EB"/>
    <w:rsid w:val="008449C5"/>
    <w:rsid w:val="00844D94"/>
    <w:rsid w:val="00844F27"/>
    <w:rsid w:val="00844F99"/>
    <w:rsid w:val="008451A3"/>
    <w:rsid w:val="008451E5"/>
    <w:rsid w:val="0084542B"/>
    <w:rsid w:val="008459CA"/>
    <w:rsid w:val="0084610B"/>
    <w:rsid w:val="0084624B"/>
    <w:rsid w:val="008463CD"/>
    <w:rsid w:val="00846703"/>
    <w:rsid w:val="008467A0"/>
    <w:rsid w:val="00846B0F"/>
    <w:rsid w:val="00846E17"/>
    <w:rsid w:val="008475E3"/>
    <w:rsid w:val="008476FE"/>
    <w:rsid w:val="0084780B"/>
    <w:rsid w:val="00847904"/>
    <w:rsid w:val="008479AE"/>
    <w:rsid w:val="008501B2"/>
    <w:rsid w:val="008501F8"/>
    <w:rsid w:val="0085025B"/>
    <w:rsid w:val="008507BC"/>
    <w:rsid w:val="00850A56"/>
    <w:rsid w:val="00850AED"/>
    <w:rsid w:val="00850C7A"/>
    <w:rsid w:val="00850D85"/>
    <w:rsid w:val="00850E42"/>
    <w:rsid w:val="008510F1"/>
    <w:rsid w:val="0085156F"/>
    <w:rsid w:val="008515EB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2CA"/>
    <w:rsid w:val="00861A3E"/>
    <w:rsid w:val="00861F30"/>
    <w:rsid w:val="00862390"/>
    <w:rsid w:val="008627F8"/>
    <w:rsid w:val="008629B1"/>
    <w:rsid w:val="00862A78"/>
    <w:rsid w:val="00862D9E"/>
    <w:rsid w:val="00862E5E"/>
    <w:rsid w:val="00862E8C"/>
    <w:rsid w:val="0086306D"/>
    <w:rsid w:val="00863108"/>
    <w:rsid w:val="0086321E"/>
    <w:rsid w:val="008632D7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43F"/>
    <w:rsid w:val="00867548"/>
    <w:rsid w:val="008677B6"/>
    <w:rsid w:val="00867809"/>
    <w:rsid w:val="00867A40"/>
    <w:rsid w:val="00870E58"/>
    <w:rsid w:val="00870ED4"/>
    <w:rsid w:val="00871302"/>
    <w:rsid w:val="008717C5"/>
    <w:rsid w:val="00871D26"/>
    <w:rsid w:val="00872154"/>
    <w:rsid w:val="008721EC"/>
    <w:rsid w:val="008722EA"/>
    <w:rsid w:val="008722FB"/>
    <w:rsid w:val="00872436"/>
    <w:rsid w:val="00872EFC"/>
    <w:rsid w:val="00872FDB"/>
    <w:rsid w:val="0087350A"/>
    <w:rsid w:val="0087380D"/>
    <w:rsid w:val="0087381C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4E4E"/>
    <w:rsid w:val="00875333"/>
    <w:rsid w:val="00875642"/>
    <w:rsid w:val="00875748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92C"/>
    <w:rsid w:val="00880CE4"/>
    <w:rsid w:val="008811D2"/>
    <w:rsid w:val="008812C4"/>
    <w:rsid w:val="0088238B"/>
    <w:rsid w:val="0088259F"/>
    <w:rsid w:val="00882718"/>
    <w:rsid w:val="008827E1"/>
    <w:rsid w:val="0088294E"/>
    <w:rsid w:val="00882E2D"/>
    <w:rsid w:val="00882EDF"/>
    <w:rsid w:val="00882F4A"/>
    <w:rsid w:val="008833B3"/>
    <w:rsid w:val="008834D2"/>
    <w:rsid w:val="008835E5"/>
    <w:rsid w:val="00883A8F"/>
    <w:rsid w:val="00883D38"/>
    <w:rsid w:val="008841B2"/>
    <w:rsid w:val="00884239"/>
    <w:rsid w:val="00884271"/>
    <w:rsid w:val="008842AF"/>
    <w:rsid w:val="00884398"/>
    <w:rsid w:val="008845A9"/>
    <w:rsid w:val="008848E7"/>
    <w:rsid w:val="00884A2A"/>
    <w:rsid w:val="00884DA2"/>
    <w:rsid w:val="00885259"/>
    <w:rsid w:val="00885367"/>
    <w:rsid w:val="008855F3"/>
    <w:rsid w:val="00885734"/>
    <w:rsid w:val="0088581E"/>
    <w:rsid w:val="008859A0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C14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954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09BB"/>
    <w:rsid w:val="008A103D"/>
    <w:rsid w:val="008A105B"/>
    <w:rsid w:val="008A11D9"/>
    <w:rsid w:val="008A1377"/>
    <w:rsid w:val="008A18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2BB4"/>
    <w:rsid w:val="008A354F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4CE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0EEA"/>
    <w:rsid w:val="008B1112"/>
    <w:rsid w:val="008B137B"/>
    <w:rsid w:val="008B1777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2FBF"/>
    <w:rsid w:val="008B3556"/>
    <w:rsid w:val="008B3A0C"/>
    <w:rsid w:val="008B3A33"/>
    <w:rsid w:val="008B3E52"/>
    <w:rsid w:val="008B3F3D"/>
    <w:rsid w:val="008B40B4"/>
    <w:rsid w:val="008B45E6"/>
    <w:rsid w:val="008B4625"/>
    <w:rsid w:val="008B4D4D"/>
    <w:rsid w:val="008B5175"/>
    <w:rsid w:val="008B532C"/>
    <w:rsid w:val="008B53EA"/>
    <w:rsid w:val="008B54C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817"/>
    <w:rsid w:val="008B7AB3"/>
    <w:rsid w:val="008B7D3D"/>
    <w:rsid w:val="008C01E2"/>
    <w:rsid w:val="008C02AC"/>
    <w:rsid w:val="008C036C"/>
    <w:rsid w:val="008C0838"/>
    <w:rsid w:val="008C0CC3"/>
    <w:rsid w:val="008C0F0C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3102"/>
    <w:rsid w:val="008C322E"/>
    <w:rsid w:val="008C327D"/>
    <w:rsid w:val="008C34AB"/>
    <w:rsid w:val="008C371B"/>
    <w:rsid w:val="008C3785"/>
    <w:rsid w:val="008C3A0B"/>
    <w:rsid w:val="008C3F38"/>
    <w:rsid w:val="008C3FAF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4C8"/>
    <w:rsid w:val="008C651C"/>
    <w:rsid w:val="008C670B"/>
    <w:rsid w:val="008C68B5"/>
    <w:rsid w:val="008C6C1E"/>
    <w:rsid w:val="008C753E"/>
    <w:rsid w:val="008C7872"/>
    <w:rsid w:val="008C788A"/>
    <w:rsid w:val="008C79C1"/>
    <w:rsid w:val="008C7B0C"/>
    <w:rsid w:val="008C7B5B"/>
    <w:rsid w:val="008C7E80"/>
    <w:rsid w:val="008C7EA6"/>
    <w:rsid w:val="008D0385"/>
    <w:rsid w:val="008D0770"/>
    <w:rsid w:val="008D0A1B"/>
    <w:rsid w:val="008D0CC6"/>
    <w:rsid w:val="008D0D2B"/>
    <w:rsid w:val="008D0F0A"/>
    <w:rsid w:val="008D16AF"/>
    <w:rsid w:val="008D188C"/>
    <w:rsid w:val="008D18E7"/>
    <w:rsid w:val="008D1BCB"/>
    <w:rsid w:val="008D1CDD"/>
    <w:rsid w:val="008D21A6"/>
    <w:rsid w:val="008D2365"/>
    <w:rsid w:val="008D2423"/>
    <w:rsid w:val="008D246B"/>
    <w:rsid w:val="008D2542"/>
    <w:rsid w:val="008D263C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98C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28FA"/>
    <w:rsid w:val="008E32B9"/>
    <w:rsid w:val="008E33B5"/>
    <w:rsid w:val="008E3B6C"/>
    <w:rsid w:val="008E4199"/>
    <w:rsid w:val="008E46FE"/>
    <w:rsid w:val="008E47AB"/>
    <w:rsid w:val="008E4828"/>
    <w:rsid w:val="008E489A"/>
    <w:rsid w:val="008E4C7E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3D5"/>
    <w:rsid w:val="008E76CB"/>
    <w:rsid w:val="008E7719"/>
    <w:rsid w:val="008E7A6D"/>
    <w:rsid w:val="008E7C06"/>
    <w:rsid w:val="008E7E51"/>
    <w:rsid w:val="008F00FE"/>
    <w:rsid w:val="008F01F1"/>
    <w:rsid w:val="008F0313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1A"/>
    <w:rsid w:val="008F17BC"/>
    <w:rsid w:val="008F1B3E"/>
    <w:rsid w:val="008F1D38"/>
    <w:rsid w:val="008F1DA4"/>
    <w:rsid w:val="008F1DA7"/>
    <w:rsid w:val="008F1F80"/>
    <w:rsid w:val="008F214B"/>
    <w:rsid w:val="008F231B"/>
    <w:rsid w:val="008F2344"/>
    <w:rsid w:val="008F25DA"/>
    <w:rsid w:val="008F27F0"/>
    <w:rsid w:val="008F2AB6"/>
    <w:rsid w:val="008F30E9"/>
    <w:rsid w:val="008F378A"/>
    <w:rsid w:val="008F3C12"/>
    <w:rsid w:val="008F3FC2"/>
    <w:rsid w:val="008F4084"/>
    <w:rsid w:val="008F41B8"/>
    <w:rsid w:val="008F461D"/>
    <w:rsid w:val="008F46E5"/>
    <w:rsid w:val="008F4745"/>
    <w:rsid w:val="008F4774"/>
    <w:rsid w:val="008F49A8"/>
    <w:rsid w:val="008F49DD"/>
    <w:rsid w:val="008F4C33"/>
    <w:rsid w:val="008F4F5A"/>
    <w:rsid w:val="008F5014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5D"/>
    <w:rsid w:val="008F6DF5"/>
    <w:rsid w:val="008F70E9"/>
    <w:rsid w:val="008F71B4"/>
    <w:rsid w:val="008F7441"/>
    <w:rsid w:val="008F745F"/>
    <w:rsid w:val="008F757B"/>
    <w:rsid w:val="008F7A4A"/>
    <w:rsid w:val="008F7B8A"/>
    <w:rsid w:val="00900983"/>
    <w:rsid w:val="00900B56"/>
    <w:rsid w:val="00900F4F"/>
    <w:rsid w:val="00901000"/>
    <w:rsid w:val="00901264"/>
    <w:rsid w:val="0090131D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E14"/>
    <w:rsid w:val="00902F41"/>
    <w:rsid w:val="0090304C"/>
    <w:rsid w:val="00903259"/>
    <w:rsid w:val="009038DD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3B8"/>
    <w:rsid w:val="00906774"/>
    <w:rsid w:val="00906BAA"/>
    <w:rsid w:val="00907456"/>
    <w:rsid w:val="009074E7"/>
    <w:rsid w:val="0090756D"/>
    <w:rsid w:val="00907D15"/>
    <w:rsid w:val="00907D83"/>
    <w:rsid w:val="00907E45"/>
    <w:rsid w:val="00907F8B"/>
    <w:rsid w:val="0091023F"/>
    <w:rsid w:val="009108C1"/>
    <w:rsid w:val="00910A2C"/>
    <w:rsid w:val="0091116C"/>
    <w:rsid w:val="009111FF"/>
    <w:rsid w:val="009115EB"/>
    <w:rsid w:val="009115F1"/>
    <w:rsid w:val="00911A2D"/>
    <w:rsid w:val="00911D31"/>
    <w:rsid w:val="00912037"/>
    <w:rsid w:val="0091219F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97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CB0"/>
    <w:rsid w:val="00915D33"/>
    <w:rsid w:val="0091601C"/>
    <w:rsid w:val="0091605A"/>
    <w:rsid w:val="00916103"/>
    <w:rsid w:val="00916117"/>
    <w:rsid w:val="00916384"/>
    <w:rsid w:val="0091639B"/>
    <w:rsid w:val="0091673F"/>
    <w:rsid w:val="00916B98"/>
    <w:rsid w:val="0091704B"/>
    <w:rsid w:val="009170E2"/>
    <w:rsid w:val="00917236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394"/>
    <w:rsid w:val="0092168D"/>
    <w:rsid w:val="00921B43"/>
    <w:rsid w:val="00921C4D"/>
    <w:rsid w:val="00921D9A"/>
    <w:rsid w:val="0092222F"/>
    <w:rsid w:val="00922282"/>
    <w:rsid w:val="009224C0"/>
    <w:rsid w:val="009229C9"/>
    <w:rsid w:val="00922B0F"/>
    <w:rsid w:val="00922BAE"/>
    <w:rsid w:val="00923178"/>
    <w:rsid w:val="0092326E"/>
    <w:rsid w:val="00923382"/>
    <w:rsid w:val="00923BBA"/>
    <w:rsid w:val="00923C72"/>
    <w:rsid w:val="009240E4"/>
    <w:rsid w:val="009244C7"/>
    <w:rsid w:val="009248E4"/>
    <w:rsid w:val="0092490F"/>
    <w:rsid w:val="00924DA7"/>
    <w:rsid w:val="00924F7A"/>
    <w:rsid w:val="00925014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35B"/>
    <w:rsid w:val="00934517"/>
    <w:rsid w:val="00934C88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07C"/>
    <w:rsid w:val="0093729D"/>
    <w:rsid w:val="009372EA"/>
    <w:rsid w:val="009378B0"/>
    <w:rsid w:val="009378C8"/>
    <w:rsid w:val="0093795A"/>
    <w:rsid w:val="00937A77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0BD"/>
    <w:rsid w:val="00942205"/>
    <w:rsid w:val="009424EC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34"/>
    <w:rsid w:val="00944856"/>
    <w:rsid w:val="00944B91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063"/>
    <w:rsid w:val="00947E7F"/>
    <w:rsid w:val="009502F1"/>
    <w:rsid w:val="00950342"/>
    <w:rsid w:val="0095041D"/>
    <w:rsid w:val="009507E2"/>
    <w:rsid w:val="009507FD"/>
    <w:rsid w:val="00950B09"/>
    <w:rsid w:val="00950B5C"/>
    <w:rsid w:val="00950C46"/>
    <w:rsid w:val="00950E31"/>
    <w:rsid w:val="00950E68"/>
    <w:rsid w:val="00951158"/>
    <w:rsid w:val="009511FC"/>
    <w:rsid w:val="009512D8"/>
    <w:rsid w:val="009515AF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58EB"/>
    <w:rsid w:val="0095602E"/>
    <w:rsid w:val="00956313"/>
    <w:rsid w:val="0095677F"/>
    <w:rsid w:val="00956851"/>
    <w:rsid w:val="00956B1A"/>
    <w:rsid w:val="009570B9"/>
    <w:rsid w:val="00957297"/>
    <w:rsid w:val="009574D9"/>
    <w:rsid w:val="00957CBD"/>
    <w:rsid w:val="00957D3B"/>
    <w:rsid w:val="00957EDC"/>
    <w:rsid w:val="00957FEB"/>
    <w:rsid w:val="00960008"/>
    <w:rsid w:val="00960095"/>
    <w:rsid w:val="009603C8"/>
    <w:rsid w:val="009604B4"/>
    <w:rsid w:val="009604F7"/>
    <w:rsid w:val="0096058C"/>
    <w:rsid w:val="009607A3"/>
    <w:rsid w:val="009609CB"/>
    <w:rsid w:val="00960F19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3D6"/>
    <w:rsid w:val="00963516"/>
    <w:rsid w:val="00963592"/>
    <w:rsid w:val="00963713"/>
    <w:rsid w:val="00963A39"/>
    <w:rsid w:val="00963DCF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64A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081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3F96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500F"/>
    <w:rsid w:val="00975143"/>
    <w:rsid w:val="009754EA"/>
    <w:rsid w:val="009755D4"/>
    <w:rsid w:val="009756C9"/>
    <w:rsid w:val="00975808"/>
    <w:rsid w:val="0097610E"/>
    <w:rsid w:val="009762DF"/>
    <w:rsid w:val="0097654F"/>
    <w:rsid w:val="009766BD"/>
    <w:rsid w:val="009766F1"/>
    <w:rsid w:val="00976DD8"/>
    <w:rsid w:val="00976E1D"/>
    <w:rsid w:val="00977101"/>
    <w:rsid w:val="00977112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ADC"/>
    <w:rsid w:val="00986B92"/>
    <w:rsid w:val="00986CA3"/>
    <w:rsid w:val="009870E3"/>
    <w:rsid w:val="00987295"/>
    <w:rsid w:val="00987381"/>
    <w:rsid w:val="00987453"/>
    <w:rsid w:val="009878BF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CA6"/>
    <w:rsid w:val="00992E9E"/>
    <w:rsid w:val="00993072"/>
    <w:rsid w:val="00993388"/>
    <w:rsid w:val="0099377A"/>
    <w:rsid w:val="00993C82"/>
    <w:rsid w:val="00993ECF"/>
    <w:rsid w:val="0099406B"/>
    <w:rsid w:val="00994610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039"/>
    <w:rsid w:val="009A3108"/>
    <w:rsid w:val="009A321D"/>
    <w:rsid w:val="009A32B5"/>
    <w:rsid w:val="009A3568"/>
    <w:rsid w:val="009A378F"/>
    <w:rsid w:val="009A379C"/>
    <w:rsid w:val="009A3EA7"/>
    <w:rsid w:val="009A4016"/>
    <w:rsid w:val="009A41BC"/>
    <w:rsid w:val="009A4520"/>
    <w:rsid w:val="009A494A"/>
    <w:rsid w:val="009A49E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6D45"/>
    <w:rsid w:val="009A7612"/>
    <w:rsid w:val="009A771F"/>
    <w:rsid w:val="009A7CD4"/>
    <w:rsid w:val="009B0266"/>
    <w:rsid w:val="009B0392"/>
    <w:rsid w:val="009B0630"/>
    <w:rsid w:val="009B0852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523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91B"/>
    <w:rsid w:val="009B799F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AFF"/>
    <w:rsid w:val="009C1EB1"/>
    <w:rsid w:val="009C2087"/>
    <w:rsid w:val="009C2356"/>
    <w:rsid w:val="009C23D6"/>
    <w:rsid w:val="009C25AA"/>
    <w:rsid w:val="009C2F4B"/>
    <w:rsid w:val="009C2FB7"/>
    <w:rsid w:val="009C3338"/>
    <w:rsid w:val="009C33EE"/>
    <w:rsid w:val="009C3755"/>
    <w:rsid w:val="009C409E"/>
    <w:rsid w:val="009C451F"/>
    <w:rsid w:val="009C46E8"/>
    <w:rsid w:val="009C48AA"/>
    <w:rsid w:val="009C4BC0"/>
    <w:rsid w:val="009C4C6F"/>
    <w:rsid w:val="009C4D21"/>
    <w:rsid w:val="009C4F8D"/>
    <w:rsid w:val="009C4F93"/>
    <w:rsid w:val="009C50CD"/>
    <w:rsid w:val="009C52B0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4CD"/>
    <w:rsid w:val="009C693D"/>
    <w:rsid w:val="009C6C29"/>
    <w:rsid w:val="009C6C35"/>
    <w:rsid w:val="009C72A3"/>
    <w:rsid w:val="009C73C0"/>
    <w:rsid w:val="009C750D"/>
    <w:rsid w:val="009C772E"/>
    <w:rsid w:val="009C7C57"/>
    <w:rsid w:val="009C7EBB"/>
    <w:rsid w:val="009C7FC7"/>
    <w:rsid w:val="009D02C0"/>
    <w:rsid w:val="009D04A4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1BEA"/>
    <w:rsid w:val="009D22D5"/>
    <w:rsid w:val="009D23B3"/>
    <w:rsid w:val="009D2D0E"/>
    <w:rsid w:val="009D2D8F"/>
    <w:rsid w:val="009D2F02"/>
    <w:rsid w:val="009D33F5"/>
    <w:rsid w:val="009D3426"/>
    <w:rsid w:val="009D39EC"/>
    <w:rsid w:val="009D3CD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585"/>
    <w:rsid w:val="009D6EB1"/>
    <w:rsid w:val="009D714B"/>
    <w:rsid w:val="009D7838"/>
    <w:rsid w:val="009D787F"/>
    <w:rsid w:val="009D7A7A"/>
    <w:rsid w:val="009D7D48"/>
    <w:rsid w:val="009D7DEE"/>
    <w:rsid w:val="009E004A"/>
    <w:rsid w:val="009E02CF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6C5"/>
    <w:rsid w:val="009E68AD"/>
    <w:rsid w:val="009E69DB"/>
    <w:rsid w:val="009E6A82"/>
    <w:rsid w:val="009E6C8C"/>
    <w:rsid w:val="009E702C"/>
    <w:rsid w:val="009E72DC"/>
    <w:rsid w:val="009E777D"/>
    <w:rsid w:val="009E7B0B"/>
    <w:rsid w:val="009E7E37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1FC0"/>
    <w:rsid w:val="009F2374"/>
    <w:rsid w:val="009F292C"/>
    <w:rsid w:val="009F2F41"/>
    <w:rsid w:val="009F2FFA"/>
    <w:rsid w:val="009F31BC"/>
    <w:rsid w:val="009F357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AF9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42"/>
    <w:rsid w:val="00A04E81"/>
    <w:rsid w:val="00A0533D"/>
    <w:rsid w:val="00A05467"/>
    <w:rsid w:val="00A05687"/>
    <w:rsid w:val="00A05734"/>
    <w:rsid w:val="00A057FF"/>
    <w:rsid w:val="00A05807"/>
    <w:rsid w:val="00A05A40"/>
    <w:rsid w:val="00A05F45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C44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5DB1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7A9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38A"/>
    <w:rsid w:val="00A219F0"/>
    <w:rsid w:val="00A21E5E"/>
    <w:rsid w:val="00A21EC9"/>
    <w:rsid w:val="00A21FC8"/>
    <w:rsid w:val="00A22133"/>
    <w:rsid w:val="00A22D69"/>
    <w:rsid w:val="00A22D9D"/>
    <w:rsid w:val="00A22E10"/>
    <w:rsid w:val="00A23341"/>
    <w:rsid w:val="00A23409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4ED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3CF"/>
    <w:rsid w:val="00A3371D"/>
    <w:rsid w:val="00A338D7"/>
    <w:rsid w:val="00A339BA"/>
    <w:rsid w:val="00A33B29"/>
    <w:rsid w:val="00A33CC4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321"/>
    <w:rsid w:val="00A414C4"/>
    <w:rsid w:val="00A41770"/>
    <w:rsid w:val="00A420DD"/>
    <w:rsid w:val="00A42144"/>
    <w:rsid w:val="00A42249"/>
    <w:rsid w:val="00A42617"/>
    <w:rsid w:val="00A42670"/>
    <w:rsid w:val="00A42686"/>
    <w:rsid w:val="00A4271F"/>
    <w:rsid w:val="00A42A2C"/>
    <w:rsid w:val="00A42A32"/>
    <w:rsid w:val="00A42B62"/>
    <w:rsid w:val="00A4320E"/>
    <w:rsid w:val="00A43620"/>
    <w:rsid w:val="00A43847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C22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5E77"/>
    <w:rsid w:val="00A46249"/>
    <w:rsid w:val="00A46447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184F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701"/>
    <w:rsid w:val="00A53B90"/>
    <w:rsid w:val="00A548A0"/>
    <w:rsid w:val="00A54C8B"/>
    <w:rsid w:val="00A54CAB"/>
    <w:rsid w:val="00A54CC1"/>
    <w:rsid w:val="00A54E08"/>
    <w:rsid w:val="00A54FD8"/>
    <w:rsid w:val="00A55046"/>
    <w:rsid w:val="00A551B4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6E43"/>
    <w:rsid w:val="00A57008"/>
    <w:rsid w:val="00A571A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2C2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A"/>
    <w:rsid w:val="00A67E3A"/>
    <w:rsid w:val="00A70A44"/>
    <w:rsid w:val="00A70D2A"/>
    <w:rsid w:val="00A70EA5"/>
    <w:rsid w:val="00A71875"/>
    <w:rsid w:val="00A718A4"/>
    <w:rsid w:val="00A71AF7"/>
    <w:rsid w:val="00A71B6A"/>
    <w:rsid w:val="00A71BEB"/>
    <w:rsid w:val="00A720B4"/>
    <w:rsid w:val="00A7247D"/>
    <w:rsid w:val="00A728FA"/>
    <w:rsid w:val="00A72B05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156"/>
    <w:rsid w:val="00A76248"/>
    <w:rsid w:val="00A762FA"/>
    <w:rsid w:val="00A763D0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3C"/>
    <w:rsid w:val="00A80B7C"/>
    <w:rsid w:val="00A80B9B"/>
    <w:rsid w:val="00A80F08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A7A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44"/>
    <w:rsid w:val="00A8766A"/>
    <w:rsid w:val="00A8783F"/>
    <w:rsid w:val="00A878F4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5A2"/>
    <w:rsid w:val="00A90880"/>
    <w:rsid w:val="00A90A26"/>
    <w:rsid w:val="00A90ADD"/>
    <w:rsid w:val="00A915B7"/>
    <w:rsid w:val="00A915D2"/>
    <w:rsid w:val="00A91732"/>
    <w:rsid w:val="00A91ACF"/>
    <w:rsid w:val="00A91C14"/>
    <w:rsid w:val="00A91C2F"/>
    <w:rsid w:val="00A91E8C"/>
    <w:rsid w:val="00A92098"/>
    <w:rsid w:val="00A921EA"/>
    <w:rsid w:val="00A9233E"/>
    <w:rsid w:val="00A923F2"/>
    <w:rsid w:val="00A9258F"/>
    <w:rsid w:val="00A9264E"/>
    <w:rsid w:val="00A928AC"/>
    <w:rsid w:val="00A92A38"/>
    <w:rsid w:val="00A92CB6"/>
    <w:rsid w:val="00A92DAC"/>
    <w:rsid w:val="00A93220"/>
    <w:rsid w:val="00A9323B"/>
    <w:rsid w:val="00A9350D"/>
    <w:rsid w:val="00A9380F"/>
    <w:rsid w:val="00A9386D"/>
    <w:rsid w:val="00A93B7E"/>
    <w:rsid w:val="00A93B7F"/>
    <w:rsid w:val="00A93BC9"/>
    <w:rsid w:val="00A93E04"/>
    <w:rsid w:val="00A93EEF"/>
    <w:rsid w:val="00A93F65"/>
    <w:rsid w:val="00A947C4"/>
    <w:rsid w:val="00A947D4"/>
    <w:rsid w:val="00A948B5"/>
    <w:rsid w:val="00A94E31"/>
    <w:rsid w:val="00A94E3F"/>
    <w:rsid w:val="00A94F56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0EC"/>
    <w:rsid w:val="00A97392"/>
    <w:rsid w:val="00A976CE"/>
    <w:rsid w:val="00A97B1E"/>
    <w:rsid w:val="00A97FAC"/>
    <w:rsid w:val="00AA046A"/>
    <w:rsid w:val="00AA09BF"/>
    <w:rsid w:val="00AA1155"/>
    <w:rsid w:val="00AA13B8"/>
    <w:rsid w:val="00AA1690"/>
    <w:rsid w:val="00AA184F"/>
    <w:rsid w:val="00AA1861"/>
    <w:rsid w:val="00AA206C"/>
    <w:rsid w:val="00AA2636"/>
    <w:rsid w:val="00AA291D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360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641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29A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2E05"/>
    <w:rsid w:val="00AB3006"/>
    <w:rsid w:val="00AB326D"/>
    <w:rsid w:val="00AB3276"/>
    <w:rsid w:val="00AB376D"/>
    <w:rsid w:val="00AB382B"/>
    <w:rsid w:val="00AB382F"/>
    <w:rsid w:val="00AB3F2D"/>
    <w:rsid w:val="00AB4062"/>
    <w:rsid w:val="00AB40FF"/>
    <w:rsid w:val="00AB4100"/>
    <w:rsid w:val="00AB4466"/>
    <w:rsid w:val="00AB4B91"/>
    <w:rsid w:val="00AB5096"/>
    <w:rsid w:val="00AB50A3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C001A"/>
    <w:rsid w:val="00AC00B1"/>
    <w:rsid w:val="00AC02A0"/>
    <w:rsid w:val="00AC0341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21"/>
    <w:rsid w:val="00AC2C80"/>
    <w:rsid w:val="00AC2E67"/>
    <w:rsid w:val="00AC2F10"/>
    <w:rsid w:val="00AC3107"/>
    <w:rsid w:val="00AC3694"/>
    <w:rsid w:val="00AC39EF"/>
    <w:rsid w:val="00AC3C99"/>
    <w:rsid w:val="00AC3EB8"/>
    <w:rsid w:val="00AC3F9E"/>
    <w:rsid w:val="00AC42A9"/>
    <w:rsid w:val="00AC4A7C"/>
    <w:rsid w:val="00AC4BF9"/>
    <w:rsid w:val="00AC4C71"/>
    <w:rsid w:val="00AC4D05"/>
    <w:rsid w:val="00AC4D5C"/>
    <w:rsid w:val="00AC58A2"/>
    <w:rsid w:val="00AC623E"/>
    <w:rsid w:val="00AC6636"/>
    <w:rsid w:val="00AC704A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73F"/>
    <w:rsid w:val="00AD08A8"/>
    <w:rsid w:val="00AD0B0B"/>
    <w:rsid w:val="00AD0B60"/>
    <w:rsid w:val="00AD0C65"/>
    <w:rsid w:val="00AD0DEC"/>
    <w:rsid w:val="00AD0E16"/>
    <w:rsid w:val="00AD1203"/>
    <w:rsid w:val="00AD1847"/>
    <w:rsid w:val="00AD1A74"/>
    <w:rsid w:val="00AD1B6C"/>
    <w:rsid w:val="00AD1C25"/>
    <w:rsid w:val="00AD1CBB"/>
    <w:rsid w:val="00AD201A"/>
    <w:rsid w:val="00AD20B2"/>
    <w:rsid w:val="00AD27B9"/>
    <w:rsid w:val="00AD2A6B"/>
    <w:rsid w:val="00AD312D"/>
    <w:rsid w:val="00AD317B"/>
    <w:rsid w:val="00AD34BC"/>
    <w:rsid w:val="00AD34C8"/>
    <w:rsid w:val="00AD3BF4"/>
    <w:rsid w:val="00AD3D93"/>
    <w:rsid w:val="00AD3DEC"/>
    <w:rsid w:val="00AD3EEA"/>
    <w:rsid w:val="00AD4150"/>
    <w:rsid w:val="00AD4225"/>
    <w:rsid w:val="00AD45FE"/>
    <w:rsid w:val="00AD483E"/>
    <w:rsid w:val="00AD48A6"/>
    <w:rsid w:val="00AD48B4"/>
    <w:rsid w:val="00AD4B4B"/>
    <w:rsid w:val="00AD4B7F"/>
    <w:rsid w:val="00AD4E54"/>
    <w:rsid w:val="00AD4F04"/>
    <w:rsid w:val="00AD5075"/>
    <w:rsid w:val="00AD51C0"/>
    <w:rsid w:val="00AD56FB"/>
    <w:rsid w:val="00AD5961"/>
    <w:rsid w:val="00AD59B3"/>
    <w:rsid w:val="00AD5A86"/>
    <w:rsid w:val="00AD5DD1"/>
    <w:rsid w:val="00AD5DE1"/>
    <w:rsid w:val="00AD5E99"/>
    <w:rsid w:val="00AD6392"/>
    <w:rsid w:val="00AD6459"/>
    <w:rsid w:val="00AD670B"/>
    <w:rsid w:val="00AD6851"/>
    <w:rsid w:val="00AD6D8E"/>
    <w:rsid w:val="00AD6DF6"/>
    <w:rsid w:val="00AD6EF3"/>
    <w:rsid w:val="00AD6F52"/>
    <w:rsid w:val="00AD750F"/>
    <w:rsid w:val="00AD794F"/>
    <w:rsid w:val="00AD7A06"/>
    <w:rsid w:val="00AD7A2A"/>
    <w:rsid w:val="00AD7A7B"/>
    <w:rsid w:val="00AD7D78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1D"/>
    <w:rsid w:val="00AE2BB9"/>
    <w:rsid w:val="00AE2DBD"/>
    <w:rsid w:val="00AE2FAE"/>
    <w:rsid w:val="00AE2FEE"/>
    <w:rsid w:val="00AE304B"/>
    <w:rsid w:val="00AE31B1"/>
    <w:rsid w:val="00AE31EB"/>
    <w:rsid w:val="00AE340D"/>
    <w:rsid w:val="00AE380C"/>
    <w:rsid w:val="00AE389E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854"/>
    <w:rsid w:val="00AE7969"/>
    <w:rsid w:val="00AE7A3C"/>
    <w:rsid w:val="00AE7CB5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0BC"/>
    <w:rsid w:val="00AF2B41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0C6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D16"/>
    <w:rsid w:val="00AF7E07"/>
    <w:rsid w:val="00AF7E6A"/>
    <w:rsid w:val="00AF7E7A"/>
    <w:rsid w:val="00AF7FC0"/>
    <w:rsid w:val="00B00218"/>
    <w:rsid w:val="00B0084D"/>
    <w:rsid w:val="00B00ED8"/>
    <w:rsid w:val="00B01209"/>
    <w:rsid w:val="00B012EB"/>
    <w:rsid w:val="00B01493"/>
    <w:rsid w:val="00B016FB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5FF7"/>
    <w:rsid w:val="00B16009"/>
    <w:rsid w:val="00B162EC"/>
    <w:rsid w:val="00B164FE"/>
    <w:rsid w:val="00B168FE"/>
    <w:rsid w:val="00B169FE"/>
    <w:rsid w:val="00B16DD3"/>
    <w:rsid w:val="00B1713C"/>
    <w:rsid w:val="00B172E9"/>
    <w:rsid w:val="00B1734C"/>
    <w:rsid w:val="00B173AD"/>
    <w:rsid w:val="00B17433"/>
    <w:rsid w:val="00B175FE"/>
    <w:rsid w:val="00B177AA"/>
    <w:rsid w:val="00B177C2"/>
    <w:rsid w:val="00B1792D"/>
    <w:rsid w:val="00B17C18"/>
    <w:rsid w:val="00B17C3B"/>
    <w:rsid w:val="00B17CA2"/>
    <w:rsid w:val="00B201D8"/>
    <w:rsid w:val="00B20774"/>
    <w:rsid w:val="00B207A9"/>
    <w:rsid w:val="00B209AC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AC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235"/>
    <w:rsid w:val="00B26314"/>
    <w:rsid w:val="00B26789"/>
    <w:rsid w:val="00B26B07"/>
    <w:rsid w:val="00B26B9F"/>
    <w:rsid w:val="00B26FDC"/>
    <w:rsid w:val="00B26FFC"/>
    <w:rsid w:val="00B27217"/>
    <w:rsid w:val="00B27421"/>
    <w:rsid w:val="00B274D2"/>
    <w:rsid w:val="00B27510"/>
    <w:rsid w:val="00B275F0"/>
    <w:rsid w:val="00B27614"/>
    <w:rsid w:val="00B27841"/>
    <w:rsid w:val="00B27BC3"/>
    <w:rsid w:val="00B27F39"/>
    <w:rsid w:val="00B3016C"/>
    <w:rsid w:val="00B309A0"/>
    <w:rsid w:val="00B30D38"/>
    <w:rsid w:val="00B30E26"/>
    <w:rsid w:val="00B31330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14"/>
    <w:rsid w:val="00B35E6F"/>
    <w:rsid w:val="00B362B9"/>
    <w:rsid w:val="00B362FA"/>
    <w:rsid w:val="00B366F7"/>
    <w:rsid w:val="00B36824"/>
    <w:rsid w:val="00B3685A"/>
    <w:rsid w:val="00B36A5C"/>
    <w:rsid w:val="00B36D3C"/>
    <w:rsid w:val="00B36D97"/>
    <w:rsid w:val="00B36DFB"/>
    <w:rsid w:val="00B3742A"/>
    <w:rsid w:val="00B37F04"/>
    <w:rsid w:val="00B402FF"/>
    <w:rsid w:val="00B4039E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B84"/>
    <w:rsid w:val="00B45C66"/>
    <w:rsid w:val="00B45CF7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00A"/>
    <w:rsid w:val="00B532C9"/>
    <w:rsid w:val="00B5342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7CE"/>
    <w:rsid w:val="00B56AEB"/>
    <w:rsid w:val="00B56BA1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319"/>
    <w:rsid w:val="00B6148D"/>
    <w:rsid w:val="00B61F8B"/>
    <w:rsid w:val="00B62655"/>
    <w:rsid w:val="00B62CE2"/>
    <w:rsid w:val="00B62E3D"/>
    <w:rsid w:val="00B6388F"/>
    <w:rsid w:val="00B63EF4"/>
    <w:rsid w:val="00B63F19"/>
    <w:rsid w:val="00B63F43"/>
    <w:rsid w:val="00B63FE5"/>
    <w:rsid w:val="00B6410A"/>
    <w:rsid w:val="00B641F4"/>
    <w:rsid w:val="00B64265"/>
    <w:rsid w:val="00B64354"/>
    <w:rsid w:val="00B64683"/>
    <w:rsid w:val="00B64C32"/>
    <w:rsid w:val="00B65291"/>
    <w:rsid w:val="00B65350"/>
    <w:rsid w:val="00B657DC"/>
    <w:rsid w:val="00B65D42"/>
    <w:rsid w:val="00B6603E"/>
    <w:rsid w:val="00B66159"/>
    <w:rsid w:val="00B662CE"/>
    <w:rsid w:val="00B668D4"/>
    <w:rsid w:val="00B668D6"/>
    <w:rsid w:val="00B67553"/>
    <w:rsid w:val="00B67C73"/>
    <w:rsid w:val="00B701D6"/>
    <w:rsid w:val="00B702C1"/>
    <w:rsid w:val="00B7031E"/>
    <w:rsid w:val="00B704DC"/>
    <w:rsid w:val="00B70869"/>
    <w:rsid w:val="00B70E96"/>
    <w:rsid w:val="00B70F1A"/>
    <w:rsid w:val="00B71305"/>
    <w:rsid w:val="00B71751"/>
    <w:rsid w:val="00B71A62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B4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387"/>
    <w:rsid w:val="00B834B4"/>
    <w:rsid w:val="00B837FE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C8"/>
    <w:rsid w:val="00B85BFE"/>
    <w:rsid w:val="00B85ED3"/>
    <w:rsid w:val="00B86111"/>
    <w:rsid w:val="00B862E8"/>
    <w:rsid w:val="00B8636B"/>
    <w:rsid w:val="00B86862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653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E86"/>
    <w:rsid w:val="00B97078"/>
    <w:rsid w:val="00B97A01"/>
    <w:rsid w:val="00BA0160"/>
    <w:rsid w:val="00BA09D0"/>
    <w:rsid w:val="00BA0AF7"/>
    <w:rsid w:val="00BA0DE1"/>
    <w:rsid w:val="00BA108A"/>
    <w:rsid w:val="00BA150C"/>
    <w:rsid w:val="00BA16EC"/>
    <w:rsid w:val="00BA17DF"/>
    <w:rsid w:val="00BA1A48"/>
    <w:rsid w:val="00BA1C55"/>
    <w:rsid w:val="00BA209E"/>
    <w:rsid w:val="00BA20EB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98C"/>
    <w:rsid w:val="00BA5AAF"/>
    <w:rsid w:val="00BA608F"/>
    <w:rsid w:val="00BA63CF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7C0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54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168"/>
    <w:rsid w:val="00BC14E7"/>
    <w:rsid w:val="00BC1689"/>
    <w:rsid w:val="00BC1E9C"/>
    <w:rsid w:val="00BC25B5"/>
    <w:rsid w:val="00BC27BC"/>
    <w:rsid w:val="00BC2B73"/>
    <w:rsid w:val="00BC2CA5"/>
    <w:rsid w:val="00BC3291"/>
    <w:rsid w:val="00BC3421"/>
    <w:rsid w:val="00BC364D"/>
    <w:rsid w:val="00BC3697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19"/>
    <w:rsid w:val="00BD07DB"/>
    <w:rsid w:val="00BD0AD5"/>
    <w:rsid w:val="00BD10CB"/>
    <w:rsid w:val="00BD12B6"/>
    <w:rsid w:val="00BD15D0"/>
    <w:rsid w:val="00BD17B3"/>
    <w:rsid w:val="00BD21C9"/>
    <w:rsid w:val="00BD25EA"/>
    <w:rsid w:val="00BD2794"/>
    <w:rsid w:val="00BD299E"/>
    <w:rsid w:val="00BD2B55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CC2"/>
    <w:rsid w:val="00BD5E58"/>
    <w:rsid w:val="00BD6156"/>
    <w:rsid w:val="00BD628B"/>
    <w:rsid w:val="00BD6A79"/>
    <w:rsid w:val="00BD6C83"/>
    <w:rsid w:val="00BD6F64"/>
    <w:rsid w:val="00BD6FCE"/>
    <w:rsid w:val="00BD749C"/>
    <w:rsid w:val="00BD75F7"/>
    <w:rsid w:val="00BD7895"/>
    <w:rsid w:val="00BD7B1F"/>
    <w:rsid w:val="00BD7C1F"/>
    <w:rsid w:val="00BE0484"/>
    <w:rsid w:val="00BE0842"/>
    <w:rsid w:val="00BE08F0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32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4E3"/>
    <w:rsid w:val="00BE45FE"/>
    <w:rsid w:val="00BE46E8"/>
    <w:rsid w:val="00BE4D0D"/>
    <w:rsid w:val="00BE5390"/>
    <w:rsid w:val="00BE5448"/>
    <w:rsid w:val="00BE6255"/>
    <w:rsid w:val="00BE670B"/>
    <w:rsid w:val="00BE67F7"/>
    <w:rsid w:val="00BE6CC6"/>
    <w:rsid w:val="00BE716A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1D27"/>
    <w:rsid w:val="00BF21A5"/>
    <w:rsid w:val="00BF21EA"/>
    <w:rsid w:val="00BF22C5"/>
    <w:rsid w:val="00BF23F3"/>
    <w:rsid w:val="00BF267E"/>
    <w:rsid w:val="00BF282E"/>
    <w:rsid w:val="00BF28A9"/>
    <w:rsid w:val="00BF2905"/>
    <w:rsid w:val="00BF2A1F"/>
    <w:rsid w:val="00BF2D53"/>
    <w:rsid w:val="00BF31CE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97A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13"/>
    <w:rsid w:val="00C0282D"/>
    <w:rsid w:val="00C02A8C"/>
    <w:rsid w:val="00C02AD9"/>
    <w:rsid w:val="00C02C58"/>
    <w:rsid w:val="00C02ED1"/>
    <w:rsid w:val="00C02F93"/>
    <w:rsid w:val="00C032AE"/>
    <w:rsid w:val="00C0345E"/>
    <w:rsid w:val="00C034CB"/>
    <w:rsid w:val="00C037A8"/>
    <w:rsid w:val="00C03AEA"/>
    <w:rsid w:val="00C03B26"/>
    <w:rsid w:val="00C03B85"/>
    <w:rsid w:val="00C03FC9"/>
    <w:rsid w:val="00C0426B"/>
    <w:rsid w:val="00C04276"/>
    <w:rsid w:val="00C04525"/>
    <w:rsid w:val="00C04A23"/>
    <w:rsid w:val="00C04C76"/>
    <w:rsid w:val="00C04D78"/>
    <w:rsid w:val="00C05072"/>
    <w:rsid w:val="00C050AC"/>
    <w:rsid w:val="00C05243"/>
    <w:rsid w:val="00C0572D"/>
    <w:rsid w:val="00C05942"/>
    <w:rsid w:val="00C05A9D"/>
    <w:rsid w:val="00C05BFF"/>
    <w:rsid w:val="00C05CA6"/>
    <w:rsid w:val="00C0614E"/>
    <w:rsid w:val="00C069A9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9A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6F1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4B56"/>
    <w:rsid w:val="00C14CD8"/>
    <w:rsid w:val="00C15709"/>
    <w:rsid w:val="00C1599C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1D4"/>
    <w:rsid w:val="00C17234"/>
    <w:rsid w:val="00C1736C"/>
    <w:rsid w:val="00C176F4"/>
    <w:rsid w:val="00C17A03"/>
    <w:rsid w:val="00C17D05"/>
    <w:rsid w:val="00C17D0E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22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5E2"/>
    <w:rsid w:val="00C23913"/>
    <w:rsid w:val="00C23A56"/>
    <w:rsid w:val="00C23FA6"/>
    <w:rsid w:val="00C245D7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86D"/>
    <w:rsid w:val="00C26891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00D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2342"/>
    <w:rsid w:val="00C323E0"/>
    <w:rsid w:val="00C32BAA"/>
    <w:rsid w:val="00C32F36"/>
    <w:rsid w:val="00C330FA"/>
    <w:rsid w:val="00C3329F"/>
    <w:rsid w:val="00C33C41"/>
    <w:rsid w:val="00C33D16"/>
    <w:rsid w:val="00C34116"/>
    <w:rsid w:val="00C345E3"/>
    <w:rsid w:val="00C346ED"/>
    <w:rsid w:val="00C34867"/>
    <w:rsid w:val="00C34BC0"/>
    <w:rsid w:val="00C34F5A"/>
    <w:rsid w:val="00C35142"/>
    <w:rsid w:val="00C35542"/>
    <w:rsid w:val="00C355D1"/>
    <w:rsid w:val="00C35704"/>
    <w:rsid w:val="00C35743"/>
    <w:rsid w:val="00C359F1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049"/>
    <w:rsid w:val="00C46396"/>
    <w:rsid w:val="00C463CE"/>
    <w:rsid w:val="00C4683C"/>
    <w:rsid w:val="00C46D1E"/>
    <w:rsid w:val="00C46E8A"/>
    <w:rsid w:val="00C46EA7"/>
    <w:rsid w:val="00C4712D"/>
    <w:rsid w:val="00C47222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61C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6E5A"/>
    <w:rsid w:val="00C57122"/>
    <w:rsid w:val="00C571C6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33B"/>
    <w:rsid w:val="00C62797"/>
    <w:rsid w:val="00C627B2"/>
    <w:rsid w:val="00C62840"/>
    <w:rsid w:val="00C62ADA"/>
    <w:rsid w:val="00C62D80"/>
    <w:rsid w:val="00C63180"/>
    <w:rsid w:val="00C63612"/>
    <w:rsid w:val="00C636E9"/>
    <w:rsid w:val="00C637E4"/>
    <w:rsid w:val="00C63D0C"/>
    <w:rsid w:val="00C63DE0"/>
    <w:rsid w:val="00C6401E"/>
    <w:rsid w:val="00C64236"/>
    <w:rsid w:val="00C647CD"/>
    <w:rsid w:val="00C64A49"/>
    <w:rsid w:val="00C64C29"/>
    <w:rsid w:val="00C650FC"/>
    <w:rsid w:val="00C65123"/>
    <w:rsid w:val="00C652B6"/>
    <w:rsid w:val="00C653C3"/>
    <w:rsid w:val="00C65481"/>
    <w:rsid w:val="00C657C0"/>
    <w:rsid w:val="00C657DB"/>
    <w:rsid w:val="00C6600A"/>
    <w:rsid w:val="00C6607D"/>
    <w:rsid w:val="00C66092"/>
    <w:rsid w:val="00C6616A"/>
    <w:rsid w:val="00C6645C"/>
    <w:rsid w:val="00C664AC"/>
    <w:rsid w:val="00C668EB"/>
    <w:rsid w:val="00C66C13"/>
    <w:rsid w:val="00C66D57"/>
    <w:rsid w:val="00C66ECE"/>
    <w:rsid w:val="00C66FB1"/>
    <w:rsid w:val="00C670D9"/>
    <w:rsid w:val="00C67270"/>
    <w:rsid w:val="00C6784A"/>
    <w:rsid w:val="00C67BA8"/>
    <w:rsid w:val="00C67DD8"/>
    <w:rsid w:val="00C7095D"/>
    <w:rsid w:val="00C70CA5"/>
    <w:rsid w:val="00C70E3E"/>
    <w:rsid w:val="00C70F40"/>
    <w:rsid w:val="00C71283"/>
    <w:rsid w:val="00C713FB"/>
    <w:rsid w:val="00C715EC"/>
    <w:rsid w:val="00C7195D"/>
    <w:rsid w:val="00C71A9D"/>
    <w:rsid w:val="00C71AEE"/>
    <w:rsid w:val="00C71DE1"/>
    <w:rsid w:val="00C71E2F"/>
    <w:rsid w:val="00C720B7"/>
    <w:rsid w:val="00C721E3"/>
    <w:rsid w:val="00C7229C"/>
    <w:rsid w:val="00C72344"/>
    <w:rsid w:val="00C72D8B"/>
    <w:rsid w:val="00C72E11"/>
    <w:rsid w:val="00C72EDA"/>
    <w:rsid w:val="00C730CA"/>
    <w:rsid w:val="00C731AE"/>
    <w:rsid w:val="00C73A21"/>
    <w:rsid w:val="00C73C04"/>
    <w:rsid w:val="00C73D35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2ED"/>
    <w:rsid w:val="00C76455"/>
    <w:rsid w:val="00C765C0"/>
    <w:rsid w:val="00C76931"/>
    <w:rsid w:val="00C769FD"/>
    <w:rsid w:val="00C76A80"/>
    <w:rsid w:val="00C76AE3"/>
    <w:rsid w:val="00C77189"/>
    <w:rsid w:val="00C771F8"/>
    <w:rsid w:val="00C77598"/>
    <w:rsid w:val="00C77622"/>
    <w:rsid w:val="00C777F9"/>
    <w:rsid w:val="00C77818"/>
    <w:rsid w:val="00C77A27"/>
    <w:rsid w:val="00C77E45"/>
    <w:rsid w:val="00C8001B"/>
    <w:rsid w:val="00C803A2"/>
    <w:rsid w:val="00C803AE"/>
    <w:rsid w:val="00C80450"/>
    <w:rsid w:val="00C805CA"/>
    <w:rsid w:val="00C80986"/>
    <w:rsid w:val="00C80AA4"/>
    <w:rsid w:val="00C80D6D"/>
    <w:rsid w:val="00C80D9E"/>
    <w:rsid w:val="00C80FC9"/>
    <w:rsid w:val="00C815F6"/>
    <w:rsid w:val="00C81701"/>
    <w:rsid w:val="00C81F6A"/>
    <w:rsid w:val="00C82260"/>
    <w:rsid w:val="00C8228F"/>
    <w:rsid w:val="00C8247C"/>
    <w:rsid w:val="00C824DA"/>
    <w:rsid w:val="00C82A06"/>
    <w:rsid w:val="00C8382D"/>
    <w:rsid w:val="00C84094"/>
    <w:rsid w:val="00C840A1"/>
    <w:rsid w:val="00C84217"/>
    <w:rsid w:val="00C84A02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7B1"/>
    <w:rsid w:val="00C878E9"/>
    <w:rsid w:val="00C87A81"/>
    <w:rsid w:val="00C87CBE"/>
    <w:rsid w:val="00C87F89"/>
    <w:rsid w:val="00C87FC4"/>
    <w:rsid w:val="00C90442"/>
    <w:rsid w:val="00C90635"/>
    <w:rsid w:val="00C90660"/>
    <w:rsid w:val="00C9084A"/>
    <w:rsid w:val="00C90D2D"/>
    <w:rsid w:val="00C90D8D"/>
    <w:rsid w:val="00C90E8E"/>
    <w:rsid w:val="00C91118"/>
    <w:rsid w:val="00C9121C"/>
    <w:rsid w:val="00C91340"/>
    <w:rsid w:val="00C9139D"/>
    <w:rsid w:val="00C91AF4"/>
    <w:rsid w:val="00C91BE4"/>
    <w:rsid w:val="00C91CE9"/>
    <w:rsid w:val="00C91EA2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6B20"/>
    <w:rsid w:val="00C97524"/>
    <w:rsid w:val="00C97870"/>
    <w:rsid w:val="00C97D17"/>
    <w:rsid w:val="00C97E34"/>
    <w:rsid w:val="00CA01F7"/>
    <w:rsid w:val="00CA0411"/>
    <w:rsid w:val="00CA044E"/>
    <w:rsid w:val="00CA08AD"/>
    <w:rsid w:val="00CA0A73"/>
    <w:rsid w:val="00CA0AA7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5849"/>
    <w:rsid w:val="00CA664C"/>
    <w:rsid w:val="00CA722D"/>
    <w:rsid w:val="00CA743A"/>
    <w:rsid w:val="00CA7DE8"/>
    <w:rsid w:val="00CB0147"/>
    <w:rsid w:val="00CB02FE"/>
    <w:rsid w:val="00CB0776"/>
    <w:rsid w:val="00CB0B7D"/>
    <w:rsid w:val="00CB0D8B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581"/>
    <w:rsid w:val="00CB389B"/>
    <w:rsid w:val="00CB3A47"/>
    <w:rsid w:val="00CB3B1E"/>
    <w:rsid w:val="00CB3DF8"/>
    <w:rsid w:val="00CB3F48"/>
    <w:rsid w:val="00CB41FD"/>
    <w:rsid w:val="00CB4372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67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884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5D0"/>
    <w:rsid w:val="00CC380D"/>
    <w:rsid w:val="00CC3C53"/>
    <w:rsid w:val="00CC3DDA"/>
    <w:rsid w:val="00CC414F"/>
    <w:rsid w:val="00CC41C7"/>
    <w:rsid w:val="00CC4C2F"/>
    <w:rsid w:val="00CC4D6B"/>
    <w:rsid w:val="00CC4EC6"/>
    <w:rsid w:val="00CC546E"/>
    <w:rsid w:val="00CC56DB"/>
    <w:rsid w:val="00CC5BEC"/>
    <w:rsid w:val="00CC5E11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053"/>
    <w:rsid w:val="00CD107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7C0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A30"/>
    <w:rsid w:val="00CD6F74"/>
    <w:rsid w:val="00CD6F81"/>
    <w:rsid w:val="00CD7325"/>
    <w:rsid w:val="00CD735E"/>
    <w:rsid w:val="00CD7585"/>
    <w:rsid w:val="00CD78EA"/>
    <w:rsid w:val="00CD7AEE"/>
    <w:rsid w:val="00CD7C9A"/>
    <w:rsid w:val="00CE00FD"/>
    <w:rsid w:val="00CE01F6"/>
    <w:rsid w:val="00CE041D"/>
    <w:rsid w:val="00CE08A9"/>
    <w:rsid w:val="00CE0941"/>
    <w:rsid w:val="00CE0C1E"/>
    <w:rsid w:val="00CE1222"/>
    <w:rsid w:val="00CE122A"/>
    <w:rsid w:val="00CE125E"/>
    <w:rsid w:val="00CE1472"/>
    <w:rsid w:val="00CE168B"/>
    <w:rsid w:val="00CE177C"/>
    <w:rsid w:val="00CE17B9"/>
    <w:rsid w:val="00CE1BCC"/>
    <w:rsid w:val="00CE1BD1"/>
    <w:rsid w:val="00CE1E9D"/>
    <w:rsid w:val="00CE23FB"/>
    <w:rsid w:val="00CE2B47"/>
    <w:rsid w:val="00CE2DF2"/>
    <w:rsid w:val="00CE3163"/>
    <w:rsid w:val="00CE35ED"/>
    <w:rsid w:val="00CE370A"/>
    <w:rsid w:val="00CE3A55"/>
    <w:rsid w:val="00CE3DAA"/>
    <w:rsid w:val="00CE3DC4"/>
    <w:rsid w:val="00CE409F"/>
    <w:rsid w:val="00CE44D2"/>
    <w:rsid w:val="00CE4813"/>
    <w:rsid w:val="00CE4A00"/>
    <w:rsid w:val="00CE4CC4"/>
    <w:rsid w:val="00CE51F4"/>
    <w:rsid w:val="00CE52CC"/>
    <w:rsid w:val="00CE52EB"/>
    <w:rsid w:val="00CE5362"/>
    <w:rsid w:val="00CE597F"/>
    <w:rsid w:val="00CE5AC5"/>
    <w:rsid w:val="00CE5AED"/>
    <w:rsid w:val="00CE5BB0"/>
    <w:rsid w:val="00CE5C8A"/>
    <w:rsid w:val="00CE5F4E"/>
    <w:rsid w:val="00CE5F7E"/>
    <w:rsid w:val="00CE6384"/>
    <w:rsid w:val="00CE6473"/>
    <w:rsid w:val="00CE6551"/>
    <w:rsid w:val="00CE65CE"/>
    <w:rsid w:val="00CE6742"/>
    <w:rsid w:val="00CE684A"/>
    <w:rsid w:val="00CE69FC"/>
    <w:rsid w:val="00CE6D58"/>
    <w:rsid w:val="00CE733E"/>
    <w:rsid w:val="00CE7491"/>
    <w:rsid w:val="00CE7AFE"/>
    <w:rsid w:val="00CF006E"/>
    <w:rsid w:val="00CF012C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5EDE"/>
    <w:rsid w:val="00CF6076"/>
    <w:rsid w:val="00CF6441"/>
    <w:rsid w:val="00CF67A2"/>
    <w:rsid w:val="00CF69CA"/>
    <w:rsid w:val="00CF705A"/>
    <w:rsid w:val="00CF71CC"/>
    <w:rsid w:val="00CF74D7"/>
    <w:rsid w:val="00CF76BE"/>
    <w:rsid w:val="00CF7706"/>
    <w:rsid w:val="00CF7995"/>
    <w:rsid w:val="00CF7C4A"/>
    <w:rsid w:val="00D00085"/>
    <w:rsid w:val="00D000B3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35"/>
    <w:rsid w:val="00D01A63"/>
    <w:rsid w:val="00D01B7F"/>
    <w:rsid w:val="00D01C95"/>
    <w:rsid w:val="00D01DE2"/>
    <w:rsid w:val="00D02141"/>
    <w:rsid w:val="00D0258D"/>
    <w:rsid w:val="00D02817"/>
    <w:rsid w:val="00D02937"/>
    <w:rsid w:val="00D02C97"/>
    <w:rsid w:val="00D02D06"/>
    <w:rsid w:val="00D02E7F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17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E8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AA1"/>
    <w:rsid w:val="00D17C86"/>
    <w:rsid w:val="00D17E3C"/>
    <w:rsid w:val="00D17F48"/>
    <w:rsid w:val="00D20160"/>
    <w:rsid w:val="00D20246"/>
    <w:rsid w:val="00D204C2"/>
    <w:rsid w:val="00D20573"/>
    <w:rsid w:val="00D20783"/>
    <w:rsid w:val="00D209EC"/>
    <w:rsid w:val="00D20C45"/>
    <w:rsid w:val="00D20DE2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3C3A"/>
    <w:rsid w:val="00D2489F"/>
    <w:rsid w:val="00D24FDC"/>
    <w:rsid w:val="00D2545A"/>
    <w:rsid w:val="00D2569E"/>
    <w:rsid w:val="00D25A03"/>
    <w:rsid w:val="00D25B5E"/>
    <w:rsid w:val="00D25E7F"/>
    <w:rsid w:val="00D261CE"/>
    <w:rsid w:val="00D2641F"/>
    <w:rsid w:val="00D26E30"/>
    <w:rsid w:val="00D277A4"/>
    <w:rsid w:val="00D27C7A"/>
    <w:rsid w:val="00D30136"/>
    <w:rsid w:val="00D302A9"/>
    <w:rsid w:val="00D30384"/>
    <w:rsid w:val="00D303DD"/>
    <w:rsid w:val="00D304EE"/>
    <w:rsid w:val="00D306C6"/>
    <w:rsid w:val="00D307BB"/>
    <w:rsid w:val="00D30A22"/>
    <w:rsid w:val="00D30B18"/>
    <w:rsid w:val="00D30C6A"/>
    <w:rsid w:val="00D30C9A"/>
    <w:rsid w:val="00D31554"/>
    <w:rsid w:val="00D31FDE"/>
    <w:rsid w:val="00D32480"/>
    <w:rsid w:val="00D32A62"/>
    <w:rsid w:val="00D32C09"/>
    <w:rsid w:val="00D33040"/>
    <w:rsid w:val="00D334E2"/>
    <w:rsid w:val="00D335A3"/>
    <w:rsid w:val="00D33839"/>
    <w:rsid w:val="00D33919"/>
    <w:rsid w:val="00D33CA3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B25"/>
    <w:rsid w:val="00D36CC3"/>
    <w:rsid w:val="00D37225"/>
    <w:rsid w:val="00D37794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076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634"/>
    <w:rsid w:val="00D42C9B"/>
    <w:rsid w:val="00D42E83"/>
    <w:rsid w:val="00D42F3A"/>
    <w:rsid w:val="00D4390A"/>
    <w:rsid w:val="00D4395E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46"/>
    <w:rsid w:val="00D44FCD"/>
    <w:rsid w:val="00D4503D"/>
    <w:rsid w:val="00D4566E"/>
    <w:rsid w:val="00D4569E"/>
    <w:rsid w:val="00D456C0"/>
    <w:rsid w:val="00D4584A"/>
    <w:rsid w:val="00D4635C"/>
    <w:rsid w:val="00D467C7"/>
    <w:rsid w:val="00D467FC"/>
    <w:rsid w:val="00D46BD1"/>
    <w:rsid w:val="00D46E34"/>
    <w:rsid w:val="00D4705A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90B"/>
    <w:rsid w:val="00D52B90"/>
    <w:rsid w:val="00D53060"/>
    <w:rsid w:val="00D5321E"/>
    <w:rsid w:val="00D53245"/>
    <w:rsid w:val="00D535AA"/>
    <w:rsid w:val="00D538BD"/>
    <w:rsid w:val="00D53C14"/>
    <w:rsid w:val="00D53C3C"/>
    <w:rsid w:val="00D53C6B"/>
    <w:rsid w:val="00D53D8B"/>
    <w:rsid w:val="00D54107"/>
    <w:rsid w:val="00D5443C"/>
    <w:rsid w:val="00D5444D"/>
    <w:rsid w:val="00D54B02"/>
    <w:rsid w:val="00D54DEE"/>
    <w:rsid w:val="00D55112"/>
    <w:rsid w:val="00D55201"/>
    <w:rsid w:val="00D55452"/>
    <w:rsid w:val="00D55671"/>
    <w:rsid w:val="00D55D6A"/>
    <w:rsid w:val="00D562BB"/>
    <w:rsid w:val="00D56548"/>
    <w:rsid w:val="00D565F8"/>
    <w:rsid w:val="00D5691E"/>
    <w:rsid w:val="00D57759"/>
    <w:rsid w:val="00D579C5"/>
    <w:rsid w:val="00D57D2F"/>
    <w:rsid w:val="00D60043"/>
    <w:rsid w:val="00D60507"/>
    <w:rsid w:val="00D6058D"/>
    <w:rsid w:val="00D6059B"/>
    <w:rsid w:val="00D60734"/>
    <w:rsid w:val="00D6073C"/>
    <w:rsid w:val="00D607C6"/>
    <w:rsid w:val="00D607DE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4A"/>
    <w:rsid w:val="00D64453"/>
    <w:rsid w:val="00D6454A"/>
    <w:rsid w:val="00D64658"/>
    <w:rsid w:val="00D6483A"/>
    <w:rsid w:val="00D64B16"/>
    <w:rsid w:val="00D64EA0"/>
    <w:rsid w:val="00D64F9D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2DE0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157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0F"/>
    <w:rsid w:val="00D7585A"/>
    <w:rsid w:val="00D758F6"/>
    <w:rsid w:val="00D75AA8"/>
    <w:rsid w:val="00D7641E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C4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45B"/>
    <w:rsid w:val="00D915DF"/>
    <w:rsid w:val="00D91774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B6B"/>
    <w:rsid w:val="00D93CC5"/>
    <w:rsid w:val="00D93DFB"/>
    <w:rsid w:val="00D943E4"/>
    <w:rsid w:val="00D94A28"/>
    <w:rsid w:val="00D94AAF"/>
    <w:rsid w:val="00D94BA7"/>
    <w:rsid w:val="00D94D6C"/>
    <w:rsid w:val="00D94E1F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79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8D4"/>
    <w:rsid w:val="00DA4A8D"/>
    <w:rsid w:val="00DA4E12"/>
    <w:rsid w:val="00DA5168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980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1E7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58"/>
    <w:rsid w:val="00DB57D8"/>
    <w:rsid w:val="00DB5909"/>
    <w:rsid w:val="00DB5A7E"/>
    <w:rsid w:val="00DB5C6A"/>
    <w:rsid w:val="00DB5EB7"/>
    <w:rsid w:val="00DB5EB8"/>
    <w:rsid w:val="00DB5EFF"/>
    <w:rsid w:val="00DB608F"/>
    <w:rsid w:val="00DB623B"/>
    <w:rsid w:val="00DB6261"/>
    <w:rsid w:val="00DB6445"/>
    <w:rsid w:val="00DB66C2"/>
    <w:rsid w:val="00DB67D2"/>
    <w:rsid w:val="00DB67E8"/>
    <w:rsid w:val="00DB6F21"/>
    <w:rsid w:val="00DB6FD1"/>
    <w:rsid w:val="00DB703C"/>
    <w:rsid w:val="00DB7347"/>
    <w:rsid w:val="00DB73BC"/>
    <w:rsid w:val="00DB77B5"/>
    <w:rsid w:val="00DB77D9"/>
    <w:rsid w:val="00DB7877"/>
    <w:rsid w:val="00DB7902"/>
    <w:rsid w:val="00DB7B1C"/>
    <w:rsid w:val="00DB7F0B"/>
    <w:rsid w:val="00DC0016"/>
    <w:rsid w:val="00DC046D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03"/>
    <w:rsid w:val="00DC3AA6"/>
    <w:rsid w:val="00DC3BDF"/>
    <w:rsid w:val="00DC41A5"/>
    <w:rsid w:val="00DC4320"/>
    <w:rsid w:val="00DC449A"/>
    <w:rsid w:val="00DC460B"/>
    <w:rsid w:val="00DC4614"/>
    <w:rsid w:val="00DC465E"/>
    <w:rsid w:val="00DC4B14"/>
    <w:rsid w:val="00DC4B56"/>
    <w:rsid w:val="00DC4B58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5AF"/>
    <w:rsid w:val="00DC7953"/>
    <w:rsid w:val="00DC7D6E"/>
    <w:rsid w:val="00DD0129"/>
    <w:rsid w:val="00DD028A"/>
    <w:rsid w:val="00DD0BDD"/>
    <w:rsid w:val="00DD0CA8"/>
    <w:rsid w:val="00DD1083"/>
    <w:rsid w:val="00DD10FD"/>
    <w:rsid w:val="00DD1541"/>
    <w:rsid w:val="00DD1779"/>
    <w:rsid w:val="00DD19F2"/>
    <w:rsid w:val="00DD1ACE"/>
    <w:rsid w:val="00DD1AD2"/>
    <w:rsid w:val="00DD1CDA"/>
    <w:rsid w:val="00DD1CF2"/>
    <w:rsid w:val="00DD1D33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B31"/>
    <w:rsid w:val="00DD41BE"/>
    <w:rsid w:val="00DD42D1"/>
    <w:rsid w:val="00DD443E"/>
    <w:rsid w:val="00DD44C8"/>
    <w:rsid w:val="00DD4D14"/>
    <w:rsid w:val="00DD5272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530"/>
    <w:rsid w:val="00DD793E"/>
    <w:rsid w:val="00DD7950"/>
    <w:rsid w:val="00DD7B14"/>
    <w:rsid w:val="00DD7CBF"/>
    <w:rsid w:val="00DD7F5A"/>
    <w:rsid w:val="00DE029B"/>
    <w:rsid w:val="00DE0962"/>
    <w:rsid w:val="00DE09D6"/>
    <w:rsid w:val="00DE0A10"/>
    <w:rsid w:val="00DE0BBA"/>
    <w:rsid w:val="00DE0EDD"/>
    <w:rsid w:val="00DE10B7"/>
    <w:rsid w:val="00DE1141"/>
    <w:rsid w:val="00DE13FD"/>
    <w:rsid w:val="00DE1451"/>
    <w:rsid w:val="00DE15B7"/>
    <w:rsid w:val="00DE16E6"/>
    <w:rsid w:val="00DE187B"/>
    <w:rsid w:val="00DE208E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B82"/>
    <w:rsid w:val="00DE6D3C"/>
    <w:rsid w:val="00DE6EF3"/>
    <w:rsid w:val="00DE7169"/>
    <w:rsid w:val="00DE7381"/>
    <w:rsid w:val="00DE73C2"/>
    <w:rsid w:val="00DE750B"/>
    <w:rsid w:val="00DE7681"/>
    <w:rsid w:val="00DE7777"/>
    <w:rsid w:val="00DF0715"/>
    <w:rsid w:val="00DF0812"/>
    <w:rsid w:val="00DF09A2"/>
    <w:rsid w:val="00DF137B"/>
    <w:rsid w:val="00DF188A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3AA"/>
    <w:rsid w:val="00DF440F"/>
    <w:rsid w:val="00DF4B16"/>
    <w:rsid w:val="00DF4E94"/>
    <w:rsid w:val="00DF50E5"/>
    <w:rsid w:val="00DF52CC"/>
    <w:rsid w:val="00DF52D1"/>
    <w:rsid w:val="00DF5BAD"/>
    <w:rsid w:val="00DF5CF3"/>
    <w:rsid w:val="00DF5DBF"/>
    <w:rsid w:val="00DF5DE6"/>
    <w:rsid w:val="00DF5F0C"/>
    <w:rsid w:val="00DF5F6B"/>
    <w:rsid w:val="00DF6480"/>
    <w:rsid w:val="00DF64D6"/>
    <w:rsid w:val="00DF6702"/>
    <w:rsid w:val="00DF6825"/>
    <w:rsid w:val="00DF690F"/>
    <w:rsid w:val="00DF6A5D"/>
    <w:rsid w:val="00DF7C9E"/>
    <w:rsid w:val="00DF7F8A"/>
    <w:rsid w:val="00DF7FB7"/>
    <w:rsid w:val="00E0001D"/>
    <w:rsid w:val="00E0062E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216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6E2"/>
    <w:rsid w:val="00E046F1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8C4"/>
    <w:rsid w:val="00E069FA"/>
    <w:rsid w:val="00E06AE4"/>
    <w:rsid w:val="00E06B8D"/>
    <w:rsid w:val="00E06D20"/>
    <w:rsid w:val="00E06DD1"/>
    <w:rsid w:val="00E06F7E"/>
    <w:rsid w:val="00E06FFE"/>
    <w:rsid w:val="00E0735C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0D08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3139"/>
    <w:rsid w:val="00E13356"/>
    <w:rsid w:val="00E13A9F"/>
    <w:rsid w:val="00E14046"/>
    <w:rsid w:val="00E14431"/>
    <w:rsid w:val="00E1497A"/>
    <w:rsid w:val="00E151BC"/>
    <w:rsid w:val="00E1540A"/>
    <w:rsid w:val="00E156BB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76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868"/>
    <w:rsid w:val="00E20924"/>
    <w:rsid w:val="00E20B08"/>
    <w:rsid w:val="00E20D6F"/>
    <w:rsid w:val="00E20E39"/>
    <w:rsid w:val="00E20F3A"/>
    <w:rsid w:val="00E213AA"/>
    <w:rsid w:val="00E21679"/>
    <w:rsid w:val="00E21717"/>
    <w:rsid w:val="00E2172C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5D6"/>
    <w:rsid w:val="00E30623"/>
    <w:rsid w:val="00E30AED"/>
    <w:rsid w:val="00E30C04"/>
    <w:rsid w:val="00E30C6F"/>
    <w:rsid w:val="00E30D0A"/>
    <w:rsid w:val="00E30E37"/>
    <w:rsid w:val="00E30EEE"/>
    <w:rsid w:val="00E30F5B"/>
    <w:rsid w:val="00E310AA"/>
    <w:rsid w:val="00E310D0"/>
    <w:rsid w:val="00E31160"/>
    <w:rsid w:val="00E313B8"/>
    <w:rsid w:val="00E3180F"/>
    <w:rsid w:val="00E318AD"/>
    <w:rsid w:val="00E31B0D"/>
    <w:rsid w:val="00E31E09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069"/>
    <w:rsid w:val="00E350EF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4EC7"/>
    <w:rsid w:val="00E45C85"/>
    <w:rsid w:val="00E45DEB"/>
    <w:rsid w:val="00E45DF3"/>
    <w:rsid w:val="00E45F59"/>
    <w:rsid w:val="00E46156"/>
    <w:rsid w:val="00E46200"/>
    <w:rsid w:val="00E467F5"/>
    <w:rsid w:val="00E46904"/>
    <w:rsid w:val="00E46957"/>
    <w:rsid w:val="00E47029"/>
    <w:rsid w:val="00E470A3"/>
    <w:rsid w:val="00E470D4"/>
    <w:rsid w:val="00E47B87"/>
    <w:rsid w:val="00E47DCE"/>
    <w:rsid w:val="00E47E32"/>
    <w:rsid w:val="00E50141"/>
    <w:rsid w:val="00E501C8"/>
    <w:rsid w:val="00E505D8"/>
    <w:rsid w:val="00E50963"/>
    <w:rsid w:val="00E50C24"/>
    <w:rsid w:val="00E50E61"/>
    <w:rsid w:val="00E51038"/>
    <w:rsid w:val="00E51848"/>
    <w:rsid w:val="00E518B5"/>
    <w:rsid w:val="00E519B4"/>
    <w:rsid w:val="00E51CB0"/>
    <w:rsid w:val="00E51D1C"/>
    <w:rsid w:val="00E51D27"/>
    <w:rsid w:val="00E51D7E"/>
    <w:rsid w:val="00E5215A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399"/>
    <w:rsid w:val="00E567CF"/>
    <w:rsid w:val="00E568D7"/>
    <w:rsid w:val="00E56B51"/>
    <w:rsid w:val="00E57149"/>
    <w:rsid w:val="00E5765B"/>
    <w:rsid w:val="00E5790F"/>
    <w:rsid w:val="00E602AC"/>
    <w:rsid w:val="00E604EF"/>
    <w:rsid w:val="00E6066D"/>
    <w:rsid w:val="00E606E3"/>
    <w:rsid w:val="00E606F2"/>
    <w:rsid w:val="00E608CD"/>
    <w:rsid w:val="00E609BF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368"/>
    <w:rsid w:val="00E634EE"/>
    <w:rsid w:val="00E63C1E"/>
    <w:rsid w:val="00E63E3D"/>
    <w:rsid w:val="00E64148"/>
    <w:rsid w:val="00E644DA"/>
    <w:rsid w:val="00E64AF3"/>
    <w:rsid w:val="00E64C54"/>
    <w:rsid w:val="00E64C97"/>
    <w:rsid w:val="00E64D56"/>
    <w:rsid w:val="00E6535A"/>
    <w:rsid w:val="00E654D6"/>
    <w:rsid w:val="00E659F4"/>
    <w:rsid w:val="00E65E31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4E"/>
    <w:rsid w:val="00E705BA"/>
    <w:rsid w:val="00E70AAA"/>
    <w:rsid w:val="00E70FD6"/>
    <w:rsid w:val="00E710B5"/>
    <w:rsid w:val="00E71166"/>
    <w:rsid w:val="00E71185"/>
    <w:rsid w:val="00E71256"/>
    <w:rsid w:val="00E715A9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5BB8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38C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877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601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45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718"/>
    <w:rsid w:val="00E90CC0"/>
    <w:rsid w:val="00E90EA5"/>
    <w:rsid w:val="00E91953"/>
    <w:rsid w:val="00E91F5E"/>
    <w:rsid w:val="00E92129"/>
    <w:rsid w:val="00E92144"/>
    <w:rsid w:val="00E922A0"/>
    <w:rsid w:val="00E92476"/>
    <w:rsid w:val="00E9281D"/>
    <w:rsid w:val="00E928E5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478"/>
    <w:rsid w:val="00E94551"/>
    <w:rsid w:val="00E94C83"/>
    <w:rsid w:val="00E9577A"/>
    <w:rsid w:val="00E958F3"/>
    <w:rsid w:val="00E95DB6"/>
    <w:rsid w:val="00E95DB8"/>
    <w:rsid w:val="00E95DDB"/>
    <w:rsid w:val="00E95FD3"/>
    <w:rsid w:val="00E95FE1"/>
    <w:rsid w:val="00E96003"/>
    <w:rsid w:val="00E96497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DD0"/>
    <w:rsid w:val="00EA116A"/>
    <w:rsid w:val="00EA11E5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1E96"/>
    <w:rsid w:val="00EA2178"/>
    <w:rsid w:val="00EA2251"/>
    <w:rsid w:val="00EA22C0"/>
    <w:rsid w:val="00EA22D8"/>
    <w:rsid w:val="00EA2446"/>
    <w:rsid w:val="00EA2A21"/>
    <w:rsid w:val="00EA2C05"/>
    <w:rsid w:val="00EA30E6"/>
    <w:rsid w:val="00EA3F86"/>
    <w:rsid w:val="00EA42B4"/>
    <w:rsid w:val="00EA43D0"/>
    <w:rsid w:val="00EA4522"/>
    <w:rsid w:val="00EA4982"/>
    <w:rsid w:val="00EA4B9E"/>
    <w:rsid w:val="00EA4BB9"/>
    <w:rsid w:val="00EA511F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798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3FD5"/>
    <w:rsid w:val="00EB4271"/>
    <w:rsid w:val="00EB4596"/>
    <w:rsid w:val="00EB4744"/>
    <w:rsid w:val="00EB474F"/>
    <w:rsid w:val="00EB4B2D"/>
    <w:rsid w:val="00EB544F"/>
    <w:rsid w:val="00EB54D0"/>
    <w:rsid w:val="00EB57A5"/>
    <w:rsid w:val="00EB590C"/>
    <w:rsid w:val="00EB5AE9"/>
    <w:rsid w:val="00EB5C49"/>
    <w:rsid w:val="00EB5DA3"/>
    <w:rsid w:val="00EB5F64"/>
    <w:rsid w:val="00EB60BF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0D8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609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06F"/>
    <w:rsid w:val="00ED024C"/>
    <w:rsid w:val="00ED0353"/>
    <w:rsid w:val="00ED03B0"/>
    <w:rsid w:val="00ED0882"/>
    <w:rsid w:val="00ED0C0C"/>
    <w:rsid w:val="00ED0C45"/>
    <w:rsid w:val="00ED1027"/>
    <w:rsid w:val="00ED1289"/>
    <w:rsid w:val="00ED14C3"/>
    <w:rsid w:val="00ED162B"/>
    <w:rsid w:val="00ED1728"/>
    <w:rsid w:val="00ED1912"/>
    <w:rsid w:val="00ED1FE0"/>
    <w:rsid w:val="00ED2136"/>
    <w:rsid w:val="00ED2645"/>
    <w:rsid w:val="00ED2A77"/>
    <w:rsid w:val="00ED4360"/>
    <w:rsid w:val="00ED43EE"/>
    <w:rsid w:val="00ED4704"/>
    <w:rsid w:val="00ED47E7"/>
    <w:rsid w:val="00ED4E0B"/>
    <w:rsid w:val="00ED4E3B"/>
    <w:rsid w:val="00ED51D7"/>
    <w:rsid w:val="00ED51E3"/>
    <w:rsid w:val="00ED52B2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D7D72"/>
    <w:rsid w:val="00EE01E8"/>
    <w:rsid w:val="00EE02C7"/>
    <w:rsid w:val="00EE0544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3FD1"/>
    <w:rsid w:val="00EE440A"/>
    <w:rsid w:val="00EE45DF"/>
    <w:rsid w:val="00EE4C2A"/>
    <w:rsid w:val="00EE4D1C"/>
    <w:rsid w:val="00EE5303"/>
    <w:rsid w:val="00EE5472"/>
    <w:rsid w:val="00EE57DF"/>
    <w:rsid w:val="00EE5921"/>
    <w:rsid w:val="00EE629E"/>
    <w:rsid w:val="00EE6CD7"/>
    <w:rsid w:val="00EE6D12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3DD"/>
    <w:rsid w:val="00EF04F3"/>
    <w:rsid w:val="00EF09FB"/>
    <w:rsid w:val="00EF0D5A"/>
    <w:rsid w:val="00EF0EBC"/>
    <w:rsid w:val="00EF1029"/>
    <w:rsid w:val="00EF103B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6F7E"/>
    <w:rsid w:val="00EF70F4"/>
    <w:rsid w:val="00EF7185"/>
    <w:rsid w:val="00EF73DC"/>
    <w:rsid w:val="00EF74A9"/>
    <w:rsid w:val="00EF77D8"/>
    <w:rsid w:val="00EF78C8"/>
    <w:rsid w:val="00EF79AA"/>
    <w:rsid w:val="00EF7A78"/>
    <w:rsid w:val="00EF7BE0"/>
    <w:rsid w:val="00EF7C37"/>
    <w:rsid w:val="00EF7F0D"/>
    <w:rsid w:val="00F001BA"/>
    <w:rsid w:val="00F00308"/>
    <w:rsid w:val="00F0048F"/>
    <w:rsid w:val="00F0066D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53C"/>
    <w:rsid w:val="00F02B2D"/>
    <w:rsid w:val="00F02D93"/>
    <w:rsid w:val="00F02E3F"/>
    <w:rsid w:val="00F02FF7"/>
    <w:rsid w:val="00F03300"/>
    <w:rsid w:val="00F035C5"/>
    <w:rsid w:val="00F036D7"/>
    <w:rsid w:val="00F03DD4"/>
    <w:rsid w:val="00F03DF6"/>
    <w:rsid w:val="00F04250"/>
    <w:rsid w:val="00F043CE"/>
    <w:rsid w:val="00F0486F"/>
    <w:rsid w:val="00F04DA5"/>
    <w:rsid w:val="00F04DF1"/>
    <w:rsid w:val="00F0506F"/>
    <w:rsid w:val="00F050D4"/>
    <w:rsid w:val="00F052EE"/>
    <w:rsid w:val="00F0551A"/>
    <w:rsid w:val="00F0561C"/>
    <w:rsid w:val="00F059EC"/>
    <w:rsid w:val="00F05F04"/>
    <w:rsid w:val="00F063B0"/>
    <w:rsid w:val="00F0652B"/>
    <w:rsid w:val="00F068D3"/>
    <w:rsid w:val="00F06985"/>
    <w:rsid w:val="00F06ED0"/>
    <w:rsid w:val="00F071CA"/>
    <w:rsid w:val="00F07517"/>
    <w:rsid w:val="00F07AFE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5D9"/>
    <w:rsid w:val="00F126E3"/>
    <w:rsid w:val="00F12782"/>
    <w:rsid w:val="00F1353C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1C9"/>
    <w:rsid w:val="00F235B2"/>
    <w:rsid w:val="00F2369F"/>
    <w:rsid w:val="00F23E3D"/>
    <w:rsid w:val="00F24009"/>
    <w:rsid w:val="00F2414A"/>
    <w:rsid w:val="00F24774"/>
    <w:rsid w:val="00F2498F"/>
    <w:rsid w:val="00F24A12"/>
    <w:rsid w:val="00F24C33"/>
    <w:rsid w:val="00F24E37"/>
    <w:rsid w:val="00F250DA"/>
    <w:rsid w:val="00F258CD"/>
    <w:rsid w:val="00F2595C"/>
    <w:rsid w:val="00F259C6"/>
    <w:rsid w:val="00F259EF"/>
    <w:rsid w:val="00F25C1C"/>
    <w:rsid w:val="00F2603E"/>
    <w:rsid w:val="00F26681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45A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2B7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6A39"/>
    <w:rsid w:val="00F371D7"/>
    <w:rsid w:val="00F3726A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270"/>
    <w:rsid w:val="00F414D9"/>
    <w:rsid w:val="00F41982"/>
    <w:rsid w:val="00F41990"/>
    <w:rsid w:val="00F41E35"/>
    <w:rsid w:val="00F41EF0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16E"/>
    <w:rsid w:val="00F431E6"/>
    <w:rsid w:val="00F43B45"/>
    <w:rsid w:val="00F43B95"/>
    <w:rsid w:val="00F43E5B"/>
    <w:rsid w:val="00F44885"/>
    <w:rsid w:val="00F44B47"/>
    <w:rsid w:val="00F44CAE"/>
    <w:rsid w:val="00F44EFC"/>
    <w:rsid w:val="00F44FDD"/>
    <w:rsid w:val="00F45031"/>
    <w:rsid w:val="00F4531B"/>
    <w:rsid w:val="00F4552F"/>
    <w:rsid w:val="00F455FB"/>
    <w:rsid w:val="00F459D2"/>
    <w:rsid w:val="00F45AF0"/>
    <w:rsid w:val="00F45B42"/>
    <w:rsid w:val="00F45BA7"/>
    <w:rsid w:val="00F45CFB"/>
    <w:rsid w:val="00F46097"/>
    <w:rsid w:val="00F46416"/>
    <w:rsid w:val="00F465C7"/>
    <w:rsid w:val="00F467FE"/>
    <w:rsid w:val="00F46965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21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C53"/>
    <w:rsid w:val="00F54DD1"/>
    <w:rsid w:val="00F55160"/>
    <w:rsid w:val="00F552A8"/>
    <w:rsid w:val="00F55405"/>
    <w:rsid w:val="00F55479"/>
    <w:rsid w:val="00F55A05"/>
    <w:rsid w:val="00F55C84"/>
    <w:rsid w:val="00F561D2"/>
    <w:rsid w:val="00F56219"/>
    <w:rsid w:val="00F565A4"/>
    <w:rsid w:val="00F56D08"/>
    <w:rsid w:val="00F56DEA"/>
    <w:rsid w:val="00F5710D"/>
    <w:rsid w:val="00F57343"/>
    <w:rsid w:val="00F574CE"/>
    <w:rsid w:val="00F57538"/>
    <w:rsid w:val="00F57643"/>
    <w:rsid w:val="00F57688"/>
    <w:rsid w:val="00F5776D"/>
    <w:rsid w:val="00F579A6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CF6"/>
    <w:rsid w:val="00F60FA2"/>
    <w:rsid w:val="00F6116F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2E0"/>
    <w:rsid w:val="00F64302"/>
    <w:rsid w:val="00F6432C"/>
    <w:rsid w:val="00F6455F"/>
    <w:rsid w:val="00F64659"/>
    <w:rsid w:val="00F647EB"/>
    <w:rsid w:val="00F649A3"/>
    <w:rsid w:val="00F64B89"/>
    <w:rsid w:val="00F64DCD"/>
    <w:rsid w:val="00F65176"/>
    <w:rsid w:val="00F65210"/>
    <w:rsid w:val="00F65270"/>
    <w:rsid w:val="00F65A35"/>
    <w:rsid w:val="00F65ACE"/>
    <w:rsid w:val="00F65C4F"/>
    <w:rsid w:val="00F6653F"/>
    <w:rsid w:val="00F665B1"/>
    <w:rsid w:val="00F6666F"/>
    <w:rsid w:val="00F669E1"/>
    <w:rsid w:val="00F66A9E"/>
    <w:rsid w:val="00F66EF5"/>
    <w:rsid w:val="00F66FA3"/>
    <w:rsid w:val="00F6732A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E9C"/>
    <w:rsid w:val="00F73EF4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7E4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1F1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B89"/>
    <w:rsid w:val="00F83D97"/>
    <w:rsid w:val="00F8404B"/>
    <w:rsid w:val="00F84878"/>
    <w:rsid w:val="00F8489C"/>
    <w:rsid w:val="00F848A9"/>
    <w:rsid w:val="00F84910"/>
    <w:rsid w:val="00F84AE7"/>
    <w:rsid w:val="00F84B07"/>
    <w:rsid w:val="00F84E79"/>
    <w:rsid w:val="00F850B0"/>
    <w:rsid w:val="00F85372"/>
    <w:rsid w:val="00F857E8"/>
    <w:rsid w:val="00F85C76"/>
    <w:rsid w:val="00F85D51"/>
    <w:rsid w:val="00F85D80"/>
    <w:rsid w:val="00F85DEC"/>
    <w:rsid w:val="00F866E5"/>
    <w:rsid w:val="00F86787"/>
    <w:rsid w:val="00F86A85"/>
    <w:rsid w:val="00F86CC9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42E"/>
    <w:rsid w:val="00F904A1"/>
    <w:rsid w:val="00F904BD"/>
    <w:rsid w:val="00F9081A"/>
    <w:rsid w:val="00F90963"/>
    <w:rsid w:val="00F90A4C"/>
    <w:rsid w:val="00F90A73"/>
    <w:rsid w:val="00F9120F"/>
    <w:rsid w:val="00F913CE"/>
    <w:rsid w:val="00F914C9"/>
    <w:rsid w:val="00F91798"/>
    <w:rsid w:val="00F9188B"/>
    <w:rsid w:val="00F91948"/>
    <w:rsid w:val="00F91AE0"/>
    <w:rsid w:val="00F91CB2"/>
    <w:rsid w:val="00F91E34"/>
    <w:rsid w:val="00F9200B"/>
    <w:rsid w:val="00F92319"/>
    <w:rsid w:val="00F927F0"/>
    <w:rsid w:val="00F92855"/>
    <w:rsid w:val="00F92947"/>
    <w:rsid w:val="00F929D4"/>
    <w:rsid w:val="00F92A2D"/>
    <w:rsid w:val="00F92ED9"/>
    <w:rsid w:val="00F930A2"/>
    <w:rsid w:val="00F933A8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20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92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4E1A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A4"/>
    <w:rsid w:val="00FA60F1"/>
    <w:rsid w:val="00FA60F3"/>
    <w:rsid w:val="00FA623F"/>
    <w:rsid w:val="00FA6249"/>
    <w:rsid w:val="00FA6578"/>
    <w:rsid w:val="00FA6800"/>
    <w:rsid w:val="00FA6880"/>
    <w:rsid w:val="00FA6AE0"/>
    <w:rsid w:val="00FA6BC8"/>
    <w:rsid w:val="00FA6FD7"/>
    <w:rsid w:val="00FA73F3"/>
    <w:rsid w:val="00FA77DA"/>
    <w:rsid w:val="00FA7C5C"/>
    <w:rsid w:val="00FA7CD2"/>
    <w:rsid w:val="00FA7D35"/>
    <w:rsid w:val="00FA7FD2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93"/>
    <w:rsid w:val="00FB49F3"/>
    <w:rsid w:val="00FB4F42"/>
    <w:rsid w:val="00FB4FF4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B700F"/>
    <w:rsid w:val="00FC00CE"/>
    <w:rsid w:val="00FC03B3"/>
    <w:rsid w:val="00FC03CF"/>
    <w:rsid w:val="00FC0C14"/>
    <w:rsid w:val="00FC0D3C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5F1"/>
    <w:rsid w:val="00FC2811"/>
    <w:rsid w:val="00FC2949"/>
    <w:rsid w:val="00FC2BBE"/>
    <w:rsid w:val="00FC2F83"/>
    <w:rsid w:val="00FC3535"/>
    <w:rsid w:val="00FC35E3"/>
    <w:rsid w:val="00FC36E5"/>
    <w:rsid w:val="00FC3AB1"/>
    <w:rsid w:val="00FC3C5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7D"/>
    <w:rsid w:val="00FC63CA"/>
    <w:rsid w:val="00FC650D"/>
    <w:rsid w:val="00FC66D6"/>
    <w:rsid w:val="00FC6839"/>
    <w:rsid w:val="00FC769E"/>
    <w:rsid w:val="00FC76AB"/>
    <w:rsid w:val="00FC7754"/>
    <w:rsid w:val="00FC7BD5"/>
    <w:rsid w:val="00FC7CBA"/>
    <w:rsid w:val="00FD0192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143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BEB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0E94"/>
    <w:rsid w:val="00FE1174"/>
    <w:rsid w:val="00FE1337"/>
    <w:rsid w:val="00FE14E3"/>
    <w:rsid w:val="00FE18A1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2BB4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E43"/>
    <w:rsid w:val="00FE5008"/>
    <w:rsid w:val="00FE505C"/>
    <w:rsid w:val="00FE52A2"/>
    <w:rsid w:val="00FE5431"/>
    <w:rsid w:val="00FE5652"/>
    <w:rsid w:val="00FE592D"/>
    <w:rsid w:val="00FE5B5E"/>
    <w:rsid w:val="00FE6E5C"/>
    <w:rsid w:val="00FE6E63"/>
    <w:rsid w:val="00FE70A2"/>
    <w:rsid w:val="00FE7133"/>
    <w:rsid w:val="00FE71BC"/>
    <w:rsid w:val="00FE7717"/>
    <w:rsid w:val="00FE7F46"/>
    <w:rsid w:val="00FE7FBB"/>
    <w:rsid w:val="00FF006E"/>
    <w:rsid w:val="00FF0342"/>
    <w:rsid w:val="00FF051A"/>
    <w:rsid w:val="00FF0E03"/>
    <w:rsid w:val="00FF0F7F"/>
    <w:rsid w:val="00FF169B"/>
    <w:rsid w:val="00FF17EC"/>
    <w:rsid w:val="00FF1989"/>
    <w:rsid w:val="00FF1CC1"/>
    <w:rsid w:val="00FF2120"/>
    <w:rsid w:val="00FF26BD"/>
    <w:rsid w:val="00FF2850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19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C606D"/>
  <w15:docId w15:val="{065EF1AD-D96A-4AAA-A549-1695A708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1"/>
    <w:uiPriority w:val="9"/>
    <w:qFormat/>
    <w:rsid w:val="003C4073"/>
    <w:pPr>
      <w:keepNext/>
      <w:keepLines/>
      <w:numPr>
        <w:numId w:val="20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2"/>
    <w:next w:val="a2"/>
    <w:link w:val="21"/>
    <w:uiPriority w:val="9"/>
    <w:qFormat/>
    <w:rsid w:val="003C4073"/>
    <w:pPr>
      <w:numPr>
        <w:ilvl w:val="1"/>
        <w:numId w:val="20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qFormat/>
    <w:rsid w:val="003C4073"/>
    <w:pPr>
      <w:keepNext/>
      <w:numPr>
        <w:ilvl w:val="2"/>
        <w:numId w:val="20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3C4073"/>
    <w:pPr>
      <w:keepNext/>
      <w:keepLines/>
      <w:numPr>
        <w:ilvl w:val="3"/>
        <w:numId w:val="20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2"/>
    <w:next w:val="a2"/>
    <w:link w:val="50"/>
    <w:unhideWhenUsed/>
    <w:qFormat/>
    <w:rsid w:val="003C4073"/>
    <w:pPr>
      <w:keepNext/>
      <w:keepLines/>
      <w:numPr>
        <w:ilvl w:val="4"/>
        <w:numId w:val="20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2"/>
    <w:next w:val="a2"/>
    <w:link w:val="60"/>
    <w:unhideWhenUsed/>
    <w:qFormat/>
    <w:rsid w:val="003C4073"/>
    <w:pPr>
      <w:keepNext/>
      <w:keepLines/>
      <w:numPr>
        <w:ilvl w:val="5"/>
        <w:numId w:val="20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2"/>
    <w:next w:val="a2"/>
    <w:link w:val="70"/>
    <w:unhideWhenUsed/>
    <w:qFormat/>
    <w:rsid w:val="003C4073"/>
    <w:pPr>
      <w:keepNext/>
      <w:keepLines/>
      <w:numPr>
        <w:ilvl w:val="6"/>
        <w:numId w:val="20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2"/>
    <w:next w:val="a2"/>
    <w:link w:val="80"/>
    <w:unhideWhenUsed/>
    <w:qFormat/>
    <w:rsid w:val="003C4073"/>
    <w:pPr>
      <w:keepNext/>
      <w:keepLines/>
      <w:numPr>
        <w:ilvl w:val="7"/>
        <w:numId w:val="20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2"/>
    <w:next w:val="a2"/>
    <w:link w:val="90"/>
    <w:unhideWhenUsed/>
    <w:qFormat/>
    <w:rsid w:val="003C4073"/>
    <w:pPr>
      <w:keepNext/>
      <w:keepLines/>
      <w:numPr>
        <w:ilvl w:val="8"/>
        <w:numId w:val="20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6">
    <w:name w:val="annotation reference"/>
    <w:uiPriority w:val="99"/>
    <w:unhideWhenUsed/>
    <w:rsid w:val="00B43B66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43B66"/>
    <w:rPr>
      <w:sz w:val="20"/>
      <w:szCs w:val="20"/>
    </w:rPr>
  </w:style>
  <w:style w:type="paragraph" w:styleId="a9">
    <w:name w:val="Balloon Text"/>
    <w:basedOn w:val="a2"/>
    <w:link w:val="aa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B43B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43B66"/>
    <w:rPr>
      <w:b/>
      <w:bCs/>
      <w:sz w:val="20"/>
      <w:szCs w:val="20"/>
    </w:rPr>
  </w:style>
  <w:style w:type="paragraph" w:styleId="ad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2"/>
    <w:link w:val="ae"/>
    <w:uiPriority w:val="34"/>
    <w:qFormat/>
    <w:rsid w:val="00B43B66"/>
    <w:pPr>
      <w:ind w:left="720"/>
      <w:contextualSpacing/>
    </w:pPr>
  </w:style>
  <w:style w:type="character" w:customStyle="1" w:styleId="ae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link w:val="ad"/>
    <w:uiPriority w:val="34"/>
    <w:rsid w:val="00851E74"/>
    <w:rPr>
      <w:sz w:val="22"/>
      <w:szCs w:val="22"/>
      <w:lang w:eastAsia="en-US"/>
    </w:rPr>
  </w:style>
  <w:style w:type="character" w:styleId="af">
    <w:name w:val="Placeholder Text"/>
    <w:uiPriority w:val="99"/>
    <w:semiHidden/>
    <w:rsid w:val="00B43B66"/>
    <w:rPr>
      <w:color w:val="808080"/>
    </w:rPr>
  </w:style>
  <w:style w:type="character" w:styleId="af0">
    <w:name w:val="Hyperlink"/>
    <w:uiPriority w:val="99"/>
    <w:unhideWhenUsed/>
    <w:rsid w:val="00B43B66"/>
    <w:rPr>
      <w:color w:val="0000FF"/>
      <w:u w:val="single"/>
    </w:rPr>
  </w:style>
  <w:style w:type="table" w:styleId="af1">
    <w:name w:val="Table Grid"/>
    <w:basedOn w:val="a4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3">
    <w:name w:val="footnote text"/>
    <w:basedOn w:val="a2"/>
    <w:link w:val="af4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4">
    <w:name w:val="Текст сноски Знак"/>
    <w:link w:val="af3"/>
    <w:rsid w:val="00B43B66"/>
    <w:rPr>
      <w:rFonts w:ascii="Verdana" w:hAnsi="Verdana"/>
      <w:sz w:val="20"/>
      <w:szCs w:val="20"/>
    </w:rPr>
  </w:style>
  <w:style w:type="character" w:styleId="af5">
    <w:name w:val="footnote reference"/>
    <w:unhideWhenUsed/>
    <w:rsid w:val="00B43B66"/>
    <w:rPr>
      <w:vertAlign w:val="superscript"/>
    </w:rPr>
  </w:style>
  <w:style w:type="paragraph" w:styleId="af6">
    <w:name w:val="Body Text"/>
    <w:basedOn w:val="a2"/>
    <w:link w:val="af7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link w:val="af6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8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B43B66"/>
    <w:rPr>
      <w:i/>
      <w:iCs/>
    </w:rPr>
  </w:style>
  <w:style w:type="character" w:styleId="afa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b">
    <w:name w:val="header"/>
    <w:basedOn w:val="a2"/>
    <w:link w:val="afc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95677F"/>
  </w:style>
  <w:style w:type="paragraph" w:styleId="afd">
    <w:name w:val="footer"/>
    <w:basedOn w:val="a2"/>
    <w:link w:val="afe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sid w:val="0095677F"/>
  </w:style>
  <w:style w:type="paragraph" w:styleId="aff">
    <w:name w:val="endnote text"/>
    <w:basedOn w:val="a2"/>
    <w:link w:val="aff0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195C7A"/>
    <w:rPr>
      <w:sz w:val="20"/>
      <w:szCs w:val="20"/>
    </w:rPr>
  </w:style>
  <w:style w:type="character" w:styleId="aff1">
    <w:name w:val="endnote reference"/>
    <w:uiPriority w:val="99"/>
    <w:semiHidden/>
    <w:unhideWhenUsed/>
    <w:rsid w:val="00195C7A"/>
    <w:rPr>
      <w:vertAlign w:val="superscript"/>
    </w:rPr>
  </w:style>
  <w:style w:type="paragraph" w:styleId="aff2">
    <w:name w:val="Plain Text"/>
    <w:basedOn w:val="a2"/>
    <w:link w:val="aff3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rsid w:val="00FD1D2F"/>
    <w:rPr>
      <w:rFonts w:ascii="Calibri" w:hAnsi="Calibri" w:cs="Times New Roman"/>
      <w:lang w:eastAsia="ru-RU"/>
    </w:rPr>
  </w:style>
  <w:style w:type="paragraph" w:customStyle="1" w:styleId="aff4">
    <w:name w:val="Таблица"/>
    <w:basedOn w:val="22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2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4"/>
    <w:qFormat/>
    <w:rsid w:val="00851E74"/>
    <w:pPr>
      <w:numPr>
        <w:numId w:val="15"/>
      </w:numPr>
      <w:tabs>
        <w:tab w:val="num" w:pos="360"/>
      </w:tabs>
      <w:ind w:left="57" w:firstLine="0"/>
      <w:contextualSpacing/>
    </w:pPr>
  </w:style>
  <w:style w:type="paragraph" w:styleId="aff5">
    <w:name w:val="caption"/>
    <w:basedOn w:val="a2"/>
    <w:next w:val="a2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2"/>
    <w:qFormat/>
    <w:rsid w:val="008B4625"/>
    <w:pPr>
      <w:widowControl w:val="0"/>
      <w:numPr>
        <w:numId w:val="18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2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6">
    <w:name w:val="Subtitle"/>
    <w:basedOn w:val="a2"/>
    <w:link w:val="aff7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7">
    <w:name w:val="Подзаголовок Знак"/>
    <w:link w:val="aff6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8">
    <w:name w:val="Название приложения"/>
    <w:basedOn w:val="10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4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d"/>
    <w:qFormat/>
    <w:rsid w:val="000F1990"/>
    <w:pPr>
      <w:keepNext/>
      <w:numPr>
        <w:ilvl w:val="1"/>
        <w:numId w:val="33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2"/>
    <w:link w:val="aff9"/>
    <w:qFormat/>
    <w:rsid w:val="000F1990"/>
    <w:pPr>
      <w:keepNext/>
      <w:widowControl w:val="0"/>
      <w:numPr>
        <w:numId w:val="33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9">
    <w:name w:val="Часть Знак"/>
    <w:basedOn w:val="a3"/>
    <w:link w:val="a0"/>
    <w:rsid w:val="006857BB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3"/>
    <w:rsid w:val="0009425C"/>
  </w:style>
  <w:style w:type="character" w:customStyle="1" w:styleId="bumpedfont15">
    <w:name w:val="bumpedfont15"/>
    <w:basedOn w:val="a3"/>
    <w:rsid w:val="0009425C"/>
  </w:style>
  <w:style w:type="paragraph" w:customStyle="1" w:styleId="13">
    <w:name w:val="Абзац списка1"/>
    <w:basedOn w:val="a2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a">
    <w:name w:val="Strong"/>
    <w:uiPriority w:val="22"/>
    <w:qFormat/>
    <w:rsid w:val="00682B97"/>
    <w:rPr>
      <w:b/>
      <w:bCs/>
    </w:rPr>
  </w:style>
  <w:style w:type="paragraph" w:styleId="affb">
    <w:name w:val="TOC Heading"/>
    <w:basedOn w:val="10"/>
    <w:next w:val="a2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2"/>
    <w:next w:val="a2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paragraph" w:styleId="affc">
    <w:name w:val="Normal (Web)"/>
    <w:basedOn w:val="a2"/>
    <w:uiPriority w:val="99"/>
    <w:unhideWhenUsed/>
    <w:rsid w:val="006857B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DD1541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310">
    <w:name w:val="Раздел 3 Знак1"/>
    <w:basedOn w:val="a3"/>
    <w:link w:val="3"/>
    <w:rsid w:val="00637EC9"/>
    <w:rPr>
      <w:rFonts w:ascii="Times New Roman" w:hAnsi="Times New Roman"/>
      <w:b/>
      <w:lang w:eastAsia="en-US"/>
    </w:rPr>
  </w:style>
  <w:style w:type="paragraph" w:styleId="affd">
    <w:name w:val="No Spacing"/>
    <w:uiPriority w:val="1"/>
    <w:qFormat/>
    <w:rsid w:val="00637EC9"/>
    <w:pPr>
      <w:jc w:val="both"/>
    </w:pPr>
    <w:rPr>
      <w:rFonts w:ascii="Times New Roman" w:hAnsi="Times New Roman"/>
      <w:lang w:eastAsia="en-US"/>
    </w:rPr>
  </w:style>
  <w:style w:type="character" w:customStyle="1" w:styleId="210">
    <w:name w:val="Раздел 2 Знак1"/>
    <w:basedOn w:val="a3"/>
    <w:link w:val="2"/>
    <w:rsid w:val="00CA0AA7"/>
    <w:rPr>
      <w:rFonts w:ascii="Times New Roman" w:hAnsi="Times New Roman"/>
      <w:b/>
      <w:lang w:eastAsia="en-US"/>
    </w:rPr>
  </w:style>
  <w:style w:type="paragraph" w:styleId="a1">
    <w:name w:val="List Bullet"/>
    <w:basedOn w:val="a2"/>
    <w:uiPriority w:val="99"/>
    <w:unhideWhenUsed/>
    <w:qFormat/>
    <w:rsid w:val="002028EF"/>
    <w:pPr>
      <w:numPr>
        <w:numId w:val="130"/>
      </w:numPr>
      <w:autoSpaceDE w:val="0"/>
      <w:autoSpaceDN w:val="0"/>
      <w:adjustRightInd w:val="0"/>
      <w:spacing w:before="60" w:after="0" w:line="240" w:lineRule="auto"/>
      <w:contextualSpacing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CE3631B7BA9823CC422C4AC0727ED32DA9A63DCDAE043E088F8E031kB6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sprime.com/news/data-prekras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FF3C-3756-4A99-9185-A8422F2D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Мигалина Наталья Николаевна</cp:lastModifiedBy>
  <cp:revision>3</cp:revision>
  <cp:lastPrinted>2020-01-27T11:12:00Z</cp:lastPrinted>
  <dcterms:created xsi:type="dcterms:W3CDTF">2023-09-11T07:41:00Z</dcterms:created>
  <dcterms:modified xsi:type="dcterms:W3CDTF">2023-09-11T08:00:00Z</dcterms:modified>
</cp:coreProperties>
</file>